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" recolor="t" type="frame"/>
    </v:background>
  </w:background>
  <w:body>
    <w:p w:rsidR="0065475A" w:rsidRDefault="00E52D5A" w:rsidP="006547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2417A" wp14:editId="5966C3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D5A" w:rsidRDefault="00E52D5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JPOU2s1AgAAV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E52D5A" w:rsidRDefault="00E52D5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5F665" wp14:editId="631A518A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97815" cy="2895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D5A" w:rsidRDefault="00E52D5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7" type="#_x0000_t202" style="position:absolute;left:0;text-align:left;margin-left:12pt;margin-top:12pt;width:23.45pt;height:22.8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" filled="f" stroked="f">
                <v:textbox style="mso-fit-shape-to-text:t">
                  <w:txbxContent>
                    <w:p w:rsidR="00E52D5A" w:rsidRDefault="00E52D5A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4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058FD" wp14:editId="30B291CA">
                <wp:simplePos x="0" y="0"/>
                <wp:positionH relativeFrom="column">
                  <wp:posOffset>-755015</wp:posOffset>
                </wp:positionH>
                <wp:positionV relativeFrom="paragraph">
                  <wp:posOffset>137232</wp:posOffset>
                </wp:positionV>
                <wp:extent cx="6932930" cy="1828800"/>
                <wp:effectExtent l="0" t="0" r="0" b="381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75A" w:rsidRDefault="0065475A" w:rsidP="0065475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BE1E5" wp14:editId="1B55CCE9">
                                  <wp:extent cx="1064871" cy="1043152"/>
                                  <wp:effectExtent l="0" t="0" r="2540" b="5080"/>
                                  <wp:docPr id="1" name="图片 1" descr="C:\Users\DELL\Desktop\国培简报\图片\t0134b178aee218eb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国培简报\图片\t0134b178aee218eb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931" cy="104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“国培计划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”</w:t>
                            </w:r>
                          </w:p>
                          <w:p w:rsidR="0065475A" w:rsidRPr="0065475A" w:rsidRDefault="0065475A" w:rsidP="0065475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5475A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---</w:t>
                            </w:r>
                            <w:r w:rsidRPr="0065475A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新疆乡村中小学教师培训团队研修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28" type="#_x0000_t202" style="position:absolute;left:0;text-align:left;margin-left:-59.45pt;margin-top:10.8pt;width:545.9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" filled="f" stroked="f">
                <v:textbox style="mso-fit-shape-to-text:t">
                  <w:txbxContent>
                    <w:p w:rsidR="0065475A" w:rsidRDefault="0065475A" w:rsidP="0065475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3BE1E5" wp14:editId="1B55CCE9">
                            <wp:extent cx="1064871" cy="1043152"/>
                            <wp:effectExtent l="0" t="0" r="2540" b="5080"/>
                            <wp:docPr id="1" name="图片 1" descr="C:\Users\DELL\Desktop\国培简报\图片\t0134b178aee218eb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国培简报\图片\t0134b178aee218eb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931" cy="1047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“国培计划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017</w:t>
                      </w:r>
                      <w:r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”</w:t>
                      </w:r>
                    </w:p>
                    <w:p w:rsidR="0065475A" w:rsidRPr="0065475A" w:rsidRDefault="0065475A" w:rsidP="0065475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5475A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---</w:t>
                      </w:r>
                      <w:r w:rsidRPr="0065475A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新疆乡村中小学教师培训团队研修项目</w:t>
                      </w:r>
                    </w:p>
                  </w:txbxContent>
                </v:textbox>
              </v:shape>
            </w:pict>
          </mc:Fallback>
        </mc:AlternateContent>
      </w:r>
    </w:p>
    <w:p w:rsidR="00E37B24" w:rsidRDefault="00E37B24" w:rsidP="00E37B24">
      <w:pPr>
        <w:ind w:firstLineChars="700" w:firstLine="1470"/>
      </w:pPr>
    </w:p>
    <w:p w:rsidR="00E37B24" w:rsidRDefault="00E37B24" w:rsidP="00E37B24">
      <w:pPr>
        <w:ind w:firstLineChars="700" w:firstLine="1470"/>
      </w:pPr>
    </w:p>
    <w:p w:rsidR="00E37B24" w:rsidRDefault="00E37B24" w:rsidP="00E37B24">
      <w:pPr>
        <w:ind w:firstLineChars="700" w:firstLine="1470"/>
      </w:pPr>
    </w:p>
    <w:p w:rsidR="00E37B24" w:rsidRDefault="00E37B24" w:rsidP="00E37B24">
      <w:pPr>
        <w:ind w:firstLineChars="700" w:firstLine="1470"/>
      </w:pPr>
    </w:p>
    <w:p w:rsidR="00D91564" w:rsidRDefault="00D91564" w:rsidP="00E37B24">
      <w:pPr>
        <w:ind w:firstLineChars="700" w:firstLine="1470"/>
      </w:pPr>
    </w:p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9D74F7" w:rsidP="0065475A">
      <w:r>
        <w:rPr>
          <w:noProof/>
        </w:rPr>
        <w:drawing>
          <wp:inline distT="0" distB="0" distL="0" distR="0" wp14:anchorId="2FE6C14B" wp14:editId="42921E0E">
            <wp:extent cx="5578998" cy="1772017"/>
            <wp:effectExtent l="0" t="0" r="3175" b="0"/>
            <wp:docPr id="5" name="图片 5" descr="14141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1413~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17" cy="17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5A" w:rsidRDefault="0065475A" w:rsidP="0065475A"/>
    <w:p w:rsidR="0065475A" w:rsidRDefault="009D74F7" w:rsidP="0065475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63553" wp14:editId="3F387F4E">
                <wp:simplePos x="0" y="0"/>
                <wp:positionH relativeFrom="column">
                  <wp:posOffset>1597660</wp:posOffset>
                </wp:positionH>
                <wp:positionV relativeFrom="paragraph">
                  <wp:posOffset>159385</wp:posOffset>
                </wp:positionV>
                <wp:extent cx="1828800" cy="1024255"/>
                <wp:effectExtent l="0" t="0" r="0" b="444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42F" w:rsidRPr="0002542F" w:rsidRDefault="0002542F" w:rsidP="0002542F">
                            <w:pPr>
                              <w:spacing w:line="640" w:lineRule="exact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542F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初中英语班简报</w:t>
                            </w:r>
                          </w:p>
                          <w:p w:rsidR="0002542F" w:rsidRPr="0002542F" w:rsidRDefault="0002542F" w:rsidP="0002542F">
                            <w:pPr>
                              <w:spacing w:line="640" w:lineRule="exact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542F">
                              <w:rPr>
                                <w:rFonts w:hint="eastAsia"/>
                                <w:b/>
                                <w:color w:val="FF0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第三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9" type="#_x0000_t202" style="position:absolute;left:0;text-align:left;margin-left:125.8pt;margin-top:12.55pt;width:2in;height:80.6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" filled="f" stroked="f">
                <v:textbox>
                  <w:txbxContent>
                    <w:p w:rsidR="0002542F" w:rsidRPr="0002542F" w:rsidRDefault="0002542F" w:rsidP="0002542F">
                      <w:pPr>
                        <w:spacing w:line="640" w:lineRule="exact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2542F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初中英语班简报</w:t>
                      </w:r>
                    </w:p>
                    <w:p w:rsidR="0002542F" w:rsidRPr="0002542F" w:rsidRDefault="0002542F" w:rsidP="0002542F">
                      <w:pPr>
                        <w:spacing w:line="640" w:lineRule="exact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2542F">
                        <w:rPr>
                          <w:rFonts w:hint="eastAsia"/>
                          <w:b/>
                          <w:color w:val="FF0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第三期</w:t>
                      </w:r>
                    </w:p>
                  </w:txbxContent>
                </v:textbox>
              </v:shape>
            </w:pict>
          </mc:Fallback>
        </mc:AlternateContent>
      </w:r>
    </w:p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9D74F7" w:rsidP="006547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836FA" wp14:editId="0F21F016">
                <wp:simplePos x="0" y="0"/>
                <wp:positionH relativeFrom="column">
                  <wp:posOffset>61957</wp:posOffset>
                </wp:positionH>
                <wp:positionV relativeFrom="paragraph">
                  <wp:posOffset>164207</wp:posOffset>
                </wp:positionV>
                <wp:extent cx="5341620" cy="182880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B24" w:rsidRDefault="00FF7C5A" w:rsidP="00FF7C5A">
                            <w:pPr>
                              <w:spacing w:line="840" w:lineRule="exact"/>
                              <w:ind w:left="1446" w:hangingChars="300" w:hanging="1446"/>
                              <w:jc w:val="left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编：吉秀丽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于婷婷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赖春花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谢彩云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F7C5A" w:rsidRPr="00FF7C5A" w:rsidRDefault="00FF7C5A" w:rsidP="00E37B24">
                            <w:pPr>
                              <w:spacing w:line="840" w:lineRule="exact"/>
                              <w:ind w:firstLineChars="300" w:firstLine="1446"/>
                              <w:jc w:val="left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蔡</w:t>
                            </w:r>
                            <w:proofErr w:type="gramEnd"/>
                            <w:r w:rsidR="00E37B24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萍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贺慧宁</w:t>
                            </w:r>
                            <w:proofErr w:type="gramEnd"/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F7C5A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吴桂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" o:spid="_x0000_s1030" type="#_x0000_t202" style="position:absolute;left:0;text-align:left;margin-left:4.9pt;margin-top:12.95pt;width:420.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" filled="f" stroked="f">
                <v:textbox style="mso-fit-shape-to-text:t">
                  <w:txbxContent>
                    <w:p w:rsidR="00E37B24" w:rsidRDefault="00FF7C5A" w:rsidP="00FF7C5A">
                      <w:pPr>
                        <w:spacing w:line="840" w:lineRule="exact"/>
                        <w:ind w:left="1446" w:hangingChars="300" w:hanging="1446"/>
                        <w:jc w:val="left"/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编：吉秀丽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于婷婷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赖春花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谢彩云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F7C5A" w:rsidRPr="00FF7C5A" w:rsidRDefault="00FF7C5A" w:rsidP="00E37B24">
                      <w:pPr>
                        <w:spacing w:line="840" w:lineRule="exact"/>
                        <w:ind w:firstLineChars="300" w:firstLine="1446"/>
                        <w:jc w:val="left"/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蔡</w:t>
                      </w:r>
                      <w:proofErr w:type="gramEnd"/>
                      <w:r w:rsidR="00E37B24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萍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gramStart"/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贺慧宁</w:t>
                      </w:r>
                      <w:proofErr w:type="gramEnd"/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F7C5A">
                        <w:rPr>
                          <w:rFonts w:hint="eastAsia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吴桂荣</w:t>
                      </w:r>
                    </w:p>
                  </w:txbxContent>
                </v:textbox>
              </v:shape>
            </w:pict>
          </mc:Fallback>
        </mc:AlternateContent>
      </w:r>
    </w:p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65475A" w:rsidP="0065475A"/>
    <w:p w:rsidR="0065475A" w:rsidRDefault="005B7BC7" w:rsidP="006547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509E90" wp14:editId="4CDFC1A5">
                <wp:simplePos x="0" y="0"/>
                <wp:positionH relativeFrom="column">
                  <wp:posOffset>1148715</wp:posOffset>
                </wp:positionH>
                <wp:positionV relativeFrom="paragraph">
                  <wp:posOffset>182245</wp:posOffset>
                </wp:positionV>
                <wp:extent cx="2971800" cy="1544320"/>
                <wp:effectExtent l="133350" t="133350" r="133350" b="13208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443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rgbClr val="92D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576" w:rsidRPr="005B7BC7" w:rsidRDefault="00182576" w:rsidP="00182576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B7BC7">
                              <w:rPr>
                                <w:rFonts w:ascii="华文行楷" w:eastAsia="华文行楷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本期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9" o:spid="_x0000_s1031" style="position:absolute;left:0;text-align:left;margin-left:90.45pt;margin-top:14.35pt;width:234pt;height:1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" fillcolor="#92d050" strokecolor="#92d050" strokeweight="6pt">
                <v:shadow on="t" type="perspective" color="black" opacity="26214f" offset="0,0" matrix="66847f,,,66847f"/>
                <v:textbox>
                  <w:txbxContent>
                    <w:p w:rsidR="00182576" w:rsidRPr="005B7BC7" w:rsidRDefault="00182576" w:rsidP="00182576">
                      <w:pPr>
                        <w:jc w:val="center"/>
                        <w:rPr>
                          <w:rFonts w:ascii="华文行楷" w:eastAsia="华文行楷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5B7BC7">
                        <w:rPr>
                          <w:rFonts w:ascii="华文行楷" w:eastAsia="华文行楷" w:hint="eastAsia"/>
                          <w:b/>
                          <w:color w:val="FF0000"/>
                          <w:sz w:val="72"/>
                          <w:szCs w:val="72"/>
                        </w:rPr>
                        <w:t>本期导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F14ADC9" wp14:editId="175BBF81">
                <wp:simplePos x="0" y="0"/>
                <wp:positionH relativeFrom="column">
                  <wp:posOffset>963930</wp:posOffset>
                </wp:positionH>
                <wp:positionV relativeFrom="paragraph">
                  <wp:posOffset>67824</wp:posOffset>
                </wp:positionV>
                <wp:extent cx="3373120" cy="1757680"/>
                <wp:effectExtent l="0" t="0" r="17780" b="13970"/>
                <wp:wrapNone/>
                <wp:docPr id="139" name="椭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120" cy="175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9" o:spid="_x0000_s1026" style="position:absolute;left:0;text-align:left;margin-left:75.9pt;margin-top:5.35pt;width:265.6pt;height:138.4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" fillcolor="#4f81bd [3204]" strokecolor="#243f60 [1604]" strokeweight="2pt"/>
            </w:pict>
          </mc:Fallback>
        </mc:AlternateContent>
      </w:r>
    </w:p>
    <w:p w:rsidR="0065475A" w:rsidRDefault="0065475A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A74824" w:rsidP="006547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CBADB9" wp14:editId="6BD46EF7">
                <wp:simplePos x="0" y="0"/>
                <wp:positionH relativeFrom="column">
                  <wp:posOffset>5059680</wp:posOffset>
                </wp:positionH>
                <wp:positionV relativeFrom="paragraph">
                  <wp:posOffset>167005</wp:posOffset>
                </wp:positionV>
                <wp:extent cx="873760" cy="782955"/>
                <wp:effectExtent l="0" t="0" r="21590" b="17145"/>
                <wp:wrapNone/>
                <wp:docPr id="21506" name="流程图: 联系 2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8295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22B" w:rsidRPr="008A322B" w:rsidRDefault="008A322B" w:rsidP="008A322B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21506" o:spid="_x0000_s1032" type="#_x0000_t120" style="position:absolute;left:0;text-align:left;margin-left:398.4pt;margin-top:13.15pt;width:68.8pt;height:61.6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" fillcolor="#f2dbdb [661]" strokecolor="#f2dbdb [661]" strokeweight="2pt">
                <v:textbox>
                  <w:txbxContent>
                    <w:p w:rsidR="008A322B" w:rsidRPr="008A322B" w:rsidRDefault="008A322B" w:rsidP="008A322B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3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B1F4FD" wp14:editId="7910601A">
                <wp:simplePos x="0" y="0"/>
                <wp:positionH relativeFrom="column">
                  <wp:posOffset>4445</wp:posOffset>
                </wp:positionH>
                <wp:positionV relativeFrom="paragraph">
                  <wp:posOffset>163830</wp:posOffset>
                </wp:positionV>
                <wp:extent cx="873760" cy="782955"/>
                <wp:effectExtent l="0" t="0" r="21590" b="17145"/>
                <wp:wrapNone/>
                <wp:docPr id="156" name="流程图: 联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8295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22B" w:rsidRPr="008A322B" w:rsidRDefault="008A322B" w:rsidP="008A322B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156" o:spid="_x0000_s1033" type="#_x0000_t120" style="position:absolute;left:0;text-align:left;margin-left:.35pt;margin-top:12.9pt;width:68.8pt;height:61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" fillcolor="#f2dbdb [661]" strokecolor="#f2dbdb [661]" strokeweight="2pt">
                <v:textbox>
                  <w:txbxContent>
                    <w:p w:rsidR="008A322B" w:rsidRPr="008A322B" w:rsidRDefault="008A322B" w:rsidP="008A322B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16849" w:rsidRDefault="00A74824" w:rsidP="006547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3CF9E" wp14:editId="388091C7">
                <wp:simplePos x="0" y="0"/>
                <wp:positionH relativeFrom="column">
                  <wp:posOffset>3404870</wp:posOffset>
                </wp:positionH>
                <wp:positionV relativeFrom="paragraph">
                  <wp:posOffset>25400</wp:posOffset>
                </wp:positionV>
                <wp:extent cx="873760" cy="782955"/>
                <wp:effectExtent l="0" t="0" r="21590" b="17145"/>
                <wp:wrapNone/>
                <wp:docPr id="21505" name="流程图: 联系 2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8295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22B" w:rsidRPr="008A322B" w:rsidRDefault="008A322B" w:rsidP="008A322B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1505" o:spid="_x0000_s1034" type="#_x0000_t120" style="position:absolute;left:0;text-align:left;margin-left:268.1pt;margin-top:2pt;width:68.8pt;height:61.6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" fillcolor="#f2dbdb [661]" strokecolor="#f2dbdb [661]" strokeweight="2pt">
                <v:textbox>
                  <w:txbxContent>
                    <w:p w:rsidR="008A322B" w:rsidRPr="008A322B" w:rsidRDefault="008A322B" w:rsidP="008A322B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7482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654DAB" wp14:editId="446172CF">
                <wp:simplePos x="0" y="0"/>
                <wp:positionH relativeFrom="column">
                  <wp:posOffset>1151890</wp:posOffset>
                </wp:positionH>
                <wp:positionV relativeFrom="paragraph">
                  <wp:posOffset>160020</wp:posOffset>
                </wp:positionV>
                <wp:extent cx="400050" cy="448945"/>
                <wp:effectExtent l="0" t="0" r="0" b="8255"/>
                <wp:wrapNone/>
                <wp:docPr id="1230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00050" cy="448945"/>
                        </a:xfrm>
                        <a:prstGeom prst="chevron">
                          <a:avLst>
                            <a:gd name="adj" fmla="val 52514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" o:spid="_x0000_s1026" type="#_x0000_t55" style="position:absolute;left:0;text-align:left;margin-left:90.7pt;margin-top:12.6pt;width:31.5pt;height:35.3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" adj="10257" fillcolor="#f60" stroked="f" strokeweight="0"/>
            </w:pict>
          </mc:Fallback>
        </mc:AlternateContent>
      </w:r>
      <w:r w:rsidRPr="00A7482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7E594C" wp14:editId="2F349A3E">
                <wp:simplePos x="0" y="0"/>
                <wp:positionH relativeFrom="column">
                  <wp:posOffset>2825911</wp:posOffset>
                </wp:positionH>
                <wp:positionV relativeFrom="paragraph">
                  <wp:posOffset>196215</wp:posOffset>
                </wp:positionV>
                <wp:extent cx="400050" cy="448945"/>
                <wp:effectExtent l="0" t="0" r="0" b="8255"/>
                <wp:wrapNone/>
                <wp:docPr id="215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00050" cy="448945"/>
                        </a:xfrm>
                        <a:prstGeom prst="chevron">
                          <a:avLst>
                            <a:gd name="adj" fmla="val 52514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55" style="position:absolute;left:0;text-align:left;margin-left:222.5pt;margin-top:15.45pt;width:31.5pt;height:35.35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" adj="10257" fillcolor="#f60" stroked="f" strokeweight="0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0E0A01" wp14:editId="05A274CD">
                <wp:simplePos x="0" y="0"/>
                <wp:positionH relativeFrom="column">
                  <wp:posOffset>1770380</wp:posOffset>
                </wp:positionH>
                <wp:positionV relativeFrom="paragraph">
                  <wp:posOffset>24130</wp:posOffset>
                </wp:positionV>
                <wp:extent cx="873760" cy="782955"/>
                <wp:effectExtent l="0" t="0" r="21590" b="17145"/>
                <wp:wrapNone/>
                <wp:docPr id="21504" name="流程图: 联系 2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8295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22B" w:rsidRPr="008A322B" w:rsidRDefault="008A322B" w:rsidP="008A322B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联系 21504" o:spid="_x0000_s1035" type="#_x0000_t120" style="position:absolute;left:0;text-align:left;margin-left:139.4pt;margin-top:1.9pt;width:68.8pt;height:61.6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" fillcolor="#f2dbdb [661]" strokecolor="#f2dbdb [661]" strokeweight="2pt">
                <v:textbox>
                  <w:txbxContent>
                    <w:p w:rsidR="008A322B" w:rsidRPr="008A322B" w:rsidRDefault="008A322B" w:rsidP="008A322B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16849" w:rsidRDefault="00A74824" w:rsidP="0065475A">
      <w:r w:rsidRPr="00A748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6784EF" wp14:editId="5263A1F6">
                <wp:simplePos x="0" y="0"/>
                <wp:positionH relativeFrom="column">
                  <wp:posOffset>4540250</wp:posOffset>
                </wp:positionH>
                <wp:positionV relativeFrom="paragraph">
                  <wp:posOffset>34290</wp:posOffset>
                </wp:positionV>
                <wp:extent cx="400050" cy="448945"/>
                <wp:effectExtent l="0" t="0" r="0" b="8255"/>
                <wp:wrapNone/>
                <wp:docPr id="215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00050" cy="448945"/>
                        </a:xfrm>
                        <a:prstGeom prst="chevron">
                          <a:avLst>
                            <a:gd name="adj" fmla="val 52514"/>
                          </a:avLst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55" style="position:absolute;left:0;text-align:left;margin-left:357.5pt;margin-top:2.7pt;width:31.5pt;height:35.35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" adj="10257" fillcolor="#f60" stroked="f" strokeweight="0"/>
            </w:pict>
          </mc:Fallback>
        </mc:AlternateContent>
      </w:r>
    </w:p>
    <w:p w:rsidR="00716849" w:rsidRDefault="00716849" w:rsidP="0065475A"/>
    <w:p w:rsidR="00716849" w:rsidRDefault="00716849" w:rsidP="0065475A"/>
    <w:p w:rsidR="00716849" w:rsidRDefault="00716849" w:rsidP="0065475A"/>
    <w:p w:rsidR="00716849" w:rsidRDefault="00653A9D" w:rsidP="006547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492BBD" wp14:editId="391FD58A">
                <wp:simplePos x="0" y="0"/>
                <wp:positionH relativeFrom="column">
                  <wp:posOffset>1623695</wp:posOffset>
                </wp:positionH>
                <wp:positionV relativeFrom="paragraph">
                  <wp:posOffset>174553</wp:posOffset>
                </wp:positionV>
                <wp:extent cx="1249680" cy="1892300"/>
                <wp:effectExtent l="0" t="0" r="26670" b="12700"/>
                <wp:wrapNone/>
                <wp:docPr id="21509" name="圆角矩形 2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892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跟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岗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实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509" o:spid="_x0000_s1036" style="position:absolute;left:0;text-align:left;margin-left:127.85pt;margin-top:13.75pt;width:98.4pt;height:14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" fillcolor="#00b0f0" strokecolor="#00b0f0" strokeweight="2pt">
                <v:textbox>
                  <w:txbxContent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跟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岗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实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proofErr w:type="gramStart"/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748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4FEDD8" wp14:editId="366441B9">
                <wp:simplePos x="0" y="0"/>
                <wp:positionH relativeFrom="column">
                  <wp:posOffset>3193415</wp:posOffset>
                </wp:positionH>
                <wp:positionV relativeFrom="paragraph">
                  <wp:posOffset>194945</wp:posOffset>
                </wp:positionV>
                <wp:extent cx="1249680" cy="1892300"/>
                <wp:effectExtent l="0" t="0" r="26670" b="12700"/>
                <wp:wrapNone/>
                <wp:docPr id="21510" name="圆角矩形 2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892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自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主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研</w:t>
                            </w:r>
                            <w:proofErr w:type="gramEnd"/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510" o:spid="_x0000_s1037" style="position:absolute;left:0;text-align:left;margin-left:251.45pt;margin-top:15.35pt;width:98.4pt;height:14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" fillcolor="#00b0f0" strokecolor="#00b0f0" strokeweight="2pt">
                <v:textbox>
                  <w:txbxContent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自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主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proofErr w:type="gramStart"/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研</w:t>
                      </w:r>
                      <w:proofErr w:type="gramEnd"/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修</w:t>
                      </w:r>
                    </w:p>
                  </w:txbxContent>
                </v:textbox>
              </v:roundrect>
            </w:pict>
          </mc:Fallback>
        </mc:AlternateContent>
      </w:r>
      <w:r w:rsidR="00A748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3A3045" wp14:editId="365AADA5">
                <wp:simplePos x="0" y="0"/>
                <wp:positionH relativeFrom="column">
                  <wp:posOffset>-96858</wp:posOffset>
                </wp:positionH>
                <wp:positionV relativeFrom="paragraph">
                  <wp:posOffset>128270</wp:posOffset>
                </wp:positionV>
                <wp:extent cx="1250066" cy="1892461"/>
                <wp:effectExtent l="0" t="0" r="26670" b="12700"/>
                <wp:wrapNone/>
                <wp:docPr id="21508" name="圆角矩形 2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066" cy="189246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喜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迎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十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九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508" o:spid="_x0000_s1038" style="position:absolute;left:0;text-align:left;margin-left:-7.65pt;margin-top:10.1pt;width:98.45pt;height:14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" fillcolor="#00b0f0" strokecolor="#00b0f0" strokeweight="2pt">
                <v:textbox>
                  <w:txbxContent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喜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迎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十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九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大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49" w:rsidRDefault="00A74824" w:rsidP="006547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C45FF8" wp14:editId="3BA27C72">
                <wp:simplePos x="0" y="0"/>
                <wp:positionH relativeFrom="column">
                  <wp:posOffset>4838700</wp:posOffset>
                </wp:positionH>
                <wp:positionV relativeFrom="paragraph">
                  <wp:posOffset>20883</wp:posOffset>
                </wp:positionV>
                <wp:extent cx="1249680" cy="1892300"/>
                <wp:effectExtent l="0" t="0" r="26670" b="12700"/>
                <wp:wrapNone/>
                <wp:docPr id="21511" name="圆角矩形 2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8923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研</w:t>
                            </w:r>
                            <w:proofErr w:type="gramEnd"/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修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感</w:t>
                            </w:r>
                          </w:p>
                          <w:p w:rsidR="00A74824" w:rsidRPr="00653A9D" w:rsidRDefault="00A74824" w:rsidP="00A74824">
                            <w:pPr>
                              <w:spacing w:line="480" w:lineRule="exact"/>
                              <w:jc w:val="center"/>
                              <w:rPr>
                                <w:rFonts w:ascii="华文行楷" w:eastAsia="华文行楷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53A9D">
                              <w:rPr>
                                <w:rFonts w:ascii="华文行楷" w:eastAsia="华文行楷" w:hint="eastAs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511" o:spid="_x0000_s1039" style="position:absolute;left:0;text-align:left;margin-left:381pt;margin-top:1.65pt;width:98.4pt;height:14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" fillcolor="#00b0f0" strokecolor="#00b0f0" strokeweight="2pt">
                <v:textbox>
                  <w:txbxContent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proofErr w:type="gramStart"/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研</w:t>
                      </w:r>
                      <w:proofErr w:type="gramEnd"/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修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感</w:t>
                      </w:r>
                    </w:p>
                    <w:p w:rsidR="00A74824" w:rsidRPr="00653A9D" w:rsidRDefault="00A74824" w:rsidP="00A74824">
                      <w:pPr>
                        <w:spacing w:line="480" w:lineRule="exact"/>
                        <w:jc w:val="center"/>
                        <w:rPr>
                          <w:rFonts w:ascii="华文行楷" w:eastAsia="华文行楷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653A9D">
                        <w:rPr>
                          <w:rFonts w:ascii="华文行楷" w:eastAsia="华文行楷" w:hint="eastAsia"/>
                          <w:b/>
                          <w:color w:val="C00000"/>
                          <w:sz w:val="48"/>
                          <w:szCs w:val="48"/>
                        </w:rPr>
                        <w:t>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C960F5" w:rsidP="0065475A">
      <w:r>
        <w:rPr>
          <w:noProof/>
        </w:rPr>
        <w:drawing>
          <wp:anchor distT="0" distB="0" distL="114300" distR="114300" simplePos="0" relativeHeight="251829248" behindDoc="1" locked="0" layoutInCell="1" allowOverlap="1" wp14:anchorId="30364B46" wp14:editId="2DF29C7D">
            <wp:simplePos x="0" y="0"/>
            <wp:positionH relativeFrom="column">
              <wp:posOffset>-988695</wp:posOffset>
            </wp:positionH>
            <wp:positionV relativeFrom="paragraph">
              <wp:posOffset>-306705</wp:posOffset>
            </wp:positionV>
            <wp:extent cx="7569843" cy="4916946"/>
            <wp:effectExtent l="0" t="0" r="0" b="0"/>
            <wp:wrapNone/>
            <wp:docPr id="21507" name="图片 21507" descr="E:\国培计划 2017\国培简报\第三期简报前期准备\图片\u=753576264,3266554149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国培计划 2017\国培简报\第三期简报前期准备\图片\u=753576264,3266554149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49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716849" w:rsidRDefault="00716849" w:rsidP="0065475A"/>
    <w:p w:rsidR="00856D5C" w:rsidRDefault="00856D5C" w:rsidP="0065475A"/>
    <w:p w:rsidR="0087239D" w:rsidRDefault="0087239D" w:rsidP="0065475A"/>
    <w:p w:rsidR="0087239D" w:rsidRDefault="0087239D" w:rsidP="0065475A"/>
    <w:p w:rsidR="0087239D" w:rsidRDefault="0087239D" w:rsidP="0087239D">
      <w:pPr>
        <w:jc w:val="center"/>
      </w:pPr>
    </w:p>
    <w:p w:rsidR="0087239D" w:rsidRDefault="0087239D" w:rsidP="0065475A"/>
    <w:p w:rsidR="0014391F" w:rsidRDefault="00087BF3" w:rsidP="0014391F">
      <w:pPr>
        <w:rPr>
          <w:rFonts w:ascii="华文楷体" w:eastAsia="华文楷体" w:hAnsi="华文楷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7AE747" wp14:editId="1E077D51">
            <wp:extent cx="3220480" cy="2008207"/>
            <wp:effectExtent l="0" t="0" r="0" b="0"/>
            <wp:docPr id="6" name="图片 6" descr="C:\Users\DELL\Desktop\国培简报\图片\t0178e2b9595fe4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国培简报\图片\t0178e2b9595fe4c74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81" cy="20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92" w:rsidRPr="0019731C" w:rsidRDefault="007F4F92" w:rsidP="0019731C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19731C">
        <w:rPr>
          <w:rFonts w:ascii="华文楷体" w:eastAsia="华文楷体" w:hAnsi="华文楷体" w:hint="eastAsia"/>
          <w:sz w:val="32"/>
          <w:szCs w:val="32"/>
        </w:rPr>
        <w:t>当冬日的第一抹暖阳晒向大地的时候，我们满载收获，千帆竞发。</w:t>
      </w:r>
    </w:p>
    <w:p w:rsidR="00244AAB" w:rsidRDefault="00B439BC" w:rsidP="0019731C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19731C">
        <w:rPr>
          <w:rFonts w:ascii="华文楷体" w:eastAsia="华文楷体" w:hAnsi="华文楷体" w:hint="eastAsia"/>
          <w:sz w:val="32"/>
          <w:szCs w:val="32"/>
        </w:rPr>
        <w:t>相聚在“国培”的大家庭里，我们携手同行</w:t>
      </w:r>
      <w:r w:rsidR="00244AAB">
        <w:rPr>
          <w:rFonts w:ascii="华文楷体" w:eastAsia="华文楷体" w:hAnsi="华文楷体" w:hint="eastAsia"/>
          <w:sz w:val="32"/>
          <w:szCs w:val="32"/>
        </w:rPr>
        <w:t>；</w:t>
      </w:r>
    </w:p>
    <w:p w:rsidR="00B439BC" w:rsidRPr="0019731C" w:rsidRDefault="00B439BC" w:rsidP="0019731C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19731C">
        <w:rPr>
          <w:rFonts w:ascii="华文楷体" w:eastAsia="华文楷体" w:hAnsi="华文楷体" w:hint="eastAsia"/>
          <w:sz w:val="32"/>
          <w:szCs w:val="32"/>
        </w:rPr>
        <w:t>伴随着中国共产党第十九次全国代表大会的召开，我们开启新征程，迈向新目标，开始了为期三周的</w:t>
      </w:r>
      <w:proofErr w:type="gramStart"/>
      <w:r w:rsidRPr="0019731C">
        <w:rPr>
          <w:rFonts w:ascii="华文楷体" w:eastAsia="华文楷体" w:hAnsi="华文楷体" w:hint="eastAsia"/>
          <w:sz w:val="32"/>
          <w:szCs w:val="32"/>
        </w:rPr>
        <w:t>跟岗实践</w:t>
      </w:r>
      <w:proofErr w:type="gramEnd"/>
      <w:r w:rsidRPr="0019731C">
        <w:rPr>
          <w:rFonts w:ascii="华文楷体" w:eastAsia="华文楷体" w:hAnsi="华文楷体" w:hint="eastAsia"/>
          <w:sz w:val="32"/>
          <w:szCs w:val="32"/>
        </w:rPr>
        <w:t>学习生活。通过前期一系列的有计划、有目的、有针对性的指导培训，这次</w:t>
      </w:r>
      <w:proofErr w:type="gramStart"/>
      <w:r w:rsidRPr="0019731C">
        <w:rPr>
          <w:rFonts w:ascii="华文楷体" w:eastAsia="华文楷体" w:hAnsi="华文楷体" w:hint="eastAsia"/>
          <w:sz w:val="32"/>
          <w:szCs w:val="32"/>
        </w:rPr>
        <w:t>跟岗实践</w:t>
      </w:r>
      <w:proofErr w:type="gramEnd"/>
      <w:r w:rsidRPr="0019731C">
        <w:rPr>
          <w:rFonts w:ascii="华文楷体" w:eastAsia="华文楷体" w:hAnsi="华文楷体" w:hint="eastAsia"/>
          <w:sz w:val="32"/>
          <w:szCs w:val="32"/>
        </w:rPr>
        <w:t>学习又给我们提供了</w:t>
      </w:r>
      <w:r w:rsidRPr="0019731C">
        <w:rPr>
          <w:rFonts w:ascii="华文楷体" w:eastAsia="华文楷体" w:hAnsi="华文楷体"/>
          <w:sz w:val="32"/>
          <w:szCs w:val="32"/>
        </w:rPr>
        <w:t>一个</w:t>
      </w:r>
      <w:r w:rsidRPr="0019731C">
        <w:rPr>
          <w:rFonts w:ascii="华文楷体" w:eastAsia="华文楷体" w:hAnsi="华文楷体" w:hint="eastAsia"/>
          <w:sz w:val="32"/>
          <w:szCs w:val="32"/>
        </w:rPr>
        <w:t>学习交流、开阔视野</w:t>
      </w:r>
      <w:r w:rsidRPr="0019731C">
        <w:rPr>
          <w:rFonts w:ascii="华文楷体" w:eastAsia="华文楷体" w:hAnsi="华文楷体"/>
          <w:sz w:val="32"/>
          <w:szCs w:val="32"/>
        </w:rPr>
        <w:t>的机会</w:t>
      </w:r>
      <w:r w:rsidRPr="0019731C">
        <w:rPr>
          <w:rFonts w:ascii="华文楷体" w:eastAsia="华文楷体" w:hAnsi="华文楷体" w:hint="eastAsia"/>
          <w:sz w:val="32"/>
          <w:szCs w:val="32"/>
        </w:rPr>
        <w:t>，让我们能够在学习中反思，在研修中提升，在实践中成长。</w:t>
      </w:r>
    </w:p>
    <w:p w:rsidR="00B439BC" w:rsidRPr="0019731C" w:rsidRDefault="00B439BC" w:rsidP="0019731C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19731C">
        <w:rPr>
          <w:rFonts w:ascii="华文楷体" w:eastAsia="华文楷体" w:hAnsi="华文楷体"/>
          <w:sz w:val="32"/>
          <w:szCs w:val="32"/>
        </w:rPr>
        <w:t>今天，咱们初中英语班</w:t>
      </w:r>
      <w:r w:rsidRPr="0019731C">
        <w:rPr>
          <w:rFonts w:ascii="华文楷体" w:eastAsia="华文楷体" w:hAnsi="华文楷体" w:hint="eastAsia"/>
          <w:sz w:val="32"/>
          <w:szCs w:val="32"/>
        </w:rPr>
        <w:t>第三期</w:t>
      </w:r>
      <w:r w:rsidRPr="0019731C">
        <w:rPr>
          <w:rFonts w:ascii="华文楷体" w:eastAsia="华文楷体" w:hAnsi="华文楷体"/>
          <w:sz w:val="32"/>
          <w:szCs w:val="32"/>
        </w:rPr>
        <w:t>简报诞生了，它将成为我们共同记录“</w:t>
      </w:r>
      <w:r w:rsidRPr="0019731C">
        <w:rPr>
          <w:rFonts w:ascii="华文楷体" w:eastAsia="华文楷体" w:hAnsi="华文楷体" w:hint="eastAsia"/>
          <w:sz w:val="32"/>
          <w:szCs w:val="32"/>
        </w:rPr>
        <w:t>学</w:t>
      </w:r>
      <w:r w:rsidRPr="0019731C">
        <w:rPr>
          <w:rFonts w:ascii="华文楷体" w:eastAsia="华文楷体" w:hAnsi="华文楷体"/>
          <w:sz w:val="32"/>
          <w:szCs w:val="32"/>
        </w:rPr>
        <w:t>”与“</w:t>
      </w:r>
      <w:r w:rsidRPr="0019731C">
        <w:rPr>
          <w:rFonts w:ascii="华文楷体" w:eastAsia="华文楷体" w:hAnsi="华文楷体" w:hint="eastAsia"/>
          <w:sz w:val="32"/>
          <w:szCs w:val="32"/>
        </w:rPr>
        <w:t>思</w:t>
      </w:r>
      <w:r w:rsidRPr="0019731C">
        <w:rPr>
          <w:rFonts w:ascii="华文楷体" w:eastAsia="华文楷体" w:hAnsi="华文楷体"/>
          <w:sz w:val="32"/>
          <w:szCs w:val="32"/>
        </w:rPr>
        <w:t>”的一片园地。在这里，我们希望能让老师们体会到彼此的学识所长，生活感悟，共同分享时光长河中这样一段短暂而璀璨的光阴。</w:t>
      </w:r>
    </w:p>
    <w:p w:rsidR="007F4F92" w:rsidRPr="0019731C" w:rsidRDefault="007F4F92" w:rsidP="0019731C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19731C">
        <w:rPr>
          <w:rFonts w:ascii="华文楷体" w:eastAsia="华文楷体" w:hAnsi="华文楷体" w:hint="eastAsia"/>
          <w:sz w:val="32"/>
          <w:szCs w:val="32"/>
        </w:rPr>
        <w:t>如今，</w:t>
      </w:r>
      <w:r w:rsidR="00B439BC" w:rsidRPr="0019731C">
        <w:rPr>
          <w:rFonts w:ascii="华文楷体" w:eastAsia="华文楷体" w:hAnsi="华文楷体" w:hint="eastAsia"/>
          <w:sz w:val="32"/>
          <w:szCs w:val="32"/>
        </w:rPr>
        <w:t>国培学习即将</w:t>
      </w:r>
      <w:r w:rsidRPr="0019731C">
        <w:rPr>
          <w:rFonts w:ascii="华文楷体" w:eastAsia="华文楷体" w:hAnsi="华文楷体" w:hint="eastAsia"/>
          <w:sz w:val="32"/>
          <w:szCs w:val="32"/>
        </w:rPr>
        <w:t>结束了，可学习远没有结束，</w:t>
      </w:r>
      <w:r w:rsidR="00B32A18">
        <w:rPr>
          <w:rFonts w:ascii="华文楷体" w:eastAsia="华文楷体" w:hAnsi="华文楷体" w:hint="eastAsia"/>
          <w:sz w:val="32"/>
          <w:szCs w:val="32"/>
        </w:rPr>
        <w:t>我相信</w:t>
      </w:r>
      <w:r w:rsidRPr="0019731C">
        <w:rPr>
          <w:rFonts w:ascii="华文楷体" w:eastAsia="华文楷体" w:hAnsi="华文楷体" w:hint="eastAsia"/>
          <w:sz w:val="32"/>
          <w:szCs w:val="32"/>
        </w:rPr>
        <w:t>我们全体国培学员一定会把学、思、悟的东西用到课堂中去，我们更会像蒲公英一样，笑着唱着把新教育理念的种子传播得更远，更远......</w:t>
      </w:r>
    </w:p>
    <w:p w:rsidR="007F4F92" w:rsidRPr="007F4F92" w:rsidRDefault="007F4F92" w:rsidP="0019731C">
      <w:pPr>
        <w:spacing w:line="500" w:lineRule="exact"/>
        <w:ind w:firstLineChars="200" w:firstLine="640"/>
        <w:rPr>
          <w:rFonts w:ascii="华文楷体" w:eastAsia="华文楷体" w:hAnsi="华文楷体"/>
          <w:sz w:val="28"/>
          <w:szCs w:val="28"/>
        </w:rPr>
      </w:pPr>
      <w:r w:rsidRPr="0019731C">
        <w:rPr>
          <w:rFonts w:ascii="华文楷体" w:eastAsia="华文楷体" w:hAnsi="华文楷体" w:hint="eastAsia"/>
          <w:sz w:val="32"/>
          <w:szCs w:val="32"/>
        </w:rPr>
        <w:t>国培，一路欢歌一路前行，期待着再次与你同行</w:t>
      </w:r>
      <w:r w:rsidR="00B439BC" w:rsidRPr="0019731C">
        <w:rPr>
          <w:rFonts w:ascii="华文楷体" w:eastAsia="华文楷体" w:hAnsi="华文楷体" w:hint="eastAsia"/>
          <w:sz w:val="32"/>
          <w:szCs w:val="32"/>
        </w:rPr>
        <w:t>……</w:t>
      </w:r>
    </w:p>
    <w:p w:rsidR="0065475A" w:rsidRDefault="007F0846" w:rsidP="0014391F">
      <w:pPr>
        <w:spacing w:line="440" w:lineRule="exact"/>
        <w:rPr>
          <w:rFonts w:ascii="华文楷体" w:eastAsia="华文楷体" w:hAnsi="华文楷体"/>
          <w:sz w:val="28"/>
          <w:szCs w:val="28"/>
        </w:rPr>
      </w:pPr>
      <w:r w:rsidRPr="0014391F">
        <w:rPr>
          <w:rFonts w:ascii="华文楷体" w:eastAsia="华文楷体" w:hAnsi="华文楷体" w:cs="宋体" w:hint="eastAsia"/>
          <w:sz w:val="28"/>
          <w:szCs w:val="28"/>
        </w:rPr>
        <w:t>  </w:t>
      </w:r>
      <w:r w:rsidRPr="0014391F">
        <w:rPr>
          <w:rFonts w:ascii="华文楷体" w:eastAsia="华文楷体" w:hAnsi="华文楷体" w:hint="eastAsia"/>
          <w:sz w:val="28"/>
          <w:szCs w:val="28"/>
        </w:rPr>
        <w:t xml:space="preserve">   </w:t>
      </w:r>
    </w:p>
    <w:p w:rsidR="00B439BC" w:rsidRDefault="00B439BC" w:rsidP="0014391F">
      <w:pPr>
        <w:spacing w:line="440" w:lineRule="exact"/>
        <w:rPr>
          <w:rFonts w:ascii="华文楷体" w:eastAsia="华文楷体" w:hAnsi="华文楷体"/>
          <w:sz w:val="28"/>
          <w:szCs w:val="28"/>
        </w:rPr>
      </w:pPr>
    </w:p>
    <w:p w:rsidR="00792707" w:rsidRDefault="00792707" w:rsidP="0014391F">
      <w:pPr>
        <w:spacing w:line="440" w:lineRule="exact"/>
        <w:rPr>
          <w:rFonts w:ascii="华文楷体" w:eastAsia="华文楷体" w:hAnsi="华文楷体"/>
          <w:sz w:val="28"/>
          <w:szCs w:val="28"/>
        </w:rPr>
      </w:pPr>
    </w:p>
    <w:p w:rsidR="000753AA" w:rsidRDefault="000753AA" w:rsidP="000753AA">
      <w:pPr>
        <w:spacing w:line="440" w:lineRule="exact"/>
        <w:ind w:firstLineChars="200" w:firstLine="420"/>
        <w:rPr>
          <w:rFonts w:ascii="华文楷体" w:eastAsia="华文楷体" w:hAnsi="华文楷体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7B78C" wp14:editId="37D96641">
                <wp:simplePos x="0" y="0"/>
                <wp:positionH relativeFrom="column">
                  <wp:posOffset>-325080</wp:posOffset>
                </wp:positionH>
                <wp:positionV relativeFrom="paragraph">
                  <wp:posOffset>-138896</wp:posOffset>
                </wp:positionV>
                <wp:extent cx="5405377" cy="1574157"/>
                <wp:effectExtent l="0" t="0" r="0" b="266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377" cy="1574157"/>
                        </a:xfrm>
                        <a:custGeom>
                          <a:avLst/>
                          <a:gdLst>
                            <a:gd name="connsiteX0" fmla="*/ 0 w 5115560"/>
                            <a:gd name="connsiteY0" fmla="*/ 0 h 1828800"/>
                            <a:gd name="connsiteX1" fmla="*/ 5115560 w 5115560"/>
                            <a:gd name="connsiteY1" fmla="*/ 0 h 1828800"/>
                            <a:gd name="connsiteX2" fmla="*/ 5115560 w 5115560"/>
                            <a:gd name="connsiteY2" fmla="*/ 1828800 h 1828800"/>
                            <a:gd name="connsiteX3" fmla="*/ 0 w 5115560"/>
                            <a:gd name="connsiteY3" fmla="*/ 1828800 h 1828800"/>
                            <a:gd name="connsiteX4" fmla="*/ 0 w 5115560"/>
                            <a:gd name="connsiteY4" fmla="*/ 0 h 1828800"/>
                            <a:gd name="connsiteX0" fmla="*/ 46298 w 5115560"/>
                            <a:gd name="connsiteY0" fmla="*/ 613458 h 1828800"/>
                            <a:gd name="connsiteX1" fmla="*/ 5115560 w 5115560"/>
                            <a:gd name="connsiteY1" fmla="*/ 0 h 1828800"/>
                            <a:gd name="connsiteX2" fmla="*/ 5115560 w 5115560"/>
                            <a:gd name="connsiteY2" fmla="*/ 1828800 h 1828800"/>
                            <a:gd name="connsiteX3" fmla="*/ 0 w 5115560"/>
                            <a:gd name="connsiteY3" fmla="*/ 1828800 h 1828800"/>
                            <a:gd name="connsiteX4" fmla="*/ 46298 w 5115560"/>
                            <a:gd name="connsiteY4" fmla="*/ 613458 h 1828800"/>
                            <a:gd name="connsiteX0" fmla="*/ 46298 w 5115560"/>
                            <a:gd name="connsiteY0" fmla="*/ 613458 h 1828800"/>
                            <a:gd name="connsiteX1" fmla="*/ 5115560 w 5115560"/>
                            <a:gd name="connsiteY1" fmla="*/ 0 h 1828800"/>
                            <a:gd name="connsiteX2" fmla="*/ 4316907 w 5115560"/>
                            <a:gd name="connsiteY2" fmla="*/ 1458411 h 1828800"/>
                            <a:gd name="connsiteX3" fmla="*/ 0 w 5115560"/>
                            <a:gd name="connsiteY3" fmla="*/ 1828800 h 1828800"/>
                            <a:gd name="connsiteX4" fmla="*/ 46298 w 5115560"/>
                            <a:gd name="connsiteY4" fmla="*/ 613458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15560" h="1828800">
                              <a:moveTo>
                                <a:pt x="46298" y="613458"/>
                              </a:moveTo>
                              <a:lnTo>
                                <a:pt x="5115560" y="0"/>
                              </a:lnTo>
                              <a:lnTo>
                                <a:pt x="4316907" y="1458411"/>
                              </a:lnTo>
                              <a:lnTo>
                                <a:pt x="0" y="1828800"/>
                              </a:lnTo>
                              <a:lnTo>
                                <a:pt x="46298" y="61345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0753AA" w:rsidRPr="007034FB" w:rsidRDefault="000753AA" w:rsidP="000753AA">
                            <w:pPr>
                              <w:jc w:val="left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34FB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青春喜迎十九大</w:t>
                            </w:r>
                            <w:r w:rsidRPr="007034FB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:rsidR="000753AA" w:rsidRPr="007034FB" w:rsidRDefault="000753AA" w:rsidP="000753AA">
                            <w:pPr>
                              <w:ind w:firstLineChars="400" w:firstLine="2891"/>
                              <w:jc w:val="left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034FB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不忘初心跟党走</w:t>
                            </w:r>
                            <w:r w:rsidRPr="007034FB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0" style="position:absolute;left:0;text-align:left;margin-left:-25.6pt;margin-top:-10.95pt;width:425.6pt;height:12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1556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" adj="-11796480,,5400" path="m46298,613458l5115560,,4316907,1458411,,1828800,46298,613458xe" filled="f" stroked="f">
                <v:stroke joinstyle="miter"/>
                <v:formulas/>
                <v:path arrowok="t" o:connecttype="custom" o:connectlocs="48921,528040;5405377,0;4561477,1255341;0,1574157;48921,528040" o:connectangles="0,0,0,0,0" textboxrect="0,0,5115560,1828800"/>
                <v:textbox>
                  <w:txbxContent>
                    <w:p w:rsidR="000753AA" w:rsidRPr="007034FB" w:rsidRDefault="000753AA" w:rsidP="000753AA">
                      <w:pPr>
                        <w:jc w:val="left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034FB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青春喜迎十九大</w:t>
                      </w:r>
                      <w:r w:rsidRPr="007034FB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:rsidR="000753AA" w:rsidRPr="007034FB" w:rsidRDefault="000753AA" w:rsidP="000753AA">
                      <w:pPr>
                        <w:ind w:firstLineChars="400" w:firstLine="2891"/>
                        <w:jc w:val="left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7034FB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不忘初心跟党走</w:t>
                      </w:r>
                      <w:r w:rsidRPr="007034FB">
                        <w:rPr>
                          <w:rFonts w:hint="eastAsia"/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53AA" w:rsidRDefault="000753AA" w:rsidP="000753AA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0753AA" w:rsidRDefault="000753AA" w:rsidP="000753AA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0753AA" w:rsidRDefault="000753AA" w:rsidP="000753AA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0753AA" w:rsidRDefault="000753AA" w:rsidP="000753AA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DB2262" w:rsidRDefault="00415C9E" w:rsidP="00415C9E">
      <w:pPr>
        <w:spacing w:line="440" w:lineRule="exact"/>
        <w:ind w:firstLineChars="200" w:firstLine="420"/>
        <w:rPr>
          <w:rFonts w:ascii="华文楷体" w:eastAsia="华文楷体" w:hAnsi="华文楷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CAA13CB" wp14:editId="43C61F66">
            <wp:simplePos x="0" y="0"/>
            <wp:positionH relativeFrom="column">
              <wp:posOffset>664210</wp:posOffset>
            </wp:positionH>
            <wp:positionV relativeFrom="paragraph">
              <wp:posOffset>315595</wp:posOffset>
            </wp:positionV>
            <wp:extent cx="3905250" cy="5081270"/>
            <wp:effectExtent l="0" t="0" r="0" b="5080"/>
            <wp:wrapTopAndBottom/>
            <wp:docPr id="9" name="图片 9" descr="C:\Users\DELL\Desktop\国培简报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国培简报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C9E" w:rsidRDefault="00415C9E" w:rsidP="00415C9E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D9459F" w:rsidRDefault="00777ACF" w:rsidP="00415C9E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A80BF0">
        <w:rPr>
          <w:rFonts w:ascii="华文楷体" w:eastAsia="华文楷体" w:hAnsi="华文楷体" w:hint="eastAsia"/>
          <w:sz w:val="32"/>
          <w:szCs w:val="32"/>
        </w:rPr>
        <w:t>10月18日，中国共产党第十九次代表大会在北京隆重召开，在</w:t>
      </w:r>
      <w:r w:rsidR="007F0F96">
        <w:rPr>
          <w:rFonts w:ascii="华文楷体" w:eastAsia="华文楷体" w:hAnsi="华文楷体" w:hint="eastAsia"/>
          <w:sz w:val="32"/>
          <w:szCs w:val="32"/>
        </w:rPr>
        <w:t>自治区国培项目办的组织安排下，</w:t>
      </w:r>
      <w:proofErr w:type="gramStart"/>
      <w:r w:rsidR="007F0F96">
        <w:rPr>
          <w:rFonts w:ascii="华文楷体" w:eastAsia="华文楷体" w:hAnsi="华文楷体" w:hint="eastAsia"/>
          <w:sz w:val="32"/>
          <w:szCs w:val="32"/>
        </w:rPr>
        <w:t>全体国</w:t>
      </w:r>
      <w:proofErr w:type="gramEnd"/>
      <w:r w:rsidR="007F0F96">
        <w:rPr>
          <w:rFonts w:ascii="华文楷体" w:eastAsia="华文楷体" w:hAnsi="华文楷体" w:hint="eastAsia"/>
          <w:sz w:val="32"/>
          <w:szCs w:val="32"/>
        </w:rPr>
        <w:t>培学员聚集在</w:t>
      </w:r>
      <w:r w:rsidRPr="00A80BF0">
        <w:rPr>
          <w:rFonts w:ascii="华文楷体" w:eastAsia="华文楷体" w:hAnsi="华文楷体" w:hint="eastAsia"/>
          <w:sz w:val="32"/>
          <w:szCs w:val="32"/>
        </w:rPr>
        <w:t>新疆师范大学共同收看盛会直播，习近平总书记代表十八届委员会所作的报告</w:t>
      </w:r>
      <w:r w:rsidR="001B15E7">
        <w:rPr>
          <w:rFonts w:ascii="华文楷体" w:eastAsia="华文楷体" w:hAnsi="华文楷体" w:hint="eastAsia"/>
          <w:sz w:val="32"/>
          <w:szCs w:val="32"/>
        </w:rPr>
        <w:t>令</w:t>
      </w:r>
      <w:r w:rsidRPr="00A80BF0">
        <w:rPr>
          <w:rFonts w:ascii="华文楷体" w:eastAsia="华文楷体" w:hAnsi="华文楷体" w:hint="eastAsia"/>
          <w:sz w:val="32"/>
          <w:szCs w:val="32"/>
        </w:rPr>
        <w:t>全体</w:t>
      </w:r>
      <w:r w:rsidR="007F0F96">
        <w:rPr>
          <w:rFonts w:ascii="华文楷体" w:eastAsia="华文楷体" w:hAnsi="华文楷体" w:hint="eastAsia"/>
          <w:sz w:val="32"/>
          <w:szCs w:val="32"/>
        </w:rPr>
        <w:t>学员</w:t>
      </w:r>
      <w:r w:rsidRPr="00A80BF0">
        <w:rPr>
          <w:rFonts w:ascii="华文楷体" w:eastAsia="华文楷体" w:hAnsi="华文楷体" w:hint="eastAsia"/>
          <w:sz w:val="32"/>
          <w:szCs w:val="32"/>
        </w:rPr>
        <w:t>内心澎湃、反响热烈，大家纷纷表示，对党的十八大以来我国</w:t>
      </w:r>
      <w:r w:rsidR="008B312D" w:rsidRPr="00A80BF0">
        <w:rPr>
          <w:rFonts w:ascii="华文楷体" w:eastAsia="华文楷体" w:hAnsi="华文楷体" w:hint="eastAsia"/>
          <w:sz w:val="32"/>
          <w:szCs w:val="32"/>
        </w:rPr>
        <w:t>经济社会发展取得的巨大成就感到无比自豪，对身为一名中国人感到无比自豪。</w:t>
      </w:r>
    </w:p>
    <w:p w:rsidR="00D9459F" w:rsidRDefault="008F0800" w:rsidP="008F08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0DAE65" wp14:editId="27E80773">
                <wp:simplePos x="0" y="0"/>
                <wp:positionH relativeFrom="column">
                  <wp:posOffset>27634</wp:posOffset>
                </wp:positionH>
                <wp:positionV relativeFrom="paragraph">
                  <wp:posOffset>-401810</wp:posOffset>
                </wp:positionV>
                <wp:extent cx="1828800" cy="18288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2D5A" w:rsidRPr="009344D5" w:rsidRDefault="00E52D5A" w:rsidP="009344D5">
                            <w:pPr>
                              <w:rPr>
                                <w:rFonts w:ascii="华文行楷" w:eastAsia="华文行楷"/>
                                <w:color w:val="FF0000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proofErr w:type="gramStart"/>
                            <w:r w:rsidRPr="009344D5">
                              <w:rPr>
                                <w:rFonts w:ascii="华文行楷" w:eastAsia="华文行楷" w:hint="eastAsia"/>
                                <w:color w:val="FF0000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跟岗实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41" type="#_x0000_t202" style="position:absolute;left:0;text-align:left;margin-left:2.2pt;margin-top:-31.6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" filled="f" stroked="f">
                <v:textbox style="mso-fit-shape-to-text:t">
                  <w:txbxContent>
                    <w:p w:rsidR="00E52D5A" w:rsidRPr="009344D5" w:rsidRDefault="00E52D5A" w:rsidP="009344D5">
                      <w:pPr>
                        <w:rPr>
                          <w:rFonts w:ascii="华文行楷" w:eastAsia="华文行楷"/>
                          <w:color w:val="FF0000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proofErr w:type="gramStart"/>
                      <w:r w:rsidRPr="009344D5">
                        <w:rPr>
                          <w:rFonts w:ascii="华文行楷" w:eastAsia="华文行楷" w:hint="eastAsia"/>
                          <w:color w:val="FF0000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跟岗实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2262">
        <w:rPr>
          <w:rFonts w:hint="eastAsia"/>
        </w:rPr>
        <w:t xml:space="preserve">                </w:t>
      </w:r>
      <w:r w:rsidR="00087BF3">
        <w:rPr>
          <w:rFonts w:hint="eastAsia"/>
        </w:rPr>
        <w:t xml:space="preserve">                                   </w:t>
      </w:r>
    </w:p>
    <w:p w:rsidR="00D9459F" w:rsidRDefault="00D9459F" w:rsidP="0065475A"/>
    <w:p w:rsidR="00D9459F" w:rsidRDefault="00D9459F" w:rsidP="0065475A"/>
    <w:p w:rsidR="00D9459F" w:rsidRDefault="00D9459F" w:rsidP="0065475A"/>
    <w:p w:rsidR="008F0800" w:rsidRDefault="008F0800" w:rsidP="008F0800">
      <w:pPr>
        <w:jc w:val="center"/>
        <w:rPr>
          <w:sz w:val="28"/>
          <w:szCs w:val="28"/>
        </w:rPr>
      </w:pPr>
    </w:p>
    <w:p w:rsidR="00AF314F" w:rsidRPr="00AF314F" w:rsidRDefault="00AF314F" w:rsidP="00AF314F">
      <w:pPr>
        <w:jc w:val="center"/>
        <w:rPr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AF314F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乌鲁木齐市第56中学</w:t>
      </w:r>
      <w:proofErr w:type="gramStart"/>
      <w:r w:rsidRPr="00AF314F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跟岗实践</w:t>
      </w:r>
      <w:proofErr w:type="gramEnd"/>
      <w:r w:rsidRPr="00AF314F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活动掠影</w:t>
      </w:r>
    </w:p>
    <w:p w:rsidR="008E57CD" w:rsidRDefault="008C1471" w:rsidP="008C1471">
      <w:pPr>
        <w:spacing w:line="440" w:lineRule="exact"/>
        <w:ind w:firstLineChars="200" w:firstLine="560"/>
        <w:rPr>
          <w:rFonts w:ascii="华文楷体" w:eastAsia="华文楷体" w:hAnsi="华文楷体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6E8A73F" wp14:editId="4664E012">
            <wp:simplePos x="0" y="0"/>
            <wp:positionH relativeFrom="column">
              <wp:posOffset>-47625</wp:posOffset>
            </wp:positionH>
            <wp:positionV relativeFrom="paragraph">
              <wp:posOffset>120650</wp:posOffset>
            </wp:positionV>
            <wp:extent cx="2638425" cy="1793875"/>
            <wp:effectExtent l="0" t="0" r="952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387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楷体" w:eastAsia="华文楷体" w:hAnsi="华文楷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300E13" wp14:editId="2098F480">
                <wp:simplePos x="0" y="0"/>
                <wp:positionH relativeFrom="column">
                  <wp:posOffset>435610</wp:posOffset>
                </wp:positionH>
                <wp:positionV relativeFrom="paragraph">
                  <wp:posOffset>34041</wp:posOffset>
                </wp:positionV>
                <wp:extent cx="2661920" cy="1833880"/>
                <wp:effectExtent l="228600" t="228600" r="252730" b="24257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8338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471" w:rsidRPr="008C1471" w:rsidRDefault="008C1471" w:rsidP="008C1471">
                            <w:pPr>
                              <w:spacing w:line="400" w:lineRule="exact"/>
                              <w:ind w:firstLineChars="200" w:firstLine="561"/>
                              <w:rPr>
                                <w:rFonts w:ascii="华文楷体" w:eastAsia="华文楷体" w:hAnsi="华文楷体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8C1471">
                              <w:rPr>
                                <w:rFonts w:ascii="华文楷体" w:eastAsia="华文楷体" w:hAnsi="华文楷体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独具特色的晨跑活动，不仅让孩子们有个好的身体，更加重要的说明 “一日之计在于晨”。同时也用这美好的时光学习我们中国的传统美德，如弟子规等等</w:t>
                            </w:r>
                            <w:r w:rsidRPr="008C1471">
                              <w:rPr>
                                <w:rFonts w:ascii="华文楷体" w:eastAsia="华文楷体" w:hAnsi="华文楷体" w:hint="eastAsia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8C1471" w:rsidRPr="008C1471" w:rsidRDefault="008C1471" w:rsidP="008C1471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42" style="position:absolute;left:0;text-align:left;margin-left:34.3pt;margin-top:2.7pt;width:209.6pt;height:14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" fillcolor="#92d050" strokecolor="#92d050" strokeweight="2pt">
                <v:textbox>
                  <w:txbxContent>
                    <w:p w:rsidR="008C1471" w:rsidRPr="008C1471" w:rsidRDefault="008C1471" w:rsidP="008C1471">
                      <w:pPr>
                        <w:spacing w:line="400" w:lineRule="exact"/>
                        <w:ind w:firstLineChars="200" w:firstLine="561"/>
                        <w:rPr>
                          <w:rFonts w:ascii="华文楷体" w:eastAsia="华文楷体" w:hAnsi="华文楷体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8C1471">
                        <w:rPr>
                          <w:rFonts w:ascii="华文楷体" w:eastAsia="华文楷体" w:hAnsi="华文楷体" w:hint="eastAsia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独具特色的晨跑活动，不仅让孩子们有个好的身体，更加重要的说明 “一日之计在于晨”。同时也用这美好的时光学习我们中国的传统美德，如弟子规等等</w:t>
                      </w:r>
                      <w:r w:rsidRPr="008C1471">
                        <w:rPr>
                          <w:rFonts w:ascii="华文楷体" w:eastAsia="华文楷体" w:hAnsi="华文楷体" w:hint="eastAsia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。</w:t>
                      </w:r>
                    </w:p>
                    <w:p w:rsidR="008C1471" w:rsidRPr="008C1471" w:rsidRDefault="008C1471" w:rsidP="008C1471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1471" w:rsidRDefault="008C1471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27CE7" w:rsidRDefault="00A27CE7" w:rsidP="00AF314F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27CE7" w:rsidRDefault="00A27CE7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27CE7" w:rsidRDefault="00A27CE7" w:rsidP="00AF314F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27CE7" w:rsidRDefault="00A27CE7" w:rsidP="00AF314F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27CE7" w:rsidRDefault="00A27CE7" w:rsidP="00AF314F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E57CD" w:rsidRDefault="008C1471" w:rsidP="00AF314F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725D38B" wp14:editId="1131594F">
                <wp:simplePos x="0" y="0"/>
                <wp:positionH relativeFrom="column">
                  <wp:posOffset>307975</wp:posOffset>
                </wp:positionH>
                <wp:positionV relativeFrom="paragraph">
                  <wp:posOffset>271145</wp:posOffset>
                </wp:positionV>
                <wp:extent cx="2679065" cy="1949450"/>
                <wp:effectExtent l="228600" t="228600" r="254635" b="24130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949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7CD" w:rsidRPr="008E57CD" w:rsidRDefault="008E57CD" w:rsidP="008E57CD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8E57CD">
                              <w:rPr>
                                <w:rFonts w:ascii="华文楷体" w:eastAsia="华文楷体" w:hAnsi="华文楷体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课间操也与众不同，每个年级的内容和时间段不同，初三同学为了中考体育加试做准备，排球和跳越。学生们都训练有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43" style="position:absolute;left:0;text-align:left;margin-left:24.25pt;margin-top:21.35pt;width:210.95pt;height:153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" fillcolor="#92d050" strokecolor="#92d050" strokeweight="2pt">
                <v:textbox>
                  <w:txbxContent>
                    <w:p w:rsidR="008E57CD" w:rsidRPr="008E57CD" w:rsidRDefault="008E57CD" w:rsidP="008E57CD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8E57CD">
                        <w:rPr>
                          <w:rFonts w:ascii="华文楷体" w:eastAsia="华文楷体" w:hAnsi="华文楷体" w:hint="eastAsia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课间操也与众不同，每个年级的内容和时间段不同，初三同学为了中考体育加试做准备，排球和跳越。学生们都训练有序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华文楷体" w:eastAsia="华文楷体" w:hAnsi="华文楷体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7D0FAE3" wp14:editId="5735D47E">
            <wp:simplePos x="0" y="0"/>
            <wp:positionH relativeFrom="column">
              <wp:posOffset>-48260</wp:posOffset>
            </wp:positionH>
            <wp:positionV relativeFrom="paragraph">
              <wp:posOffset>32385</wp:posOffset>
            </wp:positionV>
            <wp:extent cx="2777490" cy="2082165"/>
            <wp:effectExtent l="0" t="0" r="3810" b="0"/>
            <wp:wrapThrough wrapText="bothSides">
              <wp:wrapPolygon edited="0">
                <wp:start x="444" y="0"/>
                <wp:lineTo x="0" y="790"/>
                <wp:lineTo x="0" y="20157"/>
                <wp:lineTo x="444" y="21343"/>
                <wp:lineTo x="21037" y="21343"/>
                <wp:lineTo x="21481" y="20157"/>
                <wp:lineTo x="21481" y="790"/>
                <wp:lineTo x="21037" y="0"/>
                <wp:lineTo x="444" y="0"/>
              </wp:wrapPolygon>
            </wp:wrapThrough>
            <wp:docPr id="40" name="图片 40" descr="C:\Users\DELL\Desktop\新建文件夹\mmexport1508492826828_mh15087609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新建文件夹\mmexport1508492826828_mh1508760901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CD" w:rsidRDefault="008E57CD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E57CD" w:rsidRDefault="008E57CD" w:rsidP="00AF314F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E57CD" w:rsidRDefault="008E57CD" w:rsidP="008C1471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E57CD" w:rsidRDefault="008E57CD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E57CD" w:rsidRDefault="008E57CD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E57CD" w:rsidRDefault="008E57CD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F0800" w:rsidRPr="00AF314F" w:rsidRDefault="008F0800" w:rsidP="008E57CD">
      <w:pPr>
        <w:spacing w:line="44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F0800" w:rsidRDefault="008C1471" w:rsidP="008F08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7B55C2C" wp14:editId="039E0D1B">
            <wp:simplePos x="0" y="0"/>
            <wp:positionH relativeFrom="column">
              <wp:posOffset>102870</wp:posOffset>
            </wp:positionH>
            <wp:positionV relativeFrom="paragraph">
              <wp:posOffset>238760</wp:posOffset>
            </wp:positionV>
            <wp:extent cx="2418715" cy="3020695"/>
            <wp:effectExtent l="0" t="0" r="635" b="8255"/>
            <wp:wrapTight wrapText="bothSides">
              <wp:wrapPolygon edited="0">
                <wp:start x="510" y="0"/>
                <wp:lineTo x="0" y="545"/>
                <wp:lineTo x="0" y="20705"/>
                <wp:lineTo x="510" y="21523"/>
                <wp:lineTo x="20925" y="21523"/>
                <wp:lineTo x="21436" y="20705"/>
                <wp:lineTo x="21436" y="545"/>
                <wp:lineTo x="20925" y="0"/>
                <wp:lineTo x="510" y="0"/>
              </wp:wrapPolygon>
            </wp:wrapTight>
            <wp:docPr id="42" name="图片 42" descr="C:\Users\DELL\Desktop\新建文件夹\-f6642ae03cff083_mh150876210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新建文件夹\-f6642ae03cff083_mh15087621002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800" w:rsidRDefault="008C1471" w:rsidP="008F0800">
      <w:pPr>
        <w:rPr>
          <w:sz w:val="28"/>
          <w:szCs w:val="28"/>
        </w:rPr>
      </w:pPr>
      <w:r>
        <w:rPr>
          <w:rFonts w:ascii="华文楷体" w:eastAsia="华文楷体" w:hAnsi="华文楷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70E7" wp14:editId="69DF268E">
                <wp:simplePos x="0" y="0"/>
                <wp:positionH relativeFrom="column">
                  <wp:posOffset>295910</wp:posOffset>
                </wp:positionH>
                <wp:positionV relativeFrom="paragraph">
                  <wp:posOffset>270036</wp:posOffset>
                </wp:positionV>
                <wp:extent cx="3003550" cy="2216150"/>
                <wp:effectExtent l="228600" t="228600" r="254000" b="24130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22161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7CD" w:rsidRPr="008E57CD" w:rsidRDefault="008E57CD" w:rsidP="008E57CD">
                            <w:pPr>
                              <w:ind w:firstLineChars="200" w:firstLine="561"/>
                              <w:jc w:val="left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8E57CD">
                              <w:rPr>
                                <w:rFonts w:ascii="华文楷体" w:eastAsia="华文楷体" w:hAnsi="华文楷体" w:hint="eastAsia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中午学生们自己打饭，管理教室里学生休息，楼道里没有打闹的孩子，孩子们都很有礼貌，说明学校在学生养成教育上获得很大的成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44" style="position:absolute;left:0;text-align:left;margin-left:23.3pt;margin-top:21.25pt;width:236.5pt;height:17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" fillcolor="#92d050" strokecolor="#92d050" strokeweight="2pt">
                <v:textbox>
                  <w:txbxContent>
                    <w:p w:rsidR="008E57CD" w:rsidRPr="008E57CD" w:rsidRDefault="008E57CD" w:rsidP="008E57CD">
                      <w:pPr>
                        <w:ind w:firstLineChars="200" w:firstLine="561"/>
                        <w:jc w:val="left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8E57CD">
                        <w:rPr>
                          <w:rFonts w:ascii="华文楷体" w:eastAsia="华文楷体" w:hAnsi="华文楷体" w:hint="eastAsia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中午学生们自己打饭，管理教室里学生休息，楼道里没有打闹的孩子，孩子们都很有礼貌，说明学校在学生养成教育上获得很大的成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1471" w:rsidRDefault="008C1471" w:rsidP="00E300F2">
      <w:pPr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C1471" w:rsidRDefault="008C1471" w:rsidP="00E300F2">
      <w:pPr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C1471" w:rsidRDefault="008C1471" w:rsidP="00E300F2">
      <w:pPr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C1471" w:rsidRDefault="008C1471" w:rsidP="00E300F2">
      <w:pPr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C1471" w:rsidRDefault="008C1471" w:rsidP="008C1471">
      <w:pPr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F0800" w:rsidRPr="00E300F2" w:rsidRDefault="004B259D" w:rsidP="009A25C6">
      <w:pPr>
        <w:spacing w:line="440" w:lineRule="exact"/>
        <w:ind w:firstLineChars="200" w:firstLine="560"/>
        <w:rPr>
          <w:rFonts w:ascii="华文楷体" w:eastAsia="华文楷体" w:hAnsi="华文楷体"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3ED7F6E5" wp14:editId="7E277612">
            <wp:simplePos x="0" y="0"/>
            <wp:positionH relativeFrom="column">
              <wp:posOffset>530860</wp:posOffset>
            </wp:positionH>
            <wp:positionV relativeFrom="paragraph">
              <wp:posOffset>868045</wp:posOffset>
            </wp:positionV>
            <wp:extent cx="4010025" cy="4010025"/>
            <wp:effectExtent l="0" t="0" r="9525" b="9525"/>
            <wp:wrapTopAndBottom/>
            <wp:docPr id="45" name="图片 45" descr="C:\Users\DELL\Desktop\新建文件夹\pt2017_10_23_21_34_19_mh150876569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新建文件夹\pt2017_10_23_21_34_19_mh15087656957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800" w:rsidRPr="00E300F2">
        <w:rPr>
          <w:rFonts w:ascii="华文楷体" w:eastAsia="华文楷体" w:hAnsi="华文楷体" w:hint="eastAsia"/>
          <w:sz w:val="32"/>
          <w:szCs w:val="32"/>
        </w:rPr>
        <w:t>56中的校园文化也是很有自己的风格，他们的课余生活也很丰富。有手工，绘画还有剪纸等等。班级门口都有班主任座右铭，班级公约和班主任寄语，也有这个班的特色。</w:t>
      </w:r>
    </w:p>
    <w:p w:rsidR="009D549B" w:rsidRDefault="009D549B" w:rsidP="009D549B">
      <w:pPr>
        <w:spacing w:line="4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8F0800" w:rsidRDefault="008F0800" w:rsidP="009D549B">
      <w:pPr>
        <w:spacing w:line="4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E300F2">
        <w:rPr>
          <w:rFonts w:ascii="华文楷体" w:eastAsia="华文楷体" w:hAnsi="华文楷体" w:hint="eastAsia"/>
          <w:sz w:val="32"/>
          <w:szCs w:val="32"/>
        </w:rPr>
        <w:t>56中在优秀的薛华玲老师的带领下，个个都是各具风格，教学上都有“一把刷子”，这就应了一句话“强将手下无弱兵”。薛老师的常态课也是精彩纷呈，每个学生背的“顺口溜”都让人折服，可以想象的出平时薛老师在备课上课上花了多少功夫。值得学习她的精神！</w:t>
      </w:r>
    </w:p>
    <w:p w:rsidR="009D549B" w:rsidRDefault="009D549B" w:rsidP="009D549B">
      <w:pPr>
        <w:spacing w:line="400" w:lineRule="exact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2573256" wp14:editId="3632D10E">
            <wp:simplePos x="0" y="0"/>
            <wp:positionH relativeFrom="column">
              <wp:posOffset>530225</wp:posOffset>
            </wp:positionH>
            <wp:positionV relativeFrom="paragraph">
              <wp:posOffset>156845</wp:posOffset>
            </wp:positionV>
            <wp:extent cx="3973830" cy="2515870"/>
            <wp:effectExtent l="0" t="0" r="7620" b="0"/>
            <wp:wrapTight wrapText="bothSides">
              <wp:wrapPolygon edited="0">
                <wp:start x="8802" y="0"/>
                <wp:lineTo x="7455" y="327"/>
                <wp:lineTo x="3521" y="2290"/>
                <wp:lineTo x="2692" y="3598"/>
                <wp:lineTo x="1346" y="5234"/>
                <wp:lineTo x="207" y="8014"/>
                <wp:lineTo x="0" y="9486"/>
                <wp:lineTo x="0" y="11449"/>
                <wp:lineTo x="104" y="13248"/>
                <wp:lineTo x="1139" y="15865"/>
                <wp:lineTo x="3210" y="18482"/>
                <wp:lineTo x="3314" y="18809"/>
                <wp:lineTo x="7248" y="21098"/>
                <wp:lineTo x="9216" y="21426"/>
                <wp:lineTo x="9733" y="21426"/>
                <wp:lineTo x="11804" y="21426"/>
                <wp:lineTo x="12322" y="21426"/>
                <wp:lineTo x="14290" y="21098"/>
                <wp:lineTo x="18224" y="18809"/>
                <wp:lineTo x="18328" y="18482"/>
                <wp:lineTo x="20399" y="15865"/>
                <wp:lineTo x="21331" y="13248"/>
                <wp:lineTo x="21538" y="11612"/>
                <wp:lineTo x="21538" y="9486"/>
                <wp:lineTo x="21331" y="8014"/>
                <wp:lineTo x="20295" y="5397"/>
                <wp:lineTo x="18846" y="3598"/>
                <wp:lineTo x="18017" y="2290"/>
                <wp:lineTo x="14082" y="327"/>
                <wp:lineTo x="12736" y="0"/>
                <wp:lineTo x="8802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5158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800" w:rsidRDefault="008F0800" w:rsidP="008F0800">
      <w:pPr>
        <w:rPr>
          <w:sz w:val="28"/>
          <w:szCs w:val="28"/>
        </w:rPr>
      </w:pPr>
    </w:p>
    <w:p w:rsidR="009D549B" w:rsidRDefault="009D549B" w:rsidP="009D549B">
      <w:pPr>
        <w:ind w:leftChars="550" w:left="1855" w:hangingChars="250" w:hanging="7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C789A4" wp14:editId="30F84D9E">
            <wp:extent cx="3721261" cy="2790947"/>
            <wp:effectExtent l="0" t="0" r="0" b="9525"/>
            <wp:docPr id="49" name="图片 49" descr="E:\国培计划 2017\国培简报\第三期简报前期准备\乌市56中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国培计划 2017\国培简报\第三期简报前期准备\乌市56中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23" cy="279586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66DE" w:rsidRDefault="00D466DE" w:rsidP="009D549B">
      <w:pPr>
        <w:ind w:leftChars="550" w:left="1855" w:hangingChars="250" w:hanging="700"/>
        <w:rPr>
          <w:sz w:val="28"/>
          <w:szCs w:val="28"/>
        </w:rPr>
      </w:pPr>
    </w:p>
    <w:p w:rsidR="00D466DE" w:rsidRDefault="00D466DE" w:rsidP="00D466DE">
      <w:pPr>
        <w:rPr>
          <w:sz w:val="28"/>
          <w:szCs w:val="28"/>
        </w:rPr>
      </w:pPr>
      <w:r w:rsidRPr="00E300F2">
        <w:rPr>
          <w:rFonts w:ascii="华文楷体" w:eastAsia="华文楷体" w:hAnsi="华文楷体" w:hint="eastAsia"/>
          <w:sz w:val="32"/>
          <w:szCs w:val="32"/>
        </w:rPr>
        <w:t>有幸参加</w:t>
      </w:r>
      <w:r>
        <w:rPr>
          <w:rFonts w:ascii="华文楷体" w:eastAsia="华文楷体" w:hAnsi="华文楷体" w:hint="eastAsia"/>
          <w:sz w:val="32"/>
          <w:szCs w:val="32"/>
        </w:rPr>
        <w:t>了</w:t>
      </w:r>
      <w:r w:rsidRPr="00E300F2">
        <w:rPr>
          <w:rFonts w:ascii="华文楷体" w:eastAsia="华文楷体" w:hAnsi="华文楷体" w:hint="eastAsia"/>
          <w:sz w:val="32"/>
          <w:szCs w:val="32"/>
        </w:rPr>
        <w:t>他们的英语教研活动，聆听</w:t>
      </w:r>
      <w:r>
        <w:rPr>
          <w:rFonts w:ascii="华文楷体" w:eastAsia="华文楷体" w:hAnsi="华文楷体" w:hint="eastAsia"/>
          <w:sz w:val="32"/>
          <w:szCs w:val="32"/>
        </w:rPr>
        <w:t>了</w:t>
      </w:r>
      <w:r w:rsidRPr="00E300F2">
        <w:rPr>
          <w:rFonts w:ascii="华文楷体" w:eastAsia="华文楷体" w:hAnsi="华文楷体" w:hint="eastAsia"/>
          <w:sz w:val="32"/>
          <w:szCs w:val="32"/>
        </w:rPr>
        <w:t>他们的教学分享，受益匪浅。</w:t>
      </w:r>
    </w:p>
    <w:p w:rsidR="008F0800" w:rsidRPr="00003CFB" w:rsidRDefault="009D549B" w:rsidP="008F08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BC2B927" wp14:editId="78460533">
            <wp:simplePos x="0" y="0"/>
            <wp:positionH relativeFrom="column">
              <wp:posOffset>1172845</wp:posOffset>
            </wp:positionH>
            <wp:positionV relativeFrom="paragraph">
              <wp:posOffset>130175</wp:posOffset>
            </wp:positionV>
            <wp:extent cx="3003550" cy="4001770"/>
            <wp:effectExtent l="114300" t="57150" r="82550" b="151130"/>
            <wp:wrapSquare wrapText="bothSides"/>
            <wp:docPr id="48" name="图片 48" descr="E:\国培计划 2017\国培简报\第三期简报前期准备\乌市56中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国培计划 2017\国培简报\第三期简报前期准备\乌市56中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400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7C5F64" w:rsidRDefault="007C5F64" w:rsidP="0065475A"/>
    <w:p w:rsidR="006B579F" w:rsidRPr="00661C61" w:rsidRDefault="006B579F" w:rsidP="006B579F">
      <w:pPr>
        <w:jc w:val="center"/>
        <w:rPr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乌鲁木齐市第41中学</w:t>
      </w:r>
      <w:proofErr w:type="gramStart"/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跟岗实践</w:t>
      </w:r>
      <w:proofErr w:type="gramEnd"/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活动掠影</w:t>
      </w:r>
    </w:p>
    <w:p w:rsidR="00661C61" w:rsidRPr="00661C61" w:rsidRDefault="00661C61" w:rsidP="00661C61">
      <w:pPr>
        <w:spacing w:line="4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661C61">
        <w:rPr>
          <w:rFonts w:ascii="华文楷体" w:eastAsia="华文楷体" w:hAnsi="华文楷体"/>
          <w:sz w:val="28"/>
          <w:szCs w:val="28"/>
        </w:rPr>
        <w:t>迎着朝阳</w:t>
      </w:r>
      <w:r w:rsidRPr="00661C61">
        <w:rPr>
          <w:rFonts w:ascii="华文楷体" w:eastAsia="华文楷体" w:hAnsi="华文楷体" w:hint="eastAsia"/>
          <w:sz w:val="28"/>
          <w:szCs w:val="28"/>
        </w:rPr>
        <w:t>，</w:t>
      </w:r>
      <w:r w:rsidRPr="00661C61">
        <w:rPr>
          <w:rFonts w:ascii="华文楷体" w:eastAsia="华文楷体" w:hAnsi="华文楷体"/>
          <w:sz w:val="28"/>
          <w:szCs w:val="28"/>
        </w:rPr>
        <w:t>我们充满期待和向往来到了</w:t>
      </w:r>
      <w:r w:rsidRPr="00661C61">
        <w:rPr>
          <w:rFonts w:ascii="华文楷体" w:eastAsia="华文楷体" w:hAnsi="华文楷体" w:hint="eastAsia"/>
          <w:sz w:val="28"/>
          <w:szCs w:val="28"/>
        </w:rPr>
        <w:t>41中！相信在这里，我们可以从各位名师那里学到很多。</w:t>
      </w:r>
    </w:p>
    <w:p w:rsidR="00B5371F" w:rsidRPr="00661C61" w:rsidRDefault="00B425C2" w:rsidP="00B425C2">
      <w:pPr>
        <w:ind w:firstLineChars="600" w:firstLine="1260"/>
      </w:pPr>
      <w:r>
        <w:rPr>
          <w:noProof/>
        </w:rPr>
        <w:drawing>
          <wp:inline distT="0" distB="0" distL="0" distR="0" wp14:anchorId="00906572" wp14:editId="3E907C96">
            <wp:extent cx="3136740" cy="2352555"/>
            <wp:effectExtent l="0" t="0" r="6985" b="0"/>
            <wp:docPr id="56" name="图片 56" descr="C:\Users\Administrator.XCB-20130826YLR\Desktop\IMG2017102313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XCB-20130826YLR\Desktop\IMG201710231355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54" cy="2355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1EA6" w:rsidRDefault="00701EA6" w:rsidP="00B425C2">
      <w:pPr>
        <w:spacing w:line="4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B425C2">
        <w:rPr>
          <w:rFonts w:ascii="华文楷体" w:eastAsia="华文楷体" w:hAnsi="华文楷体" w:hint="eastAsia"/>
          <w:sz w:val="28"/>
          <w:szCs w:val="28"/>
        </w:rPr>
        <w:t>乌鲁木齐市第41中学创建于1957年，是一所国办完全中学。</w:t>
      </w:r>
      <w:r w:rsidR="006B579F" w:rsidRPr="00B425C2">
        <w:rPr>
          <w:rFonts w:ascii="华文楷体" w:eastAsia="华文楷体" w:hAnsi="华文楷体" w:hint="eastAsia"/>
          <w:sz w:val="28"/>
          <w:szCs w:val="28"/>
        </w:rPr>
        <w:t>学校地处素有“书香一条街”之美誉的南昌路北二巷。与新疆大学北校区、新疆工程学院、新疆农业大学、新疆石油学院等高等学府毗邻。在高校环抱，文化科研单位的簇拥中，学校孕育了深厚的文化底蕴。</w:t>
      </w:r>
    </w:p>
    <w:p w:rsidR="007B5CE5" w:rsidRDefault="007B5CE5" w:rsidP="007B5CE5">
      <w:pPr>
        <w:spacing w:line="44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>
            <wp:extent cx="5278120" cy="3514789"/>
            <wp:effectExtent l="0" t="0" r="0" b="9525"/>
            <wp:docPr id="57" name="图片 57" descr="C:\Users\DELL\Desktop\pt2017_10_23_22_51_3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pt2017_10_23_22_51_32_副本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E5" w:rsidRDefault="006B579F" w:rsidP="0065475A">
      <w:pPr>
        <w:rPr>
          <w:noProof/>
        </w:rPr>
      </w:pPr>
      <w:r>
        <w:rPr>
          <w:noProof/>
        </w:rPr>
        <w:drawing>
          <wp:inline distT="0" distB="0" distL="0" distR="0" wp14:anchorId="02A80DEE" wp14:editId="042B0362">
            <wp:extent cx="2554147" cy="1915611"/>
            <wp:effectExtent l="0" t="0" r="0" b="8890"/>
            <wp:docPr id="50" name="图片 50" descr="C:\Users\Administrator.XCB-20130826YLR\Desktop\新建文件夹\IMG2017102309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XCB-20130826YLR\Desktop\新建文件夹\IMG20171023093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32" cy="192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5CE5">
        <w:rPr>
          <w:noProof/>
        </w:rPr>
        <w:drawing>
          <wp:inline distT="0" distB="0" distL="0" distR="0" wp14:anchorId="3B18F464" wp14:editId="476480D6">
            <wp:extent cx="2453833" cy="1840375"/>
            <wp:effectExtent l="0" t="0" r="3810" b="7620"/>
            <wp:docPr id="51" name="图片 51" descr="C:\Users\Administrator.XCB-20130826YLR\Desktop\新建文件夹\IMG2017101713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XCB-20130826YLR\Desktop\新建文件夹\IMG201710171352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78" cy="184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49617" wp14:editId="418EC579">
            <wp:extent cx="2471195" cy="1853398"/>
            <wp:effectExtent l="0" t="0" r="5715" b="0"/>
            <wp:docPr id="2" name="图片 2" descr="C:\Users\Administrator.XCB-20130826YLR\Desktop\新建文件夹\IMG2017101713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XCB-20130826YLR\Desktop\新建文件夹\IMG201710171352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92" cy="1859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B5CE5">
        <w:rPr>
          <w:rFonts w:hint="eastAsia"/>
          <w:noProof/>
        </w:rPr>
        <w:t xml:space="preserve">     </w:t>
      </w:r>
      <w:r w:rsidR="007B5CE5">
        <w:rPr>
          <w:noProof/>
        </w:rPr>
        <w:drawing>
          <wp:inline distT="0" distB="0" distL="0" distR="0" wp14:anchorId="5B0164A9" wp14:editId="5F7F8115">
            <wp:extent cx="2413322" cy="1809991"/>
            <wp:effectExtent l="0" t="0" r="6350" b="0"/>
            <wp:docPr id="52" name="图片 52" descr="C:\Users\Administrator.XCB-20130826YLR\Desktop\新建文件夹\IMG2017101711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XCB-20130826YLR\Desktop\新建文件夹\IMG201710171111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75" cy="1815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AA2" w:rsidRDefault="00701EA6" w:rsidP="00C02AA2">
      <w:pPr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  <w:r w:rsidRPr="00C02AA2">
        <w:rPr>
          <w:rFonts w:ascii="华文楷体" w:eastAsia="华文楷体" w:hAnsi="华文楷体" w:hint="eastAsia"/>
          <w:sz w:val="28"/>
          <w:szCs w:val="28"/>
        </w:rPr>
        <w:lastRenderedPageBreak/>
        <w:t>名师荟萃，群星灿烂。优异的成绩来源于学校拥有一支勤奋、敬业、严谨、爱生的高素质的教师队伍。</w:t>
      </w:r>
    </w:p>
    <w:p w:rsidR="00C02AA2" w:rsidRDefault="00C02AA2" w:rsidP="00C02AA2">
      <w:pPr>
        <w:spacing w:line="480" w:lineRule="exact"/>
        <w:ind w:firstLineChars="200" w:firstLine="420"/>
        <w:jc w:val="left"/>
        <w:rPr>
          <w:rFonts w:ascii="华文楷体" w:eastAsia="华文楷体" w:hAnsi="华文楷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667B201" wp14:editId="0324C4BB">
            <wp:simplePos x="0" y="0"/>
            <wp:positionH relativeFrom="column">
              <wp:posOffset>2903855</wp:posOffset>
            </wp:positionH>
            <wp:positionV relativeFrom="paragraph">
              <wp:posOffset>66675</wp:posOffset>
            </wp:positionV>
            <wp:extent cx="2777490" cy="2083435"/>
            <wp:effectExtent l="0" t="0" r="3810" b="0"/>
            <wp:wrapThrough wrapText="bothSides">
              <wp:wrapPolygon edited="0">
                <wp:start x="8593" y="0"/>
                <wp:lineTo x="7259" y="395"/>
                <wp:lineTo x="2815" y="2765"/>
                <wp:lineTo x="2222" y="4148"/>
                <wp:lineTo x="741" y="6320"/>
                <wp:lineTo x="148" y="8493"/>
                <wp:lineTo x="0" y="9480"/>
                <wp:lineTo x="0" y="12838"/>
                <wp:lineTo x="1185" y="15998"/>
                <wp:lineTo x="4148" y="19553"/>
                <wp:lineTo x="8444" y="21330"/>
                <wp:lineTo x="9481" y="21330"/>
                <wp:lineTo x="11852" y="21330"/>
                <wp:lineTo x="13037" y="21330"/>
                <wp:lineTo x="17333" y="19553"/>
                <wp:lineTo x="20296" y="15998"/>
                <wp:lineTo x="21481" y="12838"/>
                <wp:lineTo x="21481" y="9480"/>
                <wp:lineTo x="20889" y="6518"/>
                <wp:lineTo x="19407" y="4345"/>
                <wp:lineTo x="18667" y="2765"/>
                <wp:lineTo x="14370" y="395"/>
                <wp:lineTo x="12889" y="0"/>
                <wp:lineTo x="8593" y="0"/>
              </wp:wrapPolygon>
            </wp:wrapThrough>
            <wp:docPr id="53" name="图片 53" descr="C:\Users\Administrator.XCB-20130826YLR\Desktop\新建文件夹\IMG2017102013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XCB-20130826YLR\Desktop\新建文件夹\IMG201710201303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34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DADAF38" wp14:editId="6B27F179">
            <wp:simplePos x="0" y="0"/>
            <wp:positionH relativeFrom="column">
              <wp:posOffset>27940</wp:posOffset>
            </wp:positionH>
            <wp:positionV relativeFrom="paragraph">
              <wp:posOffset>165735</wp:posOffset>
            </wp:positionV>
            <wp:extent cx="2736215" cy="2048510"/>
            <wp:effectExtent l="0" t="0" r="6985" b="8890"/>
            <wp:wrapSquare wrapText="bothSides"/>
            <wp:docPr id="54" name="图片 54" descr="C:\Users\Administrator.XCB-20130826YLR\Desktop\新建文件夹\IMG2017101910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XCB-20130826YLR\Desktop\新建文件夹\IMG201710191040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485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AA2" w:rsidRDefault="00C02AA2" w:rsidP="00C02AA2">
      <w:pPr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C02AA2" w:rsidRDefault="00C02AA2" w:rsidP="00C02AA2">
      <w:pPr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701EA6" w:rsidRDefault="00701EA6" w:rsidP="00C02AA2">
      <w:pPr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  <w:r w:rsidRPr="00C02AA2">
        <w:rPr>
          <w:rFonts w:ascii="华文楷体" w:eastAsia="华文楷体" w:hAnsi="华文楷体" w:hint="eastAsia"/>
          <w:sz w:val="28"/>
          <w:szCs w:val="28"/>
        </w:rPr>
        <w:t>这</w:t>
      </w:r>
      <w:proofErr w:type="gramStart"/>
      <w:r w:rsidRPr="00C02AA2">
        <w:rPr>
          <w:rFonts w:ascii="华文楷体" w:eastAsia="华文楷体" w:hAnsi="华文楷体" w:hint="eastAsia"/>
          <w:sz w:val="28"/>
          <w:szCs w:val="28"/>
        </w:rPr>
        <w:t>次跟岗我们</w:t>
      </w:r>
      <w:proofErr w:type="gramEnd"/>
      <w:r w:rsidR="00B5371F" w:rsidRPr="00C02AA2">
        <w:rPr>
          <w:rFonts w:ascii="华文楷体" w:eastAsia="华文楷体" w:hAnsi="华文楷体" w:hint="eastAsia"/>
          <w:sz w:val="28"/>
          <w:szCs w:val="28"/>
        </w:rPr>
        <w:t>有幸</w:t>
      </w:r>
      <w:r w:rsidRPr="00C02AA2">
        <w:rPr>
          <w:rFonts w:ascii="华文楷体" w:eastAsia="华文楷体" w:hAnsi="华文楷体" w:hint="eastAsia"/>
          <w:sz w:val="28"/>
          <w:szCs w:val="28"/>
        </w:rPr>
        <w:t>目睹了这些名师的风采。</w:t>
      </w:r>
      <w:r w:rsidR="006B579F" w:rsidRPr="00C02AA2">
        <w:rPr>
          <w:rFonts w:ascii="华文楷体" w:eastAsia="华文楷体" w:hAnsi="华文楷体" w:hint="eastAsia"/>
          <w:sz w:val="28"/>
          <w:szCs w:val="28"/>
        </w:rPr>
        <w:t>她们各个</w:t>
      </w:r>
      <w:r w:rsidRPr="00C02AA2">
        <w:rPr>
          <w:rFonts w:ascii="华文楷体" w:eastAsia="华文楷体" w:hAnsi="华文楷体" w:hint="eastAsia"/>
          <w:sz w:val="28"/>
          <w:szCs w:val="28"/>
        </w:rPr>
        <w:t>基本功都很扎实，语言流畅，语音语调准确，教学设计科学合理，课堂上师生关系融洽，听她们上课很舒服、觉得是种享受。</w:t>
      </w:r>
    </w:p>
    <w:p w:rsidR="00C02AA2" w:rsidRPr="00C02AA2" w:rsidRDefault="00C02AA2" w:rsidP="00C02AA2">
      <w:pPr>
        <w:spacing w:line="480" w:lineRule="exact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6B579F" w:rsidRDefault="00C02AA2" w:rsidP="00C02AA2">
      <w:pPr>
        <w:jc w:val="center"/>
      </w:pPr>
      <w:r>
        <w:rPr>
          <w:noProof/>
        </w:rPr>
        <w:drawing>
          <wp:inline distT="0" distB="0" distL="0" distR="0" wp14:anchorId="0F12066A" wp14:editId="418CBF7D">
            <wp:extent cx="4182318" cy="3136739"/>
            <wp:effectExtent l="114300" t="57150" r="104140" b="159385"/>
            <wp:docPr id="55" name="图片 55" descr="C:\Users\Administrator.XCB-20130826YLR\Desktop\新建文件夹\IMG2017101912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XCB-20130826YLR\Desktop\新建文件夹\IMG201710191252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16" cy="31469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B579F" w:rsidRDefault="006B579F" w:rsidP="006B579F">
      <w:pPr>
        <w:ind w:firstLineChars="200" w:firstLine="420"/>
      </w:pPr>
    </w:p>
    <w:p w:rsidR="006B579F" w:rsidRDefault="006B579F" w:rsidP="007B5CE5">
      <w:pPr>
        <w:ind w:firstLineChars="200" w:firstLine="420"/>
      </w:pPr>
    </w:p>
    <w:p w:rsidR="006B579F" w:rsidRDefault="006B579F" w:rsidP="006B579F">
      <w:pPr>
        <w:ind w:firstLineChars="200" w:firstLine="420"/>
      </w:pPr>
    </w:p>
    <w:p w:rsidR="006B579F" w:rsidRDefault="006B579F" w:rsidP="006B579F">
      <w:pPr>
        <w:ind w:firstLineChars="200" w:firstLine="420"/>
      </w:pPr>
    </w:p>
    <w:p w:rsidR="006B579F" w:rsidRDefault="006B579F" w:rsidP="006B579F">
      <w:pPr>
        <w:ind w:firstLineChars="200" w:firstLine="420"/>
      </w:pPr>
    </w:p>
    <w:p w:rsidR="007C5F64" w:rsidRPr="00701EA6" w:rsidRDefault="007C5F64" w:rsidP="0065475A"/>
    <w:p w:rsidR="00F334F2" w:rsidRPr="00661C61" w:rsidRDefault="00F334F2" w:rsidP="00F334F2">
      <w:pPr>
        <w:jc w:val="center"/>
        <w:rPr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乌鲁木齐市第</w:t>
      </w:r>
      <w:r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七</w:t>
      </w:r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中学</w:t>
      </w:r>
      <w:proofErr w:type="gramStart"/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跟岗实践</w:t>
      </w:r>
      <w:proofErr w:type="gramEnd"/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活动掠影</w:t>
      </w:r>
    </w:p>
    <w:p w:rsidR="00F334F2" w:rsidRDefault="00F334F2" w:rsidP="00F334F2">
      <w:pPr>
        <w:ind w:firstLineChars="750" w:firstLine="1575"/>
        <w:rPr>
          <w:rFonts w:ascii="隶书" w:eastAsia="隶书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A28A5C8" wp14:editId="346CCC1D">
            <wp:simplePos x="0" y="0"/>
            <wp:positionH relativeFrom="column">
              <wp:posOffset>-152400</wp:posOffset>
            </wp:positionH>
            <wp:positionV relativeFrom="paragraph">
              <wp:posOffset>57150</wp:posOffset>
            </wp:positionV>
            <wp:extent cx="3000375" cy="1685925"/>
            <wp:effectExtent l="19050" t="0" r="9525" b="0"/>
            <wp:wrapSquare wrapText="bothSides"/>
            <wp:docPr id="59" name="图片 7" descr="IMG2017101717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71751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34F2" w:rsidRPr="00F334F2" w:rsidRDefault="00F334F2" w:rsidP="00F334F2">
      <w:pPr>
        <w:spacing w:line="400" w:lineRule="exact"/>
        <w:ind w:firstLineChars="200" w:firstLine="480"/>
        <w:rPr>
          <w:rFonts w:ascii="隶书" w:eastAsia="隶书"/>
          <w:color w:val="000000"/>
          <w:sz w:val="24"/>
        </w:rPr>
      </w:pPr>
      <w:r w:rsidRPr="00F334F2">
        <w:rPr>
          <w:rFonts w:ascii="隶书" w:eastAsia="隶书" w:hint="eastAsia"/>
          <w:color w:val="000000"/>
          <w:sz w:val="24"/>
        </w:rPr>
        <w:t>2017年10月20日，我们国培英语班的5位学员来到</w:t>
      </w:r>
      <w:proofErr w:type="gramStart"/>
      <w:r w:rsidRPr="00F334F2">
        <w:rPr>
          <w:rFonts w:ascii="隶书" w:eastAsia="隶书" w:hint="eastAsia"/>
          <w:color w:val="000000"/>
          <w:sz w:val="24"/>
        </w:rPr>
        <w:t>乌鲁木齐第七中学跟岗培训</w:t>
      </w:r>
      <w:proofErr w:type="gramEnd"/>
      <w:r w:rsidRPr="00F334F2">
        <w:rPr>
          <w:rFonts w:ascii="隶书" w:eastAsia="隶书" w:hint="eastAsia"/>
          <w:color w:val="000000"/>
          <w:sz w:val="24"/>
        </w:rPr>
        <w:t>，有幸观摩了七中的“十佳”青年教师评选课堂教学大赛。</w:t>
      </w:r>
    </w:p>
    <w:p w:rsidR="00F334F2" w:rsidRDefault="00F334F2" w:rsidP="00F334F2">
      <w:pPr>
        <w:ind w:leftChars="750" w:left="1575" w:firstLineChars="2700" w:firstLine="6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CDF41F0" wp14:editId="2BF16004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2771775" cy="1559560"/>
            <wp:effectExtent l="0" t="0" r="9525" b="2540"/>
            <wp:wrapSquare wrapText="bothSides"/>
            <wp:docPr id="60" name="图片 8" descr="IMG2017101910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910194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9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F334F2" w:rsidRPr="00F334F2" w:rsidRDefault="00F334F2" w:rsidP="00F334F2">
      <w:pPr>
        <w:spacing w:line="400" w:lineRule="exact"/>
        <w:ind w:firstLineChars="200" w:firstLine="480"/>
        <w:rPr>
          <w:rFonts w:ascii="隶书" w:eastAsia="隶书"/>
          <w:color w:val="000000"/>
          <w:sz w:val="24"/>
        </w:rPr>
      </w:pPr>
      <w:r w:rsidRPr="00F334F2">
        <w:rPr>
          <w:rFonts w:ascii="隶书" w:eastAsia="隶书" w:hint="eastAsia"/>
          <w:color w:val="000000"/>
          <w:sz w:val="24"/>
        </w:rPr>
        <w:t>（相逢是首歌，歌声是你和我）</w:t>
      </w:r>
    </w:p>
    <w:p w:rsidR="00F334F2" w:rsidRPr="006B0721" w:rsidRDefault="00F334F2" w:rsidP="00F334F2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F334F2">
        <w:rPr>
          <w:rFonts w:ascii="隶书" w:eastAsia="隶书" w:hint="eastAsia"/>
          <w:color w:val="000000"/>
          <w:sz w:val="24"/>
        </w:rPr>
        <w:t>享</w:t>
      </w:r>
      <w:r w:rsidRPr="00F334F2">
        <w:rPr>
          <w:rFonts w:ascii="隶书" w:eastAsia="隶书"/>
          <w:color w:val="000000"/>
          <w:sz w:val="24"/>
        </w:rPr>
        <w:t>受课堂，美不胜收!</w:t>
      </w:r>
      <w:r w:rsidRPr="00F334F2">
        <w:rPr>
          <w:rFonts w:ascii="隶书" w:eastAsia="隶书"/>
          <w:color w:val="000000"/>
          <w:sz w:val="24"/>
        </w:rPr>
        <w:t> </w:t>
      </w:r>
      <w:r w:rsidRPr="00F334F2">
        <w:rPr>
          <w:rFonts w:ascii="隶书" w:eastAsia="隶书"/>
          <w:color w:val="000000"/>
          <w:sz w:val="24"/>
        </w:rPr>
        <w:t>聆听了3节英语青年教师的赛课，充分领略了青春之美，精致之美，敬业之美，情景之美，合作之美</w:t>
      </w:r>
      <w:r w:rsidRPr="00F334F2">
        <w:rPr>
          <w:rFonts w:ascii="隶书" w:eastAsia="隶书"/>
          <w:color w:val="000000"/>
          <w:sz w:val="24"/>
        </w:rPr>
        <w:t>……</w:t>
      </w:r>
      <w:r w:rsidRPr="00F334F2">
        <w:rPr>
          <w:rFonts w:ascii="隶书" w:eastAsia="隶书"/>
          <w:color w:val="000000"/>
          <w:sz w:val="24"/>
        </w:rPr>
        <w:t>。灵活的课堂，学生是主角；纷杂的知识，老师来整合。</w:t>
      </w:r>
      <w:r w:rsidRPr="006B0721">
        <w:rPr>
          <w:rFonts w:ascii="宋体" w:eastAsia="宋体" w:hAnsi="宋体" w:cs="宋体"/>
          <w:sz w:val="24"/>
          <w:szCs w:val="24"/>
        </w:rPr>
        <w:t xml:space="preserve"> </w:t>
      </w:r>
    </w:p>
    <w:p w:rsidR="00226850" w:rsidRDefault="00226850" w:rsidP="00B02D39">
      <w:pPr>
        <w:rPr>
          <w:rFonts w:ascii="隶书" w:eastAsia="隶书"/>
          <w:color w:val="000000"/>
          <w:sz w:val="24"/>
        </w:rPr>
      </w:pPr>
    </w:p>
    <w:p w:rsidR="00226850" w:rsidRDefault="00226850" w:rsidP="00B02D39">
      <w:pPr>
        <w:rPr>
          <w:rFonts w:ascii="隶书" w:eastAsia="隶书"/>
          <w:color w:val="000000"/>
          <w:sz w:val="24"/>
        </w:rPr>
      </w:pPr>
      <w:r w:rsidRPr="00F334F2">
        <w:rPr>
          <w:rFonts w:ascii="隶书" w:eastAsia="隶书"/>
          <w:noProof/>
          <w:color w:val="000000"/>
          <w:sz w:val="24"/>
        </w:rPr>
        <w:drawing>
          <wp:anchor distT="0" distB="0" distL="114300" distR="114300" simplePos="0" relativeHeight="251717632" behindDoc="1" locked="0" layoutInCell="1" allowOverlap="1" wp14:anchorId="44B8AFD6" wp14:editId="7C3E85EC">
            <wp:simplePos x="0" y="0"/>
            <wp:positionH relativeFrom="column">
              <wp:posOffset>-70485</wp:posOffset>
            </wp:positionH>
            <wp:positionV relativeFrom="paragraph">
              <wp:posOffset>47625</wp:posOffset>
            </wp:positionV>
            <wp:extent cx="2996565" cy="1753235"/>
            <wp:effectExtent l="0" t="0" r="0" b="0"/>
            <wp:wrapTight wrapText="bothSides">
              <wp:wrapPolygon edited="0">
                <wp:start x="549" y="0"/>
                <wp:lineTo x="0" y="469"/>
                <wp:lineTo x="0" y="21123"/>
                <wp:lineTo x="549" y="21357"/>
                <wp:lineTo x="20872" y="21357"/>
                <wp:lineTo x="21421" y="21123"/>
                <wp:lineTo x="21421" y="469"/>
                <wp:lineTo x="20872" y="0"/>
                <wp:lineTo x="549" y="0"/>
              </wp:wrapPolygon>
            </wp:wrapTight>
            <wp:docPr id="61" name="图片 9" descr="IMG2017101910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910490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334F2" w:rsidRDefault="00F334F2" w:rsidP="00B02D39">
      <w:r w:rsidRPr="00F334F2">
        <w:rPr>
          <w:rFonts w:ascii="隶书" w:eastAsia="隶书"/>
          <w:color w:val="000000"/>
          <w:sz w:val="24"/>
        </w:rPr>
        <w:t>新目标--语境中学，运用中悟!</w:t>
      </w:r>
      <w:r w:rsidRPr="00F334F2">
        <w:rPr>
          <w:rFonts w:ascii="隶书" w:eastAsia="隶书"/>
          <w:color w:val="000000"/>
          <w:sz w:val="24"/>
        </w:rPr>
        <w:t> </w:t>
      </w:r>
      <w:r w:rsidRPr="00F334F2">
        <w:rPr>
          <w:rFonts w:ascii="隶书" w:eastAsia="隶书"/>
          <w:color w:val="000000"/>
          <w:sz w:val="24"/>
        </w:rPr>
        <w:t>新课改--自主自学，合作探究!</w:t>
      </w:r>
      <w:r w:rsidRPr="00F334F2">
        <w:rPr>
          <w:rFonts w:ascii="隶书" w:eastAsia="隶书"/>
          <w:color w:val="000000"/>
          <w:sz w:val="24"/>
        </w:rPr>
        <w:t> </w:t>
      </w:r>
      <w:proofErr w:type="gramStart"/>
      <w:r w:rsidRPr="00F334F2">
        <w:rPr>
          <w:rFonts w:ascii="隶书" w:eastAsia="隶书"/>
          <w:color w:val="000000"/>
          <w:sz w:val="24"/>
        </w:rPr>
        <w:t>导学案是</w:t>
      </w:r>
      <w:proofErr w:type="gramEnd"/>
      <w:r w:rsidRPr="00F334F2">
        <w:rPr>
          <w:rFonts w:ascii="隶书" w:eastAsia="隶书"/>
          <w:color w:val="000000"/>
          <w:sz w:val="24"/>
        </w:rPr>
        <w:t>助手，音乐</w:t>
      </w:r>
      <w:r w:rsidRPr="00F334F2">
        <w:rPr>
          <w:rFonts w:ascii="隶书" w:eastAsia="隶书"/>
          <w:noProof/>
          <w:color w:val="000000"/>
          <w:sz w:val="24"/>
        </w:rPr>
        <w:drawing>
          <wp:inline distT="0" distB="0" distL="0" distR="0" wp14:anchorId="124E20B3" wp14:editId="5A493D94">
            <wp:extent cx="219075" cy="219075"/>
            <wp:effectExtent l="19050" t="0" r="9525" b="0"/>
            <wp:docPr id="62" name="图片 1" descr="C:\Users\Administrator\AppData\Local\Temp\TD)`OKJSOBHS0%%SNLV5V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TD)`OKJSOBHS0%%SNLV5VK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4F2">
        <w:rPr>
          <w:rFonts w:ascii="隶书" w:eastAsia="隶书"/>
          <w:color w:val="000000"/>
          <w:sz w:val="24"/>
        </w:rPr>
        <w:t>游戏都是载体，计时抢答长知识，评价激励有自信，听说读写综合练，活学活用效率高。</w:t>
      </w:r>
    </w:p>
    <w:p w:rsidR="00F334F2" w:rsidRDefault="00F334F2" w:rsidP="00F334F2">
      <w:pPr>
        <w:tabs>
          <w:tab w:val="left" w:pos="3630"/>
        </w:tabs>
      </w:pPr>
      <w:r>
        <w:tab/>
      </w:r>
    </w:p>
    <w:p w:rsidR="00226850" w:rsidRDefault="00226850" w:rsidP="00F334F2">
      <w:pPr>
        <w:tabs>
          <w:tab w:val="left" w:pos="3630"/>
        </w:tabs>
      </w:pPr>
    </w:p>
    <w:p w:rsidR="00226850" w:rsidRDefault="00226850" w:rsidP="00F334F2">
      <w:pPr>
        <w:tabs>
          <w:tab w:val="left" w:pos="3630"/>
        </w:tabs>
      </w:pPr>
    </w:p>
    <w:p w:rsidR="00F334F2" w:rsidRDefault="00F334F2" w:rsidP="00F334F2">
      <w:pPr>
        <w:tabs>
          <w:tab w:val="left" w:pos="3630"/>
        </w:tabs>
      </w:pPr>
      <w:r>
        <w:rPr>
          <w:rFonts w:hint="eastAsia"/>
        </w:rPr>
        <w:t xml:space="preserve"> </w:t>
      </w:r>
      <w:r w:rsidRPr="00650382">
        <w:rPr>
          <w:noProof/>
        </w:rPr>
        <w:drawing>
          <wp:inline distT="0" distB="0" distL="0" distR="0" wp14:anchorId="0BAAB81F" wp14:editId="2F663B74">
            <wp:extent cx="2963414" cy="1666875"/>
            <wp:effectExtent l="0" t="0" r="8890" b="0"/>
            <wp:docPr id="63" name="图片 22" descr="IMG2017101711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711525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414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F334F2">
        <w:rPr>
          <w:rFonts w:ascii="隶书" w:eastAsia="隶书" w:hint="eastAsia"/>
          <w:color w:val="000000"/>
          <w:sz w:val="24"/>
        </w:rPr>
        <w:t xml:space="preserve"> </w:t>
      </w:r>
      <w:r w:rsidR="00226850">
        <w:rPr>
          <w:rFonts w:ascii="隶书" w:eastAsia="隶书" w:hint="eastAsia"/>
          <w:color w:val="000000"/>
          <w:sz w:val="24"/>
        </w:rPr>
        <w:t>（认真听课的我们）</w:t>
      </w:r>
    </w:p>
    <w:p w:rsidR="00F334F2" w:rsidRPr="00F334F2" w:rsidRDefault="00F334F2" w:rsidP="00F334F2">
      <w:pPr>
        <w:spacing w:line="400" w:lineRule="exact"/>
        <w:ind w:firstLineChars="200" w:firstLine="480"/>
        <w:rPr>
          <w:rFonts w:ascii="隶书" w:eastAsia="隶书"/>
          <w:color w:val="000000"/>
          <w:sz w:val="24"/>
        </w:rPr>
      </w:pPr>
      <w:r w:rsidRPr="00F334F2">
        <w:rPr>
          <w:rFonts w:ascii="隶书" w:eastAsia="隶书"/>
          <w:color w:val="000000"/>
          <w:sz w:val="24"/>
        </w:rPr>
        <w:t>主题是</w:t>
      </w:r>
      <w:r w:rsidRPr="00F334F2">
        <w:rPr>
          <w:rFonts w:ascii="隶书" w:eastAsia="隶书"/>
          <w:color w:val="000000"/>
          <w:sz w:val="24"/>
        </w:rPr>
        <w:t>“</w:t>
      </w:r>
      <w:r w:rsidRPr="00B02D39">
        <w:rPr>
          <w:rFonts w:ascii="Times New Roman" w:eastAsia="隶书" w:hAnsi="Times New Roman" w:cs="Times New Roman"/>
          <w:color w:val="000000"/>
          <w:sz w:val="24"/>
        </w:rPr>
        <w:t>show</w:t>
      </w:r>
      <w:r w:rsidRPr="00F334F2">
        <w:rPr>
          <w:rFonts w:ascii="隶书" w:eastAsia="隶书"/>
          <w:color w:val="000000"/>
          <w:sz w:val="24"/>
        </w:rPr>
        <w:t>”</w:t>
      </w:r>
      <w:r w:rsidRPr="00F334F2">
        <w:rPr>
          <w:rFonts w:ascii="隶书" w:eastAsia="隶书"/>
          <w:color w:val="000000"/>
          <w:sz w:val="24"/>
        </w:rPr>
        <w:t>,却不是秀场，是扎实有效丰富的课堂；表现出色，却不是演员，是爱学敢拼</w:t>
      </w:r>
      <w:proofErr w:type="gramStart"/>
      <w:r w:rsidRPr="00F334F2">
        <w:rPr>
          <w:rFonts w:ascii="隶书" w:eastAsia="隶书"/>
          <w:color w:val="000000"/>
          <w:sz w:val="24"/>
        </w:rPr>
        <w:t>乐参与</w:t>
      </w:r>
      <w:proofErr w:type="gramEnd"/>
      <w:r w:rsidRPr="00F334F2">
        <w:rPr>
          <w:rFonts w:ascii="隶书" w:eastAsia="隶书"/>
          <w:color w:val="000000"/>
          <w:sz w:val="24"/>
        </w:rPr>
        <w:t>的师生!</w:t>
      </w:r>
      <w:r w:rsidRPr="00F334F2">
        <w:rPr>
          <w:rFonts w:ascii="隶书" w:eastAsia="隶书"/>
          <w:color w:val="000000"/>
          <w:sz w:val="24"/>
        </w:rPr>
        <w:t> </w:t>
      </w:r>
      <w:r w:rsidRPr="00F334F2">
        <w:rPr>
          <w:rFonts w:ascii="隶书" w:eastAsia="隶书"/>
          <w:color w:val="000000"/>
          <w:sz w:val="24"/>
        </w:rPr>
        <w:t>团队里温婉大气的你，清新怡人的她，阳光气质的我，活力四射的孩子们，咱们一路同行，</w:t>
      </w:r>
      <w:r w:rsidRPr="00B02D39">
        <w:rPr>
          <w:rFonts w:ascii="Times New Roman" w:eastAsia="隶书" w:hAnsi="Times New Roman" w:cs="Times New Roman"/>
          <w:color w:val="000000"/>
          <w:sz w:val="24"/>
        </w:rPr>
        <w:t>《</w:t>
      </w:r>
      <w:r w:rsidRPr="00B02D39">
        <w:rPr>
          <w:rFonts w:ascii="Times New Roman" w:eastAsia="隶书" w:hAnsi="Times New Roman" w:cs="Times New Roman"/>
          <w:color w:val="000000"/>
          <w:sz w:val="24"/>
        </w:rPr>
        <w:t>five hundred miles</w:t>
      </w:r>
      <w:r w:rsidRPr="00B02D39">
        <w:rPr>
          <w:rFonts w:ascii="Times New Roman" w:eastAsia="隶书" w:hAnsi="Times New Roman" w:cs="Times New Roman"/>
          <w:color w:val="000000"/>
          <w:sz w:val="24"/>
        </w:rPr>
        <w:t>》</w:t>
      </w:r>
      <w:r w:rsidRPr="00F334F2">
        <w:rPr>
          <w:rFonts w:ascii="隶书" w:eastAsia="隶书"/>
          <w:color w:val="000000"/>
          <w:sz w:val="24"/>
        </w:rPr>
        <w:t>不觉远。竞技小天地难分伯仲，人生大舞台熠熠生辉，合作小伙伴大家共成长!</w:t>
      </w:r>
    </w:p>
    <w:p w:rsidR="00F334F2" w:rsidRPr="00095D06" w:rsidRDefault="00F334F2" w:rsidP="005E7D5A">
      <w:pPr>
        <w:spacing w:line="200" w:lineRule="atLeast"/>
        <w:ind w:firstLineChars="200" w:firstLine="420"/>
        <w:rPr>
          <w:rFonts w:ascii="隶书" w:eastAsia="隶书"/>
          <w:color w:val="00000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43BF0C5C" wp14:editId="134A02B6">
            <wp:simplePos x="0" y="0"/>
            <wp:positionH relativeFrom="column">
              <wp:posOffset>2595880</wp:posOffset>
            </wp:positionH>
            <wp:positionV relativeFrom="paragraph">
              <wp:posOffset>83185</wp:posOffset>
            </wp:positionV>
            <wp:extent cx="3019425" cy="2266950"/>
            <wp:effectExtent l="0" t="0" r="9525" b="0"/>
            <wp:wrapTight wrapText="bothSides">
              <wp:wrapPolygon edited="0">
                <wp:start x="545" y="0"/>
                <wp:lineTo x="0" y="726"/>
                <wp:lineTo x="0" y="20692"/>
                <wp:lineTo x="545" y="21418"/>
                <wp:lineTo x="21123" y="21418"/>
                <wp:lineTo x="21532" y="20692"/>
                <wp:lineTo x="21532" y="726"/>
                <wp:lineTo x="20987" y="0"/>
                <wp:lineTo x="545" y="0"/>
              </wp:wrapPolygon>
            </wp:wrapTight>
            <wp:docPr id="24" name="图片 2" descr="mmexport150851601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mexport15085160170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95D06">
        <w:rPr>
          <w:rFonts w:ascii="隶书" w:eastAsia="隶书" w:hint="eastAsia"/>
          <w:color w:val="000000"/>
          <w:sz w:val="24"/>
        </w:rPr>
        <w:t>当天下午，五位听课学员与七中英语组的老师们一起开展了评课活动，其中</w:t>
      </w:r>
      <w:proofErr w:type="gramStart"/>
      <w:r w:rsidRPr="00095D06">
        <w:rPr>
          <w:rFonts w:ascii="隶书" w:eastAsia="隶书" w:hint="eastAsia"/>
          <w:color w:val="000000"/>
          <w:sz w:val="24"/>
        </w:rPr>
        <w:t>英语组八年级</w:t>
      </w:r>
      <w:proofErr w:type="gramEnd"/>
      <w:r w:rsidRPr="00095D06">
        <w:rPr>
          <w:rFonts w:ascii="隶书" w:eastAsia="隶书" w:hint="eastAsia"/>
          <w:color w:val="000000"/>
          <w:sz w:val="24"/>
        </w:rPr>
        <w:t>教师付晶老师的课给我们留下了深刻地印象。不论是视频加对话的课堂导入方式，还是有趣的课堂游戏，或者环环相扣的教学步骤。都让我们耳目一新。通过这次活动，老师们进行了深刻反思，认识到了自己课堂教学中的不足，并下定决心将自己学到的东西运用到自己的工作中，使之很好地为教育教学服务。</w:t>
      </w:r>
    </w:p>
    <w:p w:rsidR="00F334F2" w:rsidRDefault="00F334F2" w:rsidP="00B02D39">
      <w:pPr>
        <w:tabs>
          <w:tab w:val="left" w:pos="3630"/>
        </w:tabs>
        <w:ind w:firstLineChars="200" w:firstLine="420"/>
      </w:pPr>
    </w:p>
    <w:p w:rsidR="00B02D39" w:rsidRDefault="00B02D39" w:rsidP="00B02D39">
      <w:pPr>
        <w:tabs>
          <w:tab w:val="left" w:pos="7275"/>
        </w:tabs>
        <w:ind w:left="105" w:hangingChars="50" w:hanging="105"/>
      </w:pPr>
    </w:p>
    <w:p w:rsidR="00B02D39" w:rsidRDefault="00B02D39" w:rsidP="00B02D39">
      <w:pPr>
        <w:tabs>
          <w:tab w:val="left" w:pos="7275"/>
        </w:tabs>
        <w:ind w:left="105" w:hangingChars="50" w:hanging="105"/>
      </w:pPr>
    </w:p>
    <w:p w:rsidR="00B02D39" w:rsidRDefault="00B02D39" w:rsidP="00B02D39">
      <w:pPr>
        <w:tabs>
          <w:tab w:val="left" w:pos="7275"/>
        </w:tabs>
        <w:ind w:left="120" w:firstLineChars="200" w:firstLine="480"/>
      </w:pPr>
      <w:r w:rsidRPr="0039057E">
        <w:rPr>
          <w:rFonts w:asciiTheme="minorEastAsia" w:hAnsiTheme="minorEastAsia"/>
          <w:noProof/>
          <w:color w:val="000000"/>
          <w:spacing w:val="15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1B751FE" wp14:editId="10D1383F">
            <wp:simplePos x="0" y="0"/>
            <wp:positionH relativeFrom="column">
              <wp:posOffset>3053715</wp:posOffset>
            </wp:positionH>
            <wp:positionV relativeFrom="paragraph">
              <wp:posOffset>984885</wp:posOffset>
            </wp:positionV>
            <wp:extent cx="2609850" cy="1468755"/>
            <wp:effectExtent l="0" t="0" r="0" b="0"/>
            <wp:wrapTopAndBottom/>
            <wp:docPr id="65" name="图片 31" descr="IMG2017101913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91348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4F2">
        <w:rPr>
          <w:rFonts w:ascii="隶书" w:eastAsia="隶书" w:hint="eastAsia"/>
          <w:color w:val="000000"/>
          <w:sz w:val="24"/>
        </w:rPr>
        <w:t>学校更具有别样的风格的校园文化。既锻炼了学生的能力也张扬了学生的个性。校园的整体布局与班级文化有机结合，班级的彩虹墙报不也正折射出孩子们多彩的校园生活吗，如此的精心布置处处反应出学校的育人内涵，可谓独具匠心。</w:t>
      </w:r>
    </w:p>
    <w:p w:rsidR="00F334F2" w:rsidRPr="00B02D39" w:rsidRDefault="00B02D39" w:rsidP="00B02D39">
      <w:pPr>
        <w:tabs>
          <w:tab w:val="left" w:pos="7275"/>
        </w:tabs>
        <w:ind w:left="120" w:hangingChars="50" w:hanging="120"/>
      </w:pPr>
      <w:r w:rsidRPr="00B02D39">
        <w:rPr>
          <w:rFonts w:ascii="隶书" w:eastAsia="隶书"/>
          <w:noProof/>
          <w:color w:val="000000"/>
          <w:sz w:val="24"/>
        </w:rPr>
        <w:drawing>
          <wp:anchor distT="0" distB="0" distL="114300" distR="114300" simplePos="0" relativeHeight="251720704" behindDoc="1" locked="0" layoutInCell="1" allowOverlap="1" wp14:anchorId="0F5B3D77" wp14:editId="3A51B7B3">
            <wp:simplePos x="0" y="0"/>
            <wp:positionH relativeFrom="column">
              <wp:posOffset>-13335</wp:posOffset>
            </wp:positionH>
            <wp:positionV relativeFrom="paragraph">
              <wp:posOffset>118110</wp:posOffset>
            </wp:positionV>
            <wp:extent cx="2829560" cy="1590675"/>
            <wp:effectExtent l="0" t="0" r="8890" b="9525"/>
            <wp:wrapTopAndBottom/>
            <wp:docPr id="64" name="图片 12" descr="IMG2017101913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913504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F2" w:rsidRPr="00B02D39">
        <w:rPr>
          <w:rFonts w:hint="eastAsia"/>
        </w:rPr>
        <w:t xml:space="preserve">            </w:t>
      </w:r>
    </w:p>
    <w:p w:rsidR="00F334F2" w:rsidRDefault="00B02D39" w:rsidP="00B02D39">
      <w:pPr>
        <w:tabs>
          <w:tab w:val="left" w:pos="7275"/>
        </w:tabs>
        <w:ind w:left="120" w:firstLineChars="200" w:firstLine="480"/>
        <w:rPr>
          <w:rFonts w:asciiTheme="minorEastAsia" w:hAnsiTheme="minorEastAsia"/>
          <w:color w:val="000000"/>
          <w:spacing w:val="15"/>
          <w:sz w:val="24"/>
          <w:szCs w:val="24"/>
        </w:rPr>
      </w:pPr>
      <w:r w:rsidRPr="0039057E">
        <w:rPr>
          <w:rFonts w:asciiTheme="minorEastAsia" w:hAnsiTheme="minorEastAsia"/>
          <w:noProof/>
          <w:color w:val="000000"/>
          <w:spacing w:val="15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76B41F0" wp14:editId="78CD7A29">
            <wp:simplePos x="0" y="0"/>
            <wp:positionH relativeFrom="column">
              <wp:posOffset>132080</wp:posOffset>
            </wp:positionH>
            <wp:positionV relativeFrom="paragraph">
              <wp:posOffset>66040</wp:posOffset>
            </wp:positionV>
            <wp:extent cx="2210435" cy="1630045"/>
            <wp:effectExtent l="0" t="0" r="0" b="8255"/>
            <wp:wrapSquare wrapText="bothSides"/>
            <wp:docPr id="34" name="图片 30" descr="IMG2017101913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913474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57E">
        <w:rPr>
          <w:rFonts w:asciiTheme="minorEastAsia" w:hAnsiTheme="minorEastAsia"/>
          <w:noProof/>
          <w:color w:val="000000"/>
          <w:spacing w:val="15"/>
          <w:sz w:val="24"/>
          <w:szCs w:val="24"/>
        </w:rPr>
        <w:drawing>
          <wp:inline distT="0" distB="0" distL="0" distR="0" wp14:anchorId="260C7FF9" wp14:editId="489641E8">
            <wp:extent cx="2831894" cy="1730415"/>
            <wp:effectExtent l="0" t="0" r="6985" b="3175"/>
            <wp:docPr id="39" name="图片 32" descr="IMG2017101916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1916422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954" cy="175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4F2" w:rsidRPr="00F334F2" w:rsidRDefault="00F334F2" w:rsidP="00F334F2">
      <w:pPr>
        <w:tabs>
          <w:tab w:val="left" w:pos="7275"/>
        </w:tabs>
        <w:ind w:firstLineChars="200" w:firstLine="480"/>
        <w:rPr>
          <w:rFonts w:ascii="隶书" w:eastAsia="隶书"/>
          <w:color w:val="000000"/>
          <w:sz w:val="24"/>
        </w:rPr>
      </w:pPr>
    </w:p>
    <w:p w:rsidR="00B02D39" w:rsidRDefault="00B02D39" w:rsidP="00B02D39">
      <w:pPr>
        <w:tabs>
          <w:tab w:val="left" w:pos="7275"/>
        </w:tabs>
        <w:ind w:firstLineChars="300" w:firstLine="810"/>
        <w:rPr>
          <w:rFonts w:asciiTheme="minorEastAsia" w:hAnsiTheme="minorEastAsia"/>
          <w:color w:val="000000"/>
          <w:spacing w:val="15"/>
          <w:sz w:val="24"/>
          <w:szCs w:val="24"/>
        </w:rPr>
      </w:pPr>
    </w:p>
    <w:p w:rsidR="00F334F2" w:rsidRDefault="00F334F2" w:rsidP="00B02D39">
      <w:pPr>
        <w:tabs>
          <w:tab w:val="left" w:pos="7275"/>
        </w:tabs>
        <w:ind w:firstLineChars="300" w:firstLine="810"/>
        <w:rPr>
          <w:rFonts w:asciiTheme="minorEastAsia" w:hAnsiTheme="minorEastAsia"/>
          <w:color w:val="000000"/>
          <w:spacing w:val="15"/>
          <w:sz w:val="24"/>
          <w:szCs w:val="24"/>
        </w:rPr>
      </w:pPr>
    </w:p>
    <w:p w:rsidR="00F334F2" w:rsidRDefault="00F334F2" w:rsidP="00B02D39">
      <w:pPr>
        <w:tabs>
          <w:tab w:val="left" w:pos="7275"/>
        </w:tabs>
        <w:ind w:left="135" w:hangingChars="50" w:hanging="135"/>
        <w:rPr>
          <w:rFonts w:asciiTheme="minorEastAsia" w:hAnsiTheme="minorEastAsia"/>
          <w:color w:val="000000"/>
          <w:spacing w:val="15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15"/>
          <w:sz w:val="24"/>
          <w:szCs w:val="24"/>
        </w:rPr>
        <w:t xml:space="preserve">    </w:t>
      </w:r>
    </w:p>
    <w:p w:rsidR="00F334F2" w:rsidRPr="00810E13" w:rsidRDefault="00F334F2" w:rsidP="00F334F2">
      <w:pPr>
        <w:tabs>
          <w:tab w:val="left" w:pos="7275"/>
        </w:tabs>
        <w:ind w:left="105" w:hangingChars="50" w:hanging="105"/>
      </w:pPr>
      <w:r>
        <w:rPr>
          <w:rFonts w:hint="eastAsia"/>
        </w:rPr>
        <w:t xml:space="preserve">       </w:t>
      </w:r>
    </w:p>
    <w:p w:rsidR="007C5F64" w:rsidRDefault="007C5F64" w:rsidP="0065475A"/>
    <w:p w:rsidR="007C5F64" w:rsidRDefault="007C5F64" w:rsidP="0065475A"/>
    <w:p w:rsidR="00226850" w:rsidRDefault="00226850" w:rsidP="00226850">
      <w:pPr>
        <w:jc w:val="center"/>
        <w:rPr>
          <w:rFonts w:ascii="华文行楷" w:eastAsia="华文行楷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乌鲁木齐市第</w:t>
      </w:r>
      <w:r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三</w:t>
      </w:r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中学</w:t>
      </w:r>
      <w:proofErr w:type="gramStart"/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跟岗实践</w:t>
      </w:r>
      <w:proofErr w:type="gramEnd"/>
      <w:r w:rsidRPr="00661C61">
        <w:rPr>
          <w:rFonts w:ascii="华文行楷" w:eastAsia="华文行楷" w:hint="eastAsia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  <w:t>活动掠影</w:t>
      </w:r>
    </w:p>
    <w:p w:rsidR="008F5770" w:rsidRDefault="008F5770" w:rsidP="001B721A">
      <w:pPr>
        <w:spacing w:line="440" w:lineRule="exact"/>
        <w:ind w:firstLineChars="300" w:firstLine="840"/>
        <w:jc w:val="left"/>
        <w:rPr>
          <w:rFonts w:ascii="华文行楷" w:eastAsia="华文行楷"/>
          <w:sz w:val="28"/>
          <w:szCs w:val="28"/>
        </w:rPr>
      </w:pPr>
    </w:p>
    <w:p w:rsidR="00A01F7D" w:rsidRDefault="00A01F7D" w:rsidP="001B721A">
      <w:pPr>
        <w:spacing w:line="440" w:lineRule="exact"/>
        <w:ind w:firstLineChars="300" w:firstLine="840"/>
        <w:jc w:val="left"/>
        <w:rPr>
          <w:rFonts w:ascii="华文行楷" w:eastAsia="华文行楷"/>
          <w:sz w:val="28"/>
          <w:szCs w:val="28"/>
        </w:rPr>
      </w:pPr>
      <w:r>
        <w:rPr>
          <w:rFonts w:ascii="华文行楷" w:eastAsia="华文行楷" w:hint="eastAsia"/>
          <w:sz w:val="28"/>
          <w:szCs w:val="28"/>
        </w:rPr>
        <w:t>让我们一起走进乌鲁木齐市第三中学吧！</w:t>
      </w:r>
    </w:p>
    <w:p w:rsidR="00A01F7D" w:rsidRDefault="001B721A" w:rsidP="001B721A">
      <w:pPr>
        <w:spacing w:line="440" w:lineRule="exact"/>
        <w:ind w:firstLineChars="200" w:firstLine="420"/>
        <w:jc w:val="left"/>
        <w:rPr>
          <w:rFonts w:ascii="华文行楷" w:eastAsia="华文行楷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5F857354" wp14:editId="1DA65029">
            <wp:simplePos x="0" y="0"/>
            <wp:positionH relativeFrom="column">
              <wp:posOffset>-36195</wp:posOffset>
            </wp:positionH>
            <wp:positionV relativeFrom="paragraph">
              <wp:posOffset>3810</wp:posOffset>
            </wp:positionV>
            <wp:extent cx="2540635" cy="3083560"/>
            <wp:effectExtent l="0" t="0" r="0" b="2540"/>
            <wp:wrapTight wrapText="bothSides">
              <wp:wrapPolygon edited="0">
                <wp:start x="648" y="0"/>
                <wp:lineTo x="0" y="267"/>
                <wp:lineTo x="0" y="20817"/>
                <wp:lineTo x="162" y="21351"/>
                <wp:lineTo x="648" y="21484"/>
                <wp:lineTo x="20731" y="21484"/>
                <wp:lineTo x="21217" y="21351"/>
                <wp:lineTo x="21379" y="20817"/>
                <wp:lineTo x="21379" y="267"/>
                <wp:lineTo x="20731" y="0"/>
                <wp:lineTo x="648" y="0"/>
              </wp:wrapPolygon>
            </wp:wrapTight>
            <wp:docPr id="38" name="图片 38" descr="C:\Users\DELL\Desktop\QQ图片201710240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QQ图片201710240003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308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F7D" w:rsidRDefault="00754F8C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724800" behindDoc="0" locked="0" layoutInCell="1" allowOverlap="1" wp14:anchorId="6C4DD96D" wp14:editId="019B18BF">
            <wp:simplePos x="0" y="0"/>
            <wp:positionH relativeFrom="column">
              <wp:posOffset>320675</wp:posOffset>
            </wp:positionH>
            <wp:positionV relativeFrom="paragraph">
              <wp:posOffset>217170</wp:posOffset>
            </wp:positionV>
            <wp:extent cx="3020695" cy="2261870"/>
            <wp:effectExtent l="0" t="0" r="8255" b="5080"/>
            <wp:wrapSquare wrapText="bothSides"/>
            <wp:docPr id="35" name="图片 35" descr="IMG2017101710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IMG201710171021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F7D" w:rsidRDefault="00A01F7D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A01F7D" w:rsidRDefault="00A01F7D" w:rsidP="001B721A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1B721A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1B721A" w:rsidRDefault="001B721A" w:rsidP="00A01F7D">
      <w:pPr>
        <w:spacing w:line="440" w:lineRule="exact"/>
        <w:ind w:firstLineChars="200" w:firstLine="560"/>
        <w:jc w:val="left"/>
        <w:rPr>
          <w:rFonts w:ascii="华文行楷" w:eastAsia="华文行楷"/>
          <w:sz w:val="28"/>
          <w:szCs w:val="28"/>
        </w:rPr>
      </w:pPr>
    </w:p>
    <w:p w:rsidR="008546D9" w:rsidRPr="00A01F7D" w:rsidRDefault="008546D9" w:rsidP="00754F8C">
      <w:pPr>
        <w:spacing w:line="440" w:lineRule="exact"/>
        <w:ind w:firstLineChars="200" w:firstLine="560"/>
        <w:jc w:val="left"/>
        <w:rPr>
          <w:rFonts w:ascii="华文行楷" w:eastAsia="华文行楷"/>
          <w:b/>
          <w:color w:val="0000FF"/>
          <w:sz w:val="44"/>
          <w:szCs w:val="44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A01F7D">
        <w:rPr>
          <w:rFonts w:ascii="华文行楷" w:eastAsia="华文行楷" w:hint="eastAsia"/>
          <w:sz w:val="28"/>
          <w:szCs w:val="28"/>
        </w:rPr>
        <w:t>三中是一所初中高中，汉族民族合体的一所学校。</w:t>
      </w:r>
      <w:r w:rsidRPr="00A01F7D">
        <w:rPr>
          <w:rFonts w:ascii="华文行楷" w:eastAsia="华文行楷" w:hint="eastAsia"/>
          <w:color w:val="2B2B2B"/>
          <w:sz w:val="28"/>
          <w:szCs w:val="28"/>
        </w:rPr>
        <w:t>民族团结是校园文化建设的核心内容，也是校园文化的高级层次。他们从“民族团结一家亲”切入，要求学校根据本校实际提炼办学理念，寻求精神载体，广泛开展引领学生健康成长和凝聚学校力量的活动。</w:t>
      </w:r>
    </w:p>
    <w:p w:rsidR="007C5F64" w:rsidRPr="00226850" w:rsidRDefault="00754F8C" w:rsidP="001B721A">
      <w:pPr>
        <w:jc w:val="center"/>
      </w:pPr>
      <w:r>
        <w:rPr>
          <w:rFonts w:ascii="宋体" w:hAnsi="宋体" w:cs="宋体" w:hint="eastAsia"/>
          <w:noProof/>
          <w:color w:val="575757"/>
          <w:sz w:val="32"/>
          <w:szCs w:val="32"/>
          <w:shd w:val="clear" w:color="auto" w:fill="FFFFFF"/>
        </w:rPr>
        <w:drawing>
          <wp:anchor distT="0" distB="0" distL="114300" distR="114300" simplePos="0" relativeHeight="251726848" behindDoc="0" locked="0" layoutInCell="1" allowOverlap="1" wp14:anchorId="443FAB31" wp14:editId="59975BBA">
            <wp:simplePos x="0" y="0"/>
            <wp:positionH relativeFrom="column">
              <wp:posOffset>859155</wp:posOffset>
            </wp:positionH>
            <wp:positionV relativeFrom="paragraph">
              <wp:posOffset>90805</wp:posOffset>
            </wp:positionV>
            <wp:extent cx="4100195" cy="3074035"/>
            <wp:effectExtent l="0" t="0" r="0" b="0"/>
            <wp:wrapSquare wrapText="bothSides"/>
            <wp:docPr id="58" name="图片 58" descr="IMG2017101711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IMG201710171141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0740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F8C" w:rsidRDefault="00754F8C" w:rsidP="00754F8C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754F8C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754F8C" w:rsidRDefault="00754F8C" w:rsidP="008F577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8F5770" w:rsidRPr="008F5770" w:rsidRDefault="00EC5850" w:rsidP="00EC5850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7E474E77" wp14:editId="109A1E8C">
            <wp:simplePos x="0" y="0"/>
            <wp:positionH relativeFrom="column">
              <wp:posOffset>3209925</wp:posOffset>
            </wp:positionH>
            <wp:positionV relativeFrom="paragraph">
              <wp:posOffset>1846580</wp:posOffset>
            </wp:positionV>
            <wp:extent cx="2976880" cy="2231390"/>
            <wp:effectExtent l="0" t="0" r="0" b="0"/>
            <wp:wrapSquare wrapText="bothSides"/>
            <wp:docPr id="19" name="图片 19" descr="E:\国培计划 2017\国培简报\第三期简报前期准备\新建文件夹\787dc2103d085221_mh15087613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国培计划 2017\国培简报\第三期简报前期准备\新建文件夹\787dc2103d085221_mh15087613110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F7D" w:rsidRPr="001B721A">
        <w:rPr>
          <w:rFonts w:ascii="华文行楷" w:eastAsia="华文行楷" w:hint="eastAsia"/>
          <w:sz w:val="28"/>
          <w:szCs w:val="28"/>
        </w:rPr>
        <w:t>完善的健身设施、合理的布局、各具特色的建筑和场所，将为师生员工开展丰富多彩的寓教于文、寓教于乐的教育活动提供重要的阵地，使师生员工教有其所、学有其所、乐有其所，在求知、求美、求乐中受到潜移默化的启迪和教育。</w:t>
      </w:r>
      <w:r w:rsidR="008F5770" w:rsidRPr="008F5770">
        <w:rPr>
          <w:rFonts w:ascii="华文行楷" w:eastAsia="华文行楷" w:hint="eastAsia"/>
          <w:sz w:val="28"/>
          <w:szCs w:val="28"/>
        </w:rPr>
        <w:t>结合实际，广泛开展了“日日有</w:t>
      </w:r>
      <w:r w:rsidR="008F5770" w:rsidRPr="008F5770">
        <w:rPr>
          <w:rFonts w:ascii="华文行楷" w:eastAsia="华文行楷"/>
          <w:sz w:val="28"/>
          <w:szCs w:val="28"/>
        </w:rPr>
        <w:t>活动</w:t>
      </w:r>
      <w:r w:rsidR="008F5770" w:rsidRPr="008F5770">
        <w:rPr>
          <w:rFonts w:ascii="华文行楷" w:eastAsia="华文行楷" w:hint="eastAsia"/>
          <w:sz w:val="28"/>
          <w:szCs w:val="28"/>
        </w:rPr>
        <w:t>”的丰富多彩的大课间活动，形成了积极向上、充满活力的校园文化氛围。</w:t>
      </w:r>
    </w:p>
    <w:p w:rsidR="00A01F7D" w:rsidRDefault="00EC5850" w:rsidP="00EC5850">
      <w:pPr>
        <w:spacing w:line="440" w:lineRule="exact"/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27872" behindDoc="1" locked="0" layoutInCell="1" allowOverlap="1" wp14:anchorId="0CCA8775" wp14:editId="50BB49D4">
            <wp:simplePos x="0" y="0"/>
            <wp:positionH relativeFrom="column">
              <wp:posOffset>3239135</wp:posOffset>
            </wp:positionH>
            <wp:positionV relativeFrom="paragraph">
              <wp:posOffset>2738120</wp:posOffset>
            </wp:positionV>
            <wp:extent cx="3014980" cy="2260600"/>
            <wp:effectExtent l="0" t="0" r="0" b="6350"/>
            <wp:wrapTight wrapText="bothSides">
              <wp:wrapPolygon edited="0">
                <wp:start x="546" y="0"/>
                <wp:lineTo x="0" y="364"/>
                <wp:lineTo x="0" y="21297"/>
                <wp:lineTo x="546" y="21479"/>
                <wp:lineTo x="20881" y="21479"/>
                <wp:lineTo x="21427" y="21297"/>
                <wp:lineTo x="21427" y="364"/>
                <wp:lineTo x="20881" y="0"/>
                <wp:lineTo x="546" y="0"/>
              </wp:wrapPolygon>
            </wp:wrapTight>
            <wp:docPr id="47" name="图片 47" descr="C:\Users\DELL\Desktop\QQ图片2017102400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QQ图片201710240003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1F598618" wp14:editId="487A097B">
            <wp:simplePos x="0" y="0"/>
            <wp:positionH relativeFrom="column">
              <wp:posOffset>-83185</wp:posOffset>
            </wp:positionH>
            <wp:positionV relativeFrom="paragraph">
              <wp:posOffset>2449195</wp:posOffset>
            </wp:positionV>
            <wp:extent cx="3168015" cy="2945130"/>
            <wp:effectExtent l="0" t="0" r="0" b="7620"/>
            <wp:wrapSquare wrapText="bothSides"/>
            <wp:docPr id="18" name="图片 18" descr="E:\国培计划 2017\国培简报\第三期简报前期准备\IMG2017102512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国培计划 2017\国培简报\第三期简报前期准备\IMG201710251214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0D74DFA8" wp14:editId="57B4E47B">
            <wp:simplePos x="0" y="0"/>
            <wp:positionH relativeFrom="column">
              <wp:posOffset>-82550</wp:posOffset>
            </wp:positionH>
            <wp:positionV relativeFrom="paragraph">
              <wp:posOffset>70485</wp:posOffset>
            </wp:positionV>
            <wp:extent cx="3106420" cy="2332355"/>
            <wp:effectExtent l="0" t="0" r="0" b="0"/>
            <wp:wrapSquare wrapText="bothSides"/>
            <wp:docPr id="46" name="图片 46" descr="C:\Users\DELL\Desktop\QQ图片201710240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QQ图片201710240003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F7D" w:rsidRDefault="00EC5850" w:rsidP="0065475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7EEE9C43" wp14:editId="22EDA8D5">
            <wp:simplePos x="0" y="0"/>
            <wp:positionH relativeFrom="column">
              <wp:posOffset>-15240</wp:posOffset>
            </wp:positionH>
            <wp:positionV relativeFrom="paragraph">
              <wp:posOffset>111125</wp:posOffset>
            </wp:positionV>
            <wp:extent cx="3070860" cy="2301240"/>
            <wp:effectExtent l="0" t="0" r="0" b="3810"/>
            <wp:wrapTight wrapText="bothSides">
              <wp:wrapPolygon edited="0">
                <wp:start x="8710" y="0"/>
                <wp:lineTo x="7370" y="358"/>
                <wp:lineTo x="3216" y="2503"/>
                <wp:lineTo x="2546" y="3755"/>
                <wp:lineTo x="1072" y="5722"/>
                <wp:lineTo x="0" y="8762"/>
                <wp:lineTo x="0" y="11980"/>
                <wp:lineTo x="536" y="14483"/>
                <wp:lineTo x="2010" y="17344"/>
                <wp:lineTo x="5360" y="20205"/>
                <wp:lineTo x="5628" y="20384"/>
                <wp:lineTo x="8978" y="21457"/>
                <wp:lineTo x="9648" y="21457"/>
                <wp:lineTo x="11792" y="21457"/>
                <wp:lineTo x="12462" y="21457"/>
                <wp:lineTo x="15811" y="20384"/>
                <wp:lineTo x="16079" y="20205"/>
                <wp:lineTo x="19429" y="17344"/>
                <wp:lineTo x="20903" y="14483"/>
                <wp:lineTo x="21439" y="11980"/>
                <wp:lineTo x="21439" y="8762"/>
                <wp:lineTo x="20501" y="5901"/>
                <wp:lineTo x="18893" y="3755"/>
                <wp:lineTo x="18223" y="2503"/>
                <wp:lineTo x="14069" y="358"/>
                <wp:lineTo x="12730" y="0"/>
                <wp:lineTo x="8710" y="0"/>
              </wp:wrapPolygon>
            </wp:wrapTight>
            <wp:docPr id="17" name="图片 17" descr="E:\国培计划 2017\国培简报\第三期简报前期准备\IMG2017102516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国培计划 2017\国培简报\第三期简报前期准备\IMG201710251601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14C5FD56" wp14:editId="0A94863E">
            <wp:simplePos x="0" y="0"/>
            <wp:positionH relativeFrom="column">
              <wp:posOffset>-3300095</wp:posOffset>
            </wp:positionH>
            <wp:positionV relativeFrom="paragraph">
              <wp:posOffset>111125</wp:posOffset>
            </wp:positionV>
            <wp:extent cx="3185160" cy="2390140"/>
            <wp:effectExtent l="0" t="0" r="0" b="0"/>
            <wp:wrapSquare wrapText="bothSides"/>
            <wp:docPr id="16" name="图片 16" descr="E:\国培计划 2017\国培简报\第三期简报前期准备\IMG2017102512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国培计划 2017\国培简报\第三期简报前期准备\IMG201710251214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90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B95" w:rsidRPr="00814B9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46D9" w:rsidRDefault="008546D9" w:rsidP="0065475A"/>
    <w:p w:rsidR="00CC7304" w:rsidRPr="00CC7304" w:rsidRDefault="00562104" w:rsidP="00562104">
      <w:pPr>
        <w:ind w:firstLineChars="300" w:firstLine="1081"/>
        <w:rPr>
          <w:rFonts w:ascii="华文行楷" w:eastAsia="华文行楷"/>
          <w:sz w:val="28"/>
          <w:szCs w:val="28"/>
        </w:rPr>
      </w:pPr>
      <w:r>
        <w:rPr>
          <w:rFonts w:ascii="华文行楷" w:eastAsia="华文行楷"/>
          <w:b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817984" behindDoc="0" locked="0" layoutInCell="1" allowOverlap="1" wp14:anchorId="3DF014AD" wp14:editId="3E5618EC">
            <wp:simplePos x="0" y="0"/>
            <wp:positionH relativeFrom="column">
              <wp:posOffset>2950210</wp:posOffset>
            </wp:positionH>
            <wp:positionV relativeFrom="paragraph">
              <wp:posOffset>873760</wp:posOffset>
            </wp:positionV>
            <wp:extent cx="2847340" cy="2134235"/>
            <wp:effectExtent l="0" t="0" r="0" b="0"/>
            <wp:wrapSquare wrapText="bothSides"/>
            <wp:docPr id="25" name="图片 25" descr="E:\国培计划 2017\国培简报\第三期简报前期准备\IMG2017102515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国培计划 2017\国培简报\第三期简报前期准备\IMG2017102515505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行楷" w:eastAsia="华文行楷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0806FB0B" wp14:editId="0ED9784A">
            <wp:simplePos x="0" y="0"/>
            <wp:positionH relativeFrom="column">
              <wp:posOffset>-58420</wp:posOffset>
            </wp:positionH>
            <wp:positionV relativeFrom="paragraph">
              <wp:posOffset>874395</wp:posOffset>
            </wp:positionV>
            <wp:extent cx="2940685" cy="2202815"/>
            <wp:effectExtent l="0" t="0" r="0" b="6985"/>
            <wp:wrapSquare wrapText="bothSides"/>
            <wp:docPr id="26" name="图片 26" descr="E:\国培计划 2017\国培简报\第三期简报前期准备\IMG2017102516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国培计划 2017\国培简报\第三期简报前期准备\IMG201710251621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04" w:rsidRPr="00CC7304">
        <w:rPr>
          <w:rFonts w:ascii="华文行楷" w:eastAsia="华文行楷"/>
          <w:sz w:val="28"/>
          <w:szCs w:val="28"/>
        </w:rPr>
        <w:t>三中在抓好民族团结教育工作的同时，始终以教学工作为中心，以科研为龙头，积极开展教学改革和教科研活动。</w:t>
      </w:r>
    </w:p>
    <w:p w:rsidR="00CC7304" w:rsidRDefault="00562104" w:rsidP="00B20928">
      <w:pPr>
        <w:jc w:val="center"/>
        <w:rPr>
          <w:rFonts w:ascii="华文行楷" w:eastAsia="华文行楷"/>
          <w:b/>
          <w:color w:val="0000FF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ascii="华文行楷" w:eastAsia="华文行楷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823104" behindDoc="1" locked="0" layoutInCell="1" allowOverlap="1" wp14:anchorId="1D6B251C" wp14:editId="327B6A6E">
            <wp:simplePos x="0" y="0"/>
            <wp:positionH relativeFrom="column">
              <wp:posOffset>-2905125</wp:posOffset>
            </wp:positionH>
            <wp:positionV relativeFrom="paragraph">
              <wp:posOffset>4733925</wp:posOffset>
            </wp:positionV>
            <wp:extent cx="2746375" cy="2059940"/>
            <wp:effectExtent l="0" t="0" r="0" b="0"/>
            <wp:wrapTight wrapText="bothSides">
              <wp:wrapPolygon edited="0">
                <wp:start x="599" y="0"/>
                <wp:lineTo x="0" y="400"/>
                <wp:lineTo x="0" y="21174"/>
                <wp:lineTo x="599" y="21374"/>
                <wp:lineTo x="20826" y="21374"/>
                <wp:lineTo x="21425" y="21174"/>
                <wp:lineTo x="21425" y="400"/>
                <wp:lineTo x="20826" y="0"/>
                <wp:lineTo x="599" y="0"/>
              </wp:wrapPolygon>
            </wp:wrapTight>
            <wp:docPr id="31" name="图片 31" descr="E:\国培计划 2017\国培简报\第三期简报前期准备\mmexport150893095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国培计划 2017\国培简报\第三期简报前期准备\mmexport150893095788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6872E067" wp14:editId="1A17C848">
            <wp:simplePos x="0" y="0"/>
            <wp:positionH relativeFrom="column">
              <wp:posOffset>104140</wp:posOffset>
            </wp:positionH>
            <wp:positionV relativeFrom="paragraph">
              <wp:posOffset>4733925</wp:posOffset>
            </wp:positionV>
            <wp:extent cx="2690495" cy="2019300"/>
            <wp:effectExtent l="0" t="0" r="0" b="0"/>
            <wp:wrapSquare wrapText="bothSides"/>
            <wp:docPr id="21" name="图片 21" descr="E:\国培计划 2017\国培简报\第三期简报前期准备\IMG2017102511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国培计划 2017\国培简报\第三期简报前期准备\IMG2017102511234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行楷" w:eastAsia="华文行楷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25A853F7" wp14:editId="45A9EBFE">
            <wp:simplePos x="0" y="0"/>
            <wp:positionH relativeFrom="column">
              <wp:posOffset>46355</wp:posOffset>
            </wp:positionH>
            <wp:positionV relativeFrom="paragraph">
              <wp:posOffset>2418715</wp:posOffset>
            </wp:positionV>
            <wp:extent cx="2811145" cy="2106295"/>
            <wp:effectExtent l="0" t="0" r="8255" b="8255"/>
            <wp:wrapSquare wrapText="bothSides"/>
            <wp:docPr id="28" name="图片 28" descr="C:\Users\DELL\Desktop\IMG2017102510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IMG201710251036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行楷" w:eastAsia="华文行楷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821056" behindDoc="0" locked="0" layoutInCell="1" allowOverlap="1" wp14:anchorId="22CF5122" wp14:editId="0668415F">
            <wp:simplePos x="0" y="0"/>
            <wp:positionH relativeFrom="column">
              <wp:posOffset>-2986405</wp:posOffset>
            </wp:positionH>
            <wp:positionV relativeFrom="paragraph">
              <wp:posOffset>2407920</wp:posOffset>
            </wp:positionV>
            <wp:extent cx="2823845" cy="2117725"/>
            <wp:effectExtent l="0" t="0" r="0" b="0"/>
            <wp:wrapSquare wrapText="bothSides"/>
            <wp:docPr id="30" name="图片 30" descr="C:\Users\DELL\Desktop\IMG2017102509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IMG201710250946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11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行楷" w:eastAsia="华文行楷"/>
          <w:b/>
          <w:noProof/>
          <w:color w:val="0000FF"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68A09FF1" wp14:editId="7524D6DC">
            <wp:simplePos x="0" y="0"/>
            <wp:positionH relativeFrom="column">
              <wp:posOffset>-2600325</wp:posOffset>
            </wp:positionH>
            <wp:positionV relativeFrom="paragraph">
              <wp:posOffset>2847975</wp:posOffset>
            </wp:positionV>
            <wp:extent cx="2368550" cy="1774190"/>
            <wp:effectExtent l="0" t="0" r="0" b="0"/>
            <wp:wrapSquare wrapText="bothSides"/>
            <wp:docPr id="27" name="图片 27" descr="E:\国培计划 2017\国培简报\第三期简报前期准备\mmexport1508930957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国培计划 2017\国培简报\第三期简报前期准备\mmexport150893095788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304" w:rsidRDefault="00CC7304" w:rsidP="00B20928">
      <w:pPr>
        <w:jc w:val="center"/>
        <w:rPr>
          <w:rFonts w:ascii="华文行楷" w:eastAsia="华文行楷"/>
          <w:b/>
          <w:color w:val="0000FF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B20928" w:rsidRPr="00B20928" w:rsidRDefault="00B20928" w:rsidP="00B20928">
      <w:pPr>
        <w:jc w:val="center"/>
        <w:rPr>
          <w:rFonts w:ascii="华文行楷" w:eastAsia="华文行楷"/>
          <w:b/>
          <w:color w:val="0000FF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B20928">
        <w:rPr>
          <w:rFonts w:ascii="华文行楷" w:eastAsia="华文行楷" w:hint="eastAsia"/>
          <w:b/>
          <w:color w:val="0000FF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</w:rPr>
        <w:lastRenderedPageBreak/>
        <w:t>乌鲁木齐市第七十三中学</w:t>
      </w:r>
      <w:proofErr w:type="gramStart"/>
      <w:r w:rsidRPr="00B20928">
        <w:rPr>
          <w:rFonts w:ascii="华文行楷" w:eastAsia="华文行楷" w:hint="eastAsia"/>
          <w:b/>
          <w:color w:val="0000FF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</w:rPr>
        <w:t>跟岗实践</w:t>
      </w:r>
      <w:proofErr w:type="gramEnd"/>
      <w:r w:rsidRPr="00B20928">
        <w:rPr>
          <w:rFonts w:ascii="华文行楷" w:eastAsia="华文行楷" w:hint="eastAsia"/>
          <w:b/>
          <w:color w:val="0000FF"/>
          <w:sz w:val="36"/>
          <w:szCs w:val="36"/>
          <w14:reflection w14:blurRad="6350" w14:stA="60000" w14:stPos="0" w14:endA="900" w14:endPos="58000" w14:dist="0" w14:dir="5400000" w14:fadeDir="5400000" w14:sx="100000" w14:sy="-100000" w14:kx="0" w14:ky="0" w14:algn="bl"/>
        </w:rPr>
        <w:t>活动掠影</w:t>
      </w:r>
    </w:p>
    <w:p w:rsidR="007C5F64" w:rsidRPr="00E30851" w:rsidRDefault="00E30851" w:rsidP="002230C5">
      <w:pPr>
        <w:spacing w:line="440" w:lineRule="exact"/>
        <w:ind w:firstLineChars="200" w:firstLine="560"/>
      </w:pPr>
      <w:r w:rsidRPr="00B21338">
        <w:rPr>
          <w:rFonts w:ascii="华文楷体" w:eastAsia="华文楷体" w:hAnsi="华文楷体" w:hint="eastAsia"/>
          <w:sz w:val="28"/>
          <w:szCs w:val="28"/>
        </w:rPr>
        <w:t>2017年10月20日，在乌鲁木齐市沙依巴克区教研室马慧老师的带领下，</w:t>
      </w:r>
      <w:r>
        <w:rPr>
          <w:rFonts w:ascii="华文楷体" w:eastAsia="华文楷体" w:hAnsi="华文楷体" w:hint="eastAsia"/>
          <w:sz w:val="28"/>
          <w:szCs w:val="28"/>
        </w:rPr>
        <w:t>我们走进了乌鲁木齐市第七十三中学，参加了该校的英语校本研修活动</w:t>
      </w:r>
      <w:r>
        <w:rPr>
          <w:rFonts w:ascii="华文楷体" w:eastAsia="华文楷体" w:hAnsi="华文楷体"/>
          <w:sz w:val="28"/>
          <w:szCs w:val="28"/>
        </w:rPr>
        <w:t xml:space="preserve">, </w:t>
      </w:r>
      <w:r>
        <w:rPr>
          <w:rFonts w:ascii="华文楷体" w:eastAsia="华文楷体" w:hAnsi="华文楷体" w:hint="eastAsia"/>
          <w:sz w:val="28"/>
          <w:szCs w:val="28"/>
        </w:rPr>
        <w:t>聆听了4节英语教学常规课。</w:t>
      </w:r>
    </w:p>
    <w:p w:rsidR="007C5F64" w:rsidRDefault="007C5F64" w:rsidP="0065475A"/>
    <w:p w:rsidR="007C5F64" w:rsidRDefault="002230C5" w:rsidP="0065475A">
      <w:r w:rsidRPr="002230C5">
        <w:rPr>
          <w:noProof/>
        </w:rPr>
        <w:drawing>
          <wp:anchor distT="0" distB="0" distL="114300" distR="114300" simplePos="0" relativeHeight="251794432" behindDoc="0" locked="0" layoutInCell="1" allowOverlap="1" wp14:anchorId="5D20453D" wp14:editId="3A0D1E83">
            <wp:simplePos x="0" y="0"/>
            <wp:positionH relativeFrom="column">
              <wp:posOffset>3331845</wp:posOffset>
            </wp:positionH>
            <wp:positionV relativeFrom="paragraph">
              <wp:posOffset>328930</wp:posOffset>
            </wp:positionV>
            <wp:extent cx="2476500" cy="1857375"/>
            <wp:effectExtent l="114300" t="57150" r="95250" b="142875"/>
            <wp:wrapSquare wrapText="bothSides"/>
            <wp:docPr id="71" name="图片 71" descr="E:\国培计划 2017\国培简报\第三期简报前期准备\73中\QQ图片2017102400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国培计划 2017\国培简报\第三期简报前期准备\73中\QQ图片2017102400512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0C5">
        <w:rPr>
          <w:noProof/>
        </w:rPr>
        <w:drawing>
          <wp:anchor distT="0" distB="0" distL="114300" distR="114300" simplePos="0" relativeHeight="251793408" behindDoc="0" locked="0" layoutInCell="1" allowOverlap="1" wp14:anchorId="2FCA7ABE" wp14:editId="05D39056">
            <wp:simplePos x="0" y="0"/>
            <wp:positionH relativeFrom="column">
              <wp:posOffset>1370330</wp:posOffset>
            </wp:positionH>
            <wp:positionV relativeFrom="paragraph">
              <wp:posOffset>74295</wp:posOffset>
            </wp:positionV>
            <wp:extent cx="1782445" cy="2374900"/>
            <wp:effectExtent l="114300" t="57150" r="84455" b="158750"/>
            <wp:wrapSquare wrapText="bothSides"/>
            <wp:docPr id="70" name="图片 70" descr="E:\国培计划 2017\国培简报\第三期简报前期准备\73中\QQ图片201710240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国培计划 2017\国培简报\第三期简报前期准备\73中\QQ图片201710240051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37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0C5">
        <w:rPr>
          <w:noProof/>
        </w:rPr>
        <w:drawing>
          <wp:anchor distT="0" distB="0" distL="114300" distR="114300" simplePos="0" relativeHeight="251795456" behindDoc="0" locked="0" layoutInCell="1" allowOverlap="1" wp14:anchorId="2054E765" wp14:editId="743DD159">
            <wp:simplePos x="0" y="0"/>
            <wp:positionH relativeFrom="column">
              <wp:posOffset>-556260</wp:posOffset>
            </wp:positionH>
            <wp:positionV relativeFrom="paragraph">
              <wp:posOffset>34925</wp:posOffset>
            </wp:positionV>
            <wp:extent cx="1758315" cy="2343785"/>
            <wp:effectExtent l="114300" t="57150" r="89535" b="151765"/>
            <wp:wrapSquare wrapText="bothSides"/>
            <wp:docPr id="14" name="图片 14" descr="E:\国培计划 2017\国培简报\第三期简报前期准备\新建文件夹\QQ图片2017102417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国培计划 2017\国培简报\第三期简报前期准备\新建文件夹\QQ图片201710241713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343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0C5" w:rsidRPr="00DC5688" w:rsidRDefault="00DC5688" w:rsidP="0065475A">
      <w:pPr>
        <w:rPr>
          <w:rFonts w:ascii="华文行楷" w:eastAsia="华文行楷"/>
          <w:color w:val="FF0000"/>
          <w:szCs w:val="21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DC5688">
        <w:rPr>
          <w:noProof/>
          <w:szCs w:val="21"/>
        </w:rPr>
        <w:drawing>
          <wp:anchor distT="0" distB="0" distL="114300" distR="114300" simplePos="0" relativeHeight="251797504" behindDoc="1" locked="0" layoutInCell="1" allowOverlap="1" wp14:anchorId="4A93C347" wp14:editId="21B74559">
            <wp:simplePos x="0" y="0"/>
            <wp:positionH relativeFrom="column">
              <wp:posOffset>554355</wp:posOffset>
            </wp:positionH>
            <wp:positionV relativeFrom="paragraph">
              <wp:posOffset>4589145</wp:posOffset>
            </wp:positionV>
            <wp:extent cx="2303145" cy="1725930"/>
            <wp:effectExtent l="114300" t="57150" r="78105" b="140970"/>
            <wp:wrapTight wrapText="bothSides">
              <wp:wrapPolygon edited="0">
                <wp:start x="1251" y="-715"/>
                <wp:lineTo x="-1072" y="-238"/>
                <wp:lineTo x="-1072" y="20980"/>
                <wp:lineTo x="1251" y="22649"/>
                <wp:lineTo x="1251" y="23126"/>
                <wp:lineTo x="19831" y="23126"/>
                <wp:lineTo x="20010" y="22649"/>
                <wp:lineTo x="22154" y="19073"/>
                <wp:lineTo x="22154" y="3576"/>
                <wp:lineTo x="20010" y="0"/>
                <wp:lineTo x="19831" y="-715"/>
                <wp:lineTo x="1251" y="-715"/>
              </wp:wrapPolygon>
            </wp:wrapTight>
            <wp:docPr id="74" name="图片 74" descr="E:\国培计划 2017\国培简报\第三期简报前期准备\73中\QQ图片201710240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国培计划 2017\国培简报\第三期简报前期准备\73中\QQ图片2017102400514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5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688">
        <w:rPr>
          <w:noProof/>
          <w:szCs w:val="21"/>
        </w:rPr>
        <w:drawing>
          <wp:anchor distT="0" distB="0" distL="114300" distR="114300" simplePos="0" relativeHeight="251747328" behindDoc="1" locked="0" layoutInCell="1" allowOverlap="1" wp14:anchorId="1C87D25C" wp14:editId="219DE16D">
            <wp:simplePos x="0" y="0"/>
            <wp:positionH relativeFrom="column">
              <wp:posOffset>578485</wp:posOffset>
            </wp:positionH>
            <wp:positionV relativeFrom="paragraph">
              <wp:posOffset>2415540</wp:posOffset>
            </wp:positionV>
            <wp:extent cx="2279650" cy="1707515"/>
            <wp:effectExtent l="114300" t="57150" r="82550" b="140335"/>
            <wp:wrapSquare wrapText="bothSides"/>
            <wp:docPr id="77" name="图片 77" descr="E:\国培计划 2017\国培简报\第三期简报前期准备\73中\QQ图片2017102400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国培计划 2017\国培简报\第三期简报前期准备\73中\QQ图片201710240051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7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688">
        <w:rPr>
          <w:noProof/>
          <w:szCs w:val="21"/>
        </w:rPr>
        <w:drawing>
          <wp:anchor distT="0" distB="0" distL="114300" distR="114300" simplePos="0" relativeHeight="251749376" behindDoc="0" locked="0" layoutInCell="1" allowOverlap="1" wp14:anchorId="40DDC972" wp14:editId="1785F2C2">
            <wp:simplePos x="0" y="0"/>
            <wp:positionH relativeFrom="column">
              <wp:posOffset>-4309110</wp:posOffset>
            </wp:positionH>
            <wp:positionV relativeFrom="paragraph">
              <wp:posOffset>4585335</wp:posOffset>
            </wp:positionV>
            <wp:extent cx="2291715" cy="1718310"/>
            <wp:effectExtent l="114300" t="57150" r="89535" b="129540"/>
            <wp:wrapSquare wrapText="bothSides"/>
            <wp:docPr id="79" name="图片 79" descr="E:\国培计划 2017\国培简报\第三期简报前期准备\73中\QQ图片2017102400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国培计划 2017\国培简报\第三期简报前期准备\73中\QQ图片2017102400515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18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688">
        <w:rPr>
          <w:noProof/>
          <w:szCs w:val="21"/>
        </w:rPr>
        <w:drawing>
          <wp:anchor distT="0" distB="0" distL="114300" distR="114300" simplePos="0" relativeHeight="251748352" behindDoc="1" locked="0" layoutInCell="1" allowOverlap="1" wp14:anchorId="08BEB5E0" wp14:editId="17540B19">
            <wp:simplePos x="0" y="0"/>
            <wp:positionH relativeFrom="column">
              <wp:posOffset>-1867535</wp:posOffset>
            </wp:positionH>
            <wp:positionV relativeFrom="paragraph">
              <wp:posOffset>4585970</wp:posOffset>
            </wp:positionV>
            <wp:extent cx="2293620" cy="1716405"/>
            <wp:effectExtent l="114300" t="57150" r="87630" b="131445"/>
            <wp:wrapSquare wrapText="bothSides"/>
            <wp:docPr id="78" name="图片 78" descr="E:\国培计划 2017\国培简报\第三期简报前期准备\73中\QQ图片201710240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国培计划 2017\国培简报\第三期简报前期准备\73中\QQ图片201710240052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1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C5" w:rsidRPr="00DC5688">
        <w:rPr>
          <w:noProof/>
          <w:szCs w:val="21"/>
        </w:rPr>
        <w:drawing>
          <wp:anchor distT="0" distB="0" distL="114300" distR="114300" simplePos="0" relativeHeight="251743232" behindDoc="0" locked="0" layoutInCell="1" allowOverlap="1" wp14:anchorId="0E3A84D1" wp14:editId="76060B62">
            <wp:simplePos x="0" y="0"/>
            <wp:positionH relativeFrom="column">
              <wp:posOffset>-1904365</wp:posOffset>
            </wp:positionH>
            <wp:positionV relativeFrom="paragraph">
              <wp:posOffset>2419985</wp:posOffset>
            </wp:positionV>
            <wp:extent cx="2360930" cy="1771015"/>
            <wp:effectExtent l="114300" t="57150" r="77470" b="133985"/>
            <wp:wrapSquare wrapText="bothSides"/>
            <wp:docPr id="72" name="图片 72" descr="E:\国培计划 2017\国培简报\第三期简报前期准备\73中\QQ图片2017102400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国培计划 2017\国培简报\第三期简报前期准备\73中\QQ图片201710240051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71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0C5" w:rsidRPr="00DC5688">
        <w:rPr>
          <w:noProof/>
          <w:szCs w:val="21"/>
        </w:rPr>
        <w:drawing>
          <wp:anchor distT="0" distB="0" distL="114300" distR="114300" simplePos="0" relativeHeight="251744256" behindDoc="0" locked="0" layoutInCell="1" allowOverlap="1" wp14:anchorId="60EF970D" wp14:editId="6282AF81">
            <wp:simplePos x="0" y="0"/>
            <wp:positionH relativeFrom="column">
              <wp:posOffset>-4378325</wp:posOffset>
            </wp:positionH>
            <wp:positionV relativeFrom="paragraph">
              <wp:posOffset>2415540</wp:posOffset>
            </wp:positionV>
            <wp:extent cx="2361565" cy="1771015"/>
            <wp:effectExtent l="114300" t="57150" r="76835" b="133985"/>
            <wp:wrapSquare wrapText="bothSides"/>
            <wp:docPr id="73" name="图片 73" descr="E:\国培计划 2017\国培简报\第三期简报前期准备\73中\QQ图片2017102400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国培计划 2017\国培简报\第三期简报前期准备\73中\QQ图片2017102400514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F64" w:rsidRDefault="00A21E5D" w:rsidP="0065475A">
      <w:pPr>
        <w:rPr>
          <w:rFonts w:ascii="华文行楷" w:eastAsia="华文行楷"/>
          <w:color w:val="FF0000"/>
          <w:sz w:val="144"/>
          <w:szCs w:val="14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A21E5D">
        <w:rPr>
          <w:rFonts w:ascii="华文行楷" w:eastAsia="华文行楷" w:hint="eastAsia"/>
          <w:color w:val="FF0000"/>
          <w:sz w:val="144"/>
          <w:szCs w:val="144"/>
          <w14:glow w14:rad="101600">
            <w14:schemeClr w14:val="accent2">
              <w14:alpha w14:val="60000"/>
              <w14:satMod w14:val="175000"/>
            </w14:schemeClr>
          </w14:glow>
        </w:rPr>
        <w:lastRenderedPageBreak/>
        <w:t>自主研修</w:t>
      </w:r>
    </w:p>
    <w:p w:rsidR="00A21E5D" w:rsidRDefault="000A235B" w:rsidP="00DC5688">
      <w:pPr>
        <w:spacing w:line="400" w:lineRule="exact"/>
        <w:ind w:firstLineChars="200" w:firstLine="640"/>
        <w:rPr>
          <w:rFonts w:ascii="华文行楷" w:eastAsia="华文行楷"/>
          <w:color w:val="FF0000"/>
          <w:sz w:val="144"/>
          <w:szCs w:val="14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0A235B">
        <w:rPr>
          <w:rFonts w:ascii="华文行楷" w:eastAsia="华文行楷" w:hint="eastAsia"/>
          <w:color w:val="0000FF"/>
          <w:sz w:val="32"/>
          <w:szCs w:val="32"/>
        </w:rPr>
        <w:t>在专家胡燕花老师的指导下, 我们学会了如何制作送教下乡方案, 如何打磨课例,如何制定教学目标</w:t>
      </w:r>
      <w:r>
        <w:rPr>
          <w:rFonts w:ascii="华文行楷" w:eastAsia="华文行楷" w:hint="eastAsia"/>
          <w:color w:val="0000FF"/>
          <w:sz w:val="32"/>
          <w:szCs w:val="32"/>
        </w:rPr>
        <w:t>。</w:t>
      </w:r>
      <w:r w:rsidRPr="000A235B">
        <w:rPr>
          <w:rFonts w:ascii="华文行楷" w:eastAsia="华文行楷" w:hint="eastAsia"/>
          <w:color w:val="0000FF"/>
          <w:sz w:val="32"/>
          <w:szCs w:val="32"/>
        </w:rPr>
        <w:t>她耐心地给我们做理论指导,并热心解答我们存在的困惑, 理论与实际相结合,给我们一线教师指明了方向, 让我们在这个英语班里感到了春天般的温暖</w:t>
      </w:r>
      <w:r>
        <w:rPr>
          <w:rFonts w:ascii="华文行楷" w:eastAsia="华文行楷" w:hint="eastAsia"/>
          <w:color w:val="0000FF"/>
          <w:sz w:val="32"/>
          <w:szCs w:val="32"/>
        </w:rPr>
        <w:t>。</w:t>
      </w:r>
    </w:p>
    <w:p w:rsidR="00FF30C1" w:rsidRPr="00A21E5D" w:rsidRDefault="009C0D8C" w:rsidP="009C0D8C">
      <w:pPr>
        <w:rPr>
          <w:rFonts w:ascii="华文行楷" w:eastAsia="华文行楷"/>
          <w:color w:val="FF0000"/>
          <w:sz w:val="144"/>
          <w:szCs w:val="144"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华文行楷" w:eastAsia="华文行楷"/>
          <w:noProof/>
          <w:color w:val="FF0000"/>
          <w:sz w:val="144"/>
          <w:szCs w:val="144"/>
        </w:rPr>
        <w:drawing>
          <wp:inline distT="0" distB="0" distL="0" distR="0" wp14:anchorId="0DB1B261" wp14:editId="7514E3B7">
            <wp:extent cx="3842795" cy="2882099"/>
            <wp:effectExtent l="0" t="0" r="5715" b="0"/>
            <wp:docPr id="20" name="图片 20" descr="E:\国培计划 2017\国培简报\第三期简报前期准备\自主研修\QQ图片2017102400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国培计划 2017\国培简报\第三期简报前期准备\自主研修\QQ图片2017102400402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95" cy="28820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5F64" w:rsidRDefault="007C5F64" w:rsidP="0065475A"/>
    <w:p w:rsidR="009C0D8C" w:rsidRDefault="009C0D8C" w:rsidP="009C0D8C">
      <w:pPr>
        <w:rPr>
          <w:rFonts w:ascii="华文行楷" w:eastAsia="华文行楷"/>
          <w:b/>
          <w:color w:val="C00000"/>
          <w:sz w:val="52"/>
          <w:szCs w:val="52"/>
        </w:rPr>
      </w:pPr>
      <w:r>
        <w:rPr>
          <w:rFonts w:ascii="华文行楷" w:eastAsia="华文行楷"/>
          <w:noProof/>
          <w:color w:val="FF0000"/>
          <w:sz w:val="144"/>
          <w:szCs w:val="144"/>
        </w:rPr>
        <w:drawing>
          <wp:anchor distT="0" distB="0" distL="114300" distR="114300" simplePos="0" relativeHeight="251734016" behindDoc="0" locked="0" layoutInCell="1" allowOverlap="1" wp14:anchorId="483A419B" wp14:editId="7DF3B770">
            <wp:simplePos x="0" y="0"/>
            <wp:positionH relativeFrom="column">
              <wp:posOffset>2440940</wp:posOffset>
            </wp:positionH>
            <wp:positionV relativeFrom="paragraph">
              <wp:posOffset>9525</wp:posOffset>
            </wp:positionV>
            <wp:extent cx="3825240" cy="2869565"/>
            <wp:effectExtent l="0" t="0" r="3810" b="6985"/>
            <wp:wrapSquare wrapText="bothSides"/>
            <wp:docPr id="22" name="图片 22" descr="E:\国培计划 2017\国培简报\第三期简报前期准备\自主研修\QQ图片2017102400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国培计划 2017\国培简报\第三期简报前期准备\自主研修\QQ图片201710240040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69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D8C" w:rsidRDefault="009C0D8C" w:rsidP="009C0D8C">
      <w:pPr>
        <w:rPr>
          <w:rFonts w:ascii="华文行楷" w:eastAsia="华文行楷"/>
          <w:b/>
          <w:color w:val="C00000"/>
          <w:sz w:val="52"/>
          <w:szCs w:val="52"/>
        </w:rPr>
      </w:pPr>
    </w:p>
    <w:p w:rsidR="009C0D8C" w:rsidRDefault="009C0D8C" w:rsidP="009C0D8C">
      <w:pPr>
        <w:rPr>
          <w:rFonts w:ascii="华文行楷" w:eastAsia="华文行楷"/>
          <w:b/>
          <w:color w:val="C00000"/>
          <w:sz w:val="52"/>
          <w:szCs w:val="52"/>
        </w:rPr>
      </w:pPr>
    </w:p>
    <w:p w:rsidR="009C0D8C" w:rsidRDefault="009C0D8C" w:rsidP="009C0D8C">
      <w:pPr>
        <w:rPr>
          <w:rFonts w:ascii="华文行楷" w:eastAsia="华文行楷"/>
          <w:b/>
          <w:color w:val="C00000"/>
          <w:sz w:val="52"/>
          <w:szCs w:val="52"/>
        </w:rPr>
      </w:pPr>
    </w:p>
    <w:p w:rsidR="007C5F64" w:rsidRPr="009C0D8C" w:rsidRDefault="009C0D8C" w:rsidP="009C0D8C">
      <w:pPr>
        <w:rPr>
          <w:rFonts w:ascii="华文行楷" w:eastAsia="华文行楷"/>
          <w:color w:val="C00000"/>
          <w:sz w:val="52"/>
          <w:szCs w:val="52"/>
        </w:rPr>
      </w:pPr>
      <w:r w:rsidRPr="009C0D8C">
        <w:rPr>
          <w:rFonts w:ascii="华文行楷" w:eastAsia="华文行楷" w:hint="eastAsia"/>
          <w:b/>
          <w:color w:val="C00000"/>
          <w:sz w:val="52"/>
          <w:szCs w:val="52"/>
        </w:rPr>
        <w:lastRenderedPageBreak/>
        <w:t>瞧，</w:t>
      </w:r>
      <w:proofErr w:type="gramStart"/>
      <w:r w:rsidRPr="009C0D8C">
        <w:rPr>
          <w:rFonts w:ascii="华文行楷" w:eastAsia="华文行楷" w:hint="eastAsia"/>
          <w:b/>
          <w:color w:val="C00000"/>
          <w:sz w:val="52"/>
          <w:szCs w:val="52"/>
        </w:rPr>
        <w:t>花老师</w:t>
      </w:r>
      <w:proofErr w:type="gramEnd"/>
      <w:r w:rsidRPr="009C0D8C">
        <w:rPr>
          <w:rFonts w:ascii="华文行楷" w:eastAsia="华文行楷" w:hint="eastAsia"/>
          <w:b/>
          <w:color w:val="C00000"/>
          <w:sz w:val="52"/>
          <w:szCs w:val="52"/>
        </w:rPr>
        <w:t>给我们带来了什么</w:t>
      </w:r>
      <w:r w:rsidRPr="009C0D8C">
        <w:rPr>
          <w:rFonts w:ascii="华文行楷" w:eastAsia="华文行楷" w:hint="eastAsia"/>
          <w:color w:val="C00000"/>
          <w:sz w:val="52"/>
          <w:szCs w:val="52"/>
        </w:rPr>
        <w:t>？</w:t>
      </w:r>
    </w:p>
    <w:p w:rsidR="007C5F64" w:rsidRPr="009C0D8C" w:rsidRDefault="009C0D8C" w:rsidP="0065475A">
      <w:pPr>
        <w:rPr>
          <w:rFonts w:ascii="华文行楷" w:eastAsia="华文行楷"/>
          <w:color w:val="C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57436BC" wp14:editId="56648C15">
            <wp:simplePos x="0" y="0"/>
            <wp:positionH relativeFrom="column">
              <wp:posOffset>2973070</wp:posOffset>
            </wp:positionH>
            <wp:positionV relativeFrom="paragraph">
              <wp:posOffset>755650</wp:posOffset>
            </wp:positionV>
            <wp:extent cx="3218180" cy="2413000"/>
            <wp:effectExtent l="0" t="0" r="1270" b="6350"/>
            <wp:wrapSquare wrapText="bothSides"/>
            <wp:docPr id="32" name="图片 32" descr="E:\国培计划 2017\国培简报\第三期简报前期准备\自主研修\QQ图片2017102411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国培计划 2017\国培简报\第三期简报前期准备\自主研修\QQ图片2017102411080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1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D8C">
        <w:rPr>
          <w:b/>
          <w:noProof/>
        </w:rPr>
        <w:drawing>
          <wp:anchor distT="0" distB="0" distL="114300" distR="114300" simplePos="0" relativeHeight="251731968" behindDoc="0" locked="0" layoutInCell="1" allowOverlap="1" wp14:anchorId="26D85E51" wp14:editId="55A71241">
            <wp:simplePos x="0" y="0"/>
            <wp:positionH relativeFrom="column">
              <wp:posOffset>-95885</wp:posOffset>
            </wp:positionH>
            <wp:positionV relativeFrom="paragraph">
              <wp:posOffset>62865</wp:posOffset>
            </wp:positionV>
            <wp:extent cx="2870200" cy="3828415"/>
            <wp:effectExtent l="0" t="0" r="6350" b="635"/>
            <wp:wrapSquare wrapText="bothSides"/>
            <wp:docPr id="23" name="图片 23" descr="E:\国培计划 2017\国培简报\第三期简报前期准备\自主研修\QQ图片201710241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国培计划 2017\国培简报\第三期简报前期准备\自主研修\QQ图片2017102411083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284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F64" w:rsidRDefault="007C5F64" w:rsidP="0065475A"/>
    <w:p w:rsidR="007C5F64" w:rsidRDefault="007C5F64" w:rsidP="0065475A"/>
    <w:p w:rsidR="007C5F64" w:rsidRDefault="007C5F64" w:rsidP="0065475A"/>
    <w:p w:rsidR="007C5F64" w:rsidRDefault="006C17B3" w:rsidP="0065475A">
      <w:r>
        <w:rPr>
          <w:noProof/>
        </w:rPr>
        <w:drawing>
          <wp:anchor distT="0" distB="0" distL="114300" distR="114300" simplePos="0" relativeHeight="251735040" behindDoc="0" locked="0" layoutInCell="1" allowOverlap="1" wp14:anchorId="4F4BA867" wp14:editId="24885E99">
            <wp:simplePos x="0" y="0"/>
            <wp:positionH relativeFrom="column">
              <wp:posOffset>241300</wp:posOffset>
            </wp:positionH>
            <wp:positionV relativeFrom="paragraph">
              <wp:posOffset>228600</wp:posOffset>
            </wp:positionV>
            <wp:extent cx="3101975" cy="2327275"/>
            <wp:effectExtent l="0" t="0" r="3175" b="0"/>
            <wp:wrapSquare wrapText="bothSides"/>
            <wp:docPr id="37" name="图片 37" descr="E:\国培计划 2017\国培简报\第三期简报前期准备\自主研修\QQ图片2017102411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国培计划 2017\国培简报\第三期简报前期准备\自主研修\QQ图片201710241108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F64" w:rsidRDefault="009C0D8C" w:rsidP="009C0D8C">
      <w:pPr>
        <w:ind w:left="840" w:hangingChars="400" w:hanging="840"/>
      </w:pPr>
      <w:r>
        <w:rPr>
          <w:noProof/>
        </w:rPr>
        <w:drawing>
          <wp:inline distT="0" distB="0" distL="0" distR="0" wp14:anchorId="01622113" wp14:editId="2C9B7932">
            <wp:extent cx="2885952" cy="2164466"/>
            <wp:effectExtent l="0" t="0" r="0" b="7620"/>
            <wp:docPr id="33" name="图片 33" descr="E:\国培计划 2017\国培简报\第三期简报前期准备\自主研修\QQ图片2017102411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国培计划 2017\国培简报\第三期简报前期准备\自主研修\QQ图片2017102411084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52" cy="216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5F64" w:rsidRDefault="009C0D8C" w:rsidP="0065475A">
      <w:r>
        <w:rPr>
          <w:rFonts w:hint="eastAsia"/>
        </w:rPr>
        <w:t xml:space="preserve">     </w:t>
      </w:r>
    </w:p>
    <w:p w:rsidR="007C5F64" w:rsidRDefault="007C5F64" w:rsidP="00712AD1">
      <w:pPr>
        <w:ind w:firstLineChars="700" w:firstLine="1470"/>
      </w:pPr>
    </w:p>
    <w:p w:rsidR="00683B3E" w:rsidRDefault="00683B3E" w:rsidP="00683B3E">
      <w:pPr>
        <w:ind w:firstLineChars="300" w:firstLine="1562"/>
      </w:pPr>
      <w:r>
        <w:rPr>
          <w:rFonts w:ascii="华文行楷" w:eastAsia="华文行楷" w:cs="华文行楷" w:hint="eastAsia"/>
          <w:b/>
          <w:bCs/>
          <w:sz w:val="52"/>
          <w:szCs w:val="52"/>
        </w:rPr>
        <w:t>累并</w:t>
      </w:r>
      <w:proofErr w:type="gramStart"/>
      <w:r>
        <w:rPr>
          <w:rFonts w:ascii="华文行楷" w:eastAsia="华文行楷" w:cs="华文行楷" w:hint="eastAsia"/>
          <w:b/>
          <w:bCs/>
          <w:sz w:val="52"/>
          <w:szCs w:val="52"/>
        </w:rPr>
        <w:t>快乐着</w:t>
      </w:r>
      <w:proofErr w:type="gramEnd"/>
      <w:r>
        <w:rPr>
          <w:rFonts w:ascii="华文行楷" w:eastAsia="华文行楷" w:cs="华文行楷" w:hint="eastAsia"/>
          <w:b/>
          <w:bCs/>
          <w:sz w:val="52"/>
          <w:szCs w:val="52"/>
        </w:rPr>
        <w:t>；苦并</w:t>
      </w:r>
      <w:proofErr w:type="gramStart"/>
      <w:r>
        <w:rPr>
          <w:rFonts w:ascii="华文行楷" w:eastAsia="华文行楷" w:cs="华文行楷" w:hint="eastAsia"/>
          <w:b/>
          <w:bCs/>
          <w:sz w:val="52"/>
          <w:szCs w:val="52"/>
        </w:rPr>
        <w:t>收获着</w:t>
      </w:r>
      <w:proofErr w:type="gramEnd"/>
      <w:r>
        <w:rPr>
          <w:rFonts w:ascii="华文行楷" w:eastAsia="华文行楷" w:cs="华文行楷" w:hint="eastAsia"/>
          <w:b/>
          <w:bCs/>
          <w:sz w:val="52"/>
          <w:szCs w:val="52"/>
        </w:rPr>
        <w:t>……</w:t>
      </w:r>
    </w:p>
    <w:p w:rsidR="007C5F64" w:rsidRPr="00683B3E" w:rsidRDefault="007C5F64" w:rsidP="0065475A"/>
    <w:p w:rsidR="00FF30C1" w:rsidRDefault="00FF30C1" w:rsidP="0065475A"/>
    <w:p w:rsidR="007C5F64" w:rsidRDefault="007C5F64" w:rsidP="0065475A"/>
    <w:p w:rsidR="007C5F64" w:rsidRPr="00683B3E" w:rsidRDefault="007C5F64" w:rsidP="0065475A"/>
    <w:p w:rsidR="007C5F64" w:rsidRDefault="007C5F64" w:rsidP="0065475A"/>
    <w:p w:rsidR="003A77FC" w:rsidRPr="009D5106" w:rsidRDefault="009D5106" w:rsidP="009D5106">
      <w:pPr>
        <w:spacing w:line="520" w:lineRule="exact"/>
        <w:ind w:firstLineChars="200" w:firstLine="640"/>
        <w:rPr>
          <w:rFonts w:ascii="华文行楷" w:eastAsia="华文行楷"/>
          <w:color w:val="0000FF"/>
          <w:sz w:val="32"/>
          <w:szCs w:val="32"/>
        </w:rPr>
      </w:pPr>
      <w:r w:rsidRPr="009D5106">
        <w:rPr>
          <w:rFonts w:ascii="华文行楷" w:eastAsia="华文行楷" w:hint="eastAsia"/>
          <w:color w:val="0000FF"/>
          <w:sz w:val="32"/>
          <w:szCs w:val="32"/>
        </w:rPr>
        <w:lastRenderedPageBreak/>
        <w:t>在班主任付亮老师的推荐和带领下，我们一起观摩了英语大赛课的基本流程。</w:t>
      </w:r>
      <w:r>
        <w:rPr>
          <w:rFonts w:ascii="华文行楷" w:eastAsia="华文行楷" w:hint="eastAsia"/>
          <w:color w:val="0000FF"/>
          <w:sz w:val="32"/>
          <w:szCs w:val="32"/>
        </w:rPr>
        <w:t>他还</w:t>
      </w:r>
      <w:r w:rsidRPr="009D5106">
        <w:rPr>
          <w:rFonts w:ascii="华文行楷" w:eastAsia="华文行楷" w:hint="eastAsia"/>
          <w:color w:val="0000FF"/>
          <w:sz w:val="32"/>
          <w:szCs w:val="32"/>
        </w:rPr>
        <w:t>给我们推荐分享了大量的优质</w:t>
      </w:r>
      <w:proofErr w:type="gramStart"/>
      <w:r w:rsidRPr="009D5106">
        <w:rPr>
          <w:rFonts w:ascii="华文行楷" w:eastAsia="华文行楷" w:hint="eastAsia"/>
          <w:color w:val="0000FF"/>
          <w:sz w:val="32"/>
          <w:szCs w:val="32"/>
        </w:rPr>
        <w:t>课资源</w:t>
      </w:r>
      <w:proofErr w:type="gramEnd"/>
      <w:r w:rsidRPr="009D5106">
        <w:rPr>
          <w:rFonts w:ascii="华文行楷" w:eastAsia="华文行楷" w:hint="eastAsia"/>
          <w:color w:val="0000FF"/>
          <w:sz w:val="32"/>
          <w:szCs w:val="32"/>
        </w:rPr>
        <w:t>和适合中学生观看的励志电影，为我们今后的教育教学工作起了很好的引领作用。</w:t>
      </w:r>
    </w:p>
    <w:p w:rsidR="004F1B50" w:rsidRPr="004F1B50" w:rsidRDefault="00C05F7B" w:rsidP="00BE41D3">
      <w:pPr>
        <w:spacing w:line="1200" w:lineRule="exact"/>
        <w:jc w:val="center"/>
        <w:rPr>
          <w:rFonts w:ascii="Segoe Script" w:eastAsia="华文楷体" w:hAnsi="Segoe Script"/>
          <w:b/>
          <w:color w:val="FF0000"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1A68FFA" wp14:editId="6DEE1D38">
            <wp:simplePos x="0" y="0"/>
            <wp:positionH relativeFrom="column">
              <wp:posOffset>3239770</wp:posOffset>
            </wp:positionH>
            <wp:positionV relativeFrom="paragraph">
              <wp:posOffset>38735</wp:posOffset>
            </wp:positionV>
            <wp:extent cx="3018155" cy="2261235"/>
            <wp:effectExtent l="0" t="0" r="0" b="5715"/>
            <wp:wrapSquare wrapText="bothSides"/>
            <wp:docPr id="67" name="图片 67" descr="E:\国培计划 2017\国培简报\第三期简报前期准备\自主研修\QQ图片2017102412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国培计划 2017\国培简报\第三期简报前期准备\自主研修\QQ图片2017102412262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F1B50" w:rsidRPr="004F1B50">
        <w:rPr>
          <w:rFonts w:ascii="Segoe Script" w:eastAsia="华文楷体" w:hAnsi="Segoe Script"/>
          <w:b/>
          <w:color w:val="FF0000"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caring</w:t>
      </w:r>
      <w:proofErr w:type="gramEnd"/>
      <w:r w:rsidR="004F1B50" w:rsidRPr="004F1B50">
        <w:rPr>
          <w:rFonts w:ascii="Segoe Script" w:eastAsia="华文楷体" w:hAnsi="Segoe Script"/>
          <w:b/>
          <w:color w:val="FF0000"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</w:t>
      </w:r>
      <w:proofErr w:type="spellStart"/>
      <w:r w:rsidR="004F1B50" w:rsidRPr="004F1B50">
        <w:rPr>
          <w:rFonts w:ascii="Segoe Script" w:eastAsia="华文楷体" w:hAnsi="Segoe Script"/>
          <w:b/>
          <w:color w:val="FF0000"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Liangliang</w:t>
      </w:r>
      <w:proofErr w:type="spellEnd"/>
    </w:p>
    <w:p w:rsidR="007C5F64" w:rsidRDefault="007C5F64" w:rsidP="0065475A"/>
    <w:p w:rsidR="007C5F64" w:rsidRDefault="00BE41D3" w:rsidP="0065475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94AFAA" wp14:editId="1823D837">
                <wp:simplePos x="0" y="0"/>
                <wp:positionH relativeFrom="column">
                  <wp:posOffset>3314700</wp:posOffset>
                </wp:positionH>
                <wp:positionV relativeFrom="paragraph">
                  <wp:posOffset>688975</wp:posOffset>
                </wp:positionV>
                <wp:extent cx="3101975" cy="1892300"/>
                <wp:effectExtent l="0" t="0" r="0" b="0"/>
                <wp:wrapSquare wrapText="bothSides"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B50" w:rsidRPr="004F1B50" w:rsidRDefault="00C05F7B" w:rsidP="00BE41D3">
                            <w:pPr>
                              <w:spacing w:line="1200" w:lineRule="exact"/>
                              <w:jc w:val="center"/>
                              <w:rPr>
                                <w:rFonts w:ascii="Segoe Script" w:eastAsia="华文楷体" w:hAnsi="Segoe Script" w:hint="eastAsia"/>
                                <w:b/>
                                <w:color w:val="FF0000"/>
                                <w:sz w:val="84"/>
                                <w:szCs w:val="8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F1B50">
                              <w:rPr>
                                <w:rFonts w:ascii="Segoe Script" w:eastAsia="华文楷体" w:hAnsi="Segoe Script"/>
                                <w:b/>
                                <w:color w:val="FF0000"/>
                                <w:sz w:val="84"/>
                                <w:szCs w:val="8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weet</w:t>
                            </w:r>
                            <w:proofErr w:type="gramEnd"/>
                          </w:p>
                          <w:p w:rsidR="00C05F7B" w:rsidRPr="004F1B50" w:rsidRDefault="00C05F7B" w:rsidP="00BE41D3">
                            <w:pPr>
                              <w:spacing w:line="1200" w:lineRule="exact"/>
                              <w:jc w:val="center"/>
                              <w:rPr>
                                <w:rFonts w:ascii="Segoe Script" w:eastAsia="华文楷体" w:hAnsi="Segoe Script"/>
                                <w:b/>
                                <w:color w:val="FF0000"/>
                                <w:sz w:val="84"/>
                                <w:szCs w:val="8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F1B50">
                              <w:rPr>
                                <w:rFonts w:ascii="Segoe Script" w:eastAsia="华文楷体" w:hAnsi="Segoe Script"/>
                                <w:b/>
                                <w:color w:val="FF0000"/>
                                <w:sz w:val="84"/>
                                <w:szCs w:val="8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oran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45" type="#_x0000_t202" style="position:absolute;left:0;text-align:left;margin-left:261pt;margin-top:54.25pt;width:244.25pt;height:14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" filled="f" stroked="f">
                <v:textbox>
                  <w:txbxContent>
                    <w:p w:rsidR="004F1B50" w:rsidRPr="004F1B50" w:rsidRDefault="00C05F7B" w:rsidP="00BE41D3">
                      <w:pPr>
                        <w:spacing w:line="1200" w:lineRule="exact"/>
                        <w:jc w:val="center"/>
                        <w:rPr>
                          <w:rFonts w:ascii="Segoe Script" w:eastAsia="华文楷体" w:hAnsi="Segoe Script" w:hint="eastAsia"/>
                          <w:b/>
                          <w:color w:val="FF0000"/>
                          <w:sz w:val="84"/>
                          <w:szCs w:val="8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F1B50">
                        <w:rPr>
                          <w:rFonts w:ascii="Segoe Script" w:eastAsia="华文楷体" w:hAnsi="Segoe Script"/>
                          <w:b/>
                          <w:color w:val="FF0000"/>
                          <w:sz w:val="84"/>
                          <w:szCs w:val="8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weet</w:t>
                      </w:r>
                      <w:proofErr w:type="gramEnd"/>
                    </w:p>
                    <w:p w:rsidR="00C05F7B" w:rsidRPr="004F1B50" w:rsidRDefault="00C05F7B" w:rsidP="00BE41D3">
                      <w:pPr>
                        <w:spacing w:line="1200" w:lineRule="exact"/>
                        <w:jc w:val="center"/>
                        <w:rPr>
                          <w:rFonts w:ascii="Segoe Script" w:eastAsia="华文楷体" w:hAnsi="Segoe Script"/>
                          <w:b/>
                          <w:color w:val="FF0000"/>
                          <w:sz w:val="84"/>
                          <w:szCs w:val="8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F1B50">
                        <w:rPr>
                          <w:rFonts w:ascii="Segoe Script" w:eastAsia="华文楷体" w:hAnsi="Segoe Script"/>
                          <w:b/>
                          <w:color w:val="FF0000"/>
                          <w:sz w:val="84"/>
                          <w:szCs w:val="8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orang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7FC" w:rsidRDefault="00BE41D3" w:rsidP="0065475A">
      <w:r>
        <w:rPr>
          <w:noProof/>
        </w:rPr>
        <w:drawing>
          <wp:anchor distT="0" distB="0" distL="114300" distR="114300" simplePos="0" relativeHeight="251737088" behindDoc="0" locked="0" layoutInCell="1" allowOverlap="1" wp14:anchorId="53B48977" wp14:editId="500A6A2E">
            <wp:simplePos x="0" y="0"/>
            <wp:positionH relativeFrom="column">
              <wp:posOffset>-939165</wp:posOffset>
            </wp:positionH>
            <wp:positionV relativeFrom="paragraph">
              <wp:posOffset>143510</wp:posOffset>
            </wp:positionV>
            <wp:extent cx="4179570" cy="3131820"/>
            <wp:effectExtent l="0" t="0" r="0" b="0"/>
            <wp:wrapSquare wrapText="bothSides"/>
            <wp:docPr id="68" name="图片 68" descr="E:\国培计划 2017\国培简报\第三期简报前期准备\自主研修\QQ图片2017102412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国培计划 2017\国培简报\第三期简报前期准备\自主研修\QQ图片2017102412281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3131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7FC" w:rsidRDefault="00BE41D3" w:rsidP="006547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6064" behindDoc="0" locked="0" layoutInCell="1" allowOverlap="1" wp14:anchorId="5C3C9E9C" wp14:editId="1C9DBF89">
            <wp:simplePos x="0" y="0"/>
            <wp:positionH relativeFrom="column">
              <wp:posOffset>-1469390</wp:posOffset>
            </wp:positionH>
            <wp:positionV relativeFrom="paragraph">
              <wp:posOffset>129540</wp:posOffset>
            </wp:positionV>
            <wp:extent cx="4477385" cy="3359150"/>
            <wp:effectExtent l="0" t="0" r="0" b="0"/>
            <wp:wrapSquare wrapText="bothSides"/>
            <wp:docPr id="66" name="图片 66" descr="E:\国培计划 2017\国培简报\第三期简报前期准备\自主研修\QQ图片2017102411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国培计划 2017\国培简报\第三期简报前期准备\自主研修\QQ图片201710241150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359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7B3" w:rsidRDefault="006C17B3" w:rsidP="0065475A"/>
    <w:p w:rsidR="003A77FC" w:rsidRDefault="003A77FC" w:rsidP="0065475A"/>
    <w:p w:rsidR="003A77FC" w:rsidRDefault="003A77FC" w:rsidP="0065475A"/>
    <w:p w:rsidR="003A77FC" w:rsidRDefault="003A77FC" w:rsidP="0065475A"/>
    <w:p w:rsidR="003A77FC" w:rsidRDefault="003A77FC" w:rsidP="0065475A"/>
    <w:p w:rsidR="003A77FC" w:rsidRDefault="003A77FC" w:rsidP="0065475A"/>
    <w:p w:rsidR="00FB08DC" w:rsidRDefault="00FB08DC" w:rsidP="00FB08DC">
      <w:pPr>
        <w:rPr>
          <w:rFonts w:ascii="华文行楷" w:eastAsia="华文行楷"/>
          <w:color w:val="FF0000"/>
          <w:sz w:val="84"/>
          <w:szCs w:val="84"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17278</wp:posOffset>
                </wp:positionH>
                <wp:positionV relativeFrom="paragraph">
                  <wp:posOffset>665062</wp:posOffset>
                </wp:positionV>
                <wp:extent cx="2413322" cy="844952"/>
                <wp:effectExtent l="0" t="0" r="25400" b="1270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322" cy="844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8DC" w:rsidRPr="00FB08DC" w:rsidRDefault="00FB08DC" w:rsidP="00FB08DC">
                            <w:pPr>
                              <w:jc w:val="center"/>
                              <w:rPr>
                                <w:rFonts w:ascii="华文行楷" w:eastAsia="华文行楷"/>
                                <w:color w:val="009900"/>
                                <w:sz w:val="84"/>
                                <w:szCs w:val="8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FB08DC">
                              <w:rPr>
                                <w:rFonts w:ascii="华文行楷" w:eastAsia="华文行楷" w:hint="eastAsia"/>
                                <w:color w:val="009900"/>
                                <w:sz w:val="84"/>
                                <w:szCs w:val="8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研修感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46" type="#_x0000_t202" style="position:absolute;left:0;text-align:left;margin-left:80.1pt;margin-top:52.35pt;width:190.05pt;height:66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" fillcolor="white [3201]" strokeweight=".5pt">
                <v:textbox>
                  <w:txbxContent>
                    <w:p w:rsidR="00FB08DC" w:rsidRPr="00FB08DC" w:rsidRDefault="00FB08DC" w:rsidP="00FB08DC">
                      <w:pPr>
                        <w:jc w:val="center"/>
                        <w:rPr>
                          <w:rFonts w:ascii="华文行楷" w:eastAsia="华文行楷"/>
                          <w:color w:val="009900"/>
                          <w:sz w:val="84"/>
                          <w:szCs w:val="8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FB08DC">
                        <w:rPr>
                          <w:rFonts w:ascii="华文行楷" w:eastAsia="华文行楷" w:hint="eastAsia"/>
                          <w:color w:val="009900"/>
                          <w:sz w:val="84"/>
                          <w:szCs w:val="8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研修感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1B5608" wp14:editId="7EC04E57">
            <wp:extent cx="3373262" cy="1996633"/>
            <wp:effectExtent l="0" t="0" r="0" b="3810"/>
            <wp:docPr id="11" name="图片 11" descr="E:\国培计划 2017\国培简报\第三期简报前期准备\图片\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国培计划 2017\国培简报\第三期简报前期准备\图片\3D.gif"/>
                    <pic:cNvPicPr>
                      <a:picLocks noChangeAspect="1" noChangeArrowheads="1" noCrop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2" cy="19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FC" w:rsidRDefault="00D666E3" w:rsidP="00E64686">
      <w:pPr>
        <w:spacing w:line="400" w:lineRule="exact"/>
        <w:ind w:firstLineChars="300" w:firstLine="630"/>
        <w:rPr>
          <w:rFonts w:ascii="华文行楷" w:eastAsia="华文行楷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720140F" wp14:editId="54AE7A36">
            <wp:simplePos x="0" y="0"/>
            <wp:positionH relativeFrom="column">
              <wp:posOffset>-186690</wp:posOffset>
            </wp:positionH>
            <wp:positionV relativeFrom="paragraph">
              <wp:posOffset>158115</wp:posOffset>
            </wp:positionV>
            <wp:extent cx="3222625" cy="2487930"/>
            <wp:effectExtent l="0" t="0" r="0" b="7620"/>
            <wp:wrapSquare wrapText="bothSides"/>
            <wp:docPr id="80" name="图片 80" descr="E:\国培计划 2017\国培简报\第三期简报前期准备\图片\QQ图片2017102415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国培计划 2017\国培简报\第三期简报前期准备\图片\QQ图片2017102415421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8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E2" w:rsidRPr="00393DE2">
        <w:rPr>
          <w:rFonts w:ascii="华文行楷" w:eastAsia="华文行楷" w:hint="eastAsia"/>
          <w:sz w:val="28"/>
          <w:szCs w:val="28"/>
        </w:rPr>
        <w:t>2017年9月11日，带着一份喜悦，带着一份憧憬，我来到了新疆师范大学参加国</w:t>
      </w:r>
      <w:proofErr w:type="gramStart"/>
      <w:r w:rsidR="00393DE2" w:rsidRPr="00393DE2">
        <w:rPr>
          <w:rFonts w:ascii="华文行楷" w:eastAsia="华文行楷" w:hint="eastAsia"/>
          <w:sz w:val="28"/>
          <w:szCs w:val="28"/>
        </w:rPr>
        <w:t>培</w:t>
      </w:r>
      <w:proofErr w:type="gramEnd"/>
      <w:r w:rsidR="00393DE2" w:rsidRPr="00393DE2">
        <w:rPr>
          <w:rFonts w:ascii="华文行楷" w:eastAsia="华文行楷" w:hint="eastAsia"/>
          <w:sz w:val="28"/>
          <w:szCs w:val="28"/>
        </w:rPr>
        <w:t>项目培训。在为期两周的</w:t>
      </w:r>
      <w:proofErr w:type="gramStart"/>
      <w:r w:rsidR="00393DE2" w:rsidRPr="00393DE2">
        <w:rPr>
          <w:rFonts w:ascii="华文行楷" w:eastAsia="华文行楷" w:hint="eastAsia"/>
          <w:sz w:val="28"/>
          <w:szCs w:val="28"/>
        </w:rPr>
        <w:t>跟岗实践</w:t>
      </w:r>
      <w:proofErr w:type="gramEnd"/>
      <w:r w:rsidR="00393DE2" w:rsidRPr="00393DE2">
        <w:rPr>
          <w:rFonts w:ascii="华文行楷" w:eastAsia="华文行楷" w:hint="eastAsia"/>
          <w:sz w:val="28"/>
          <w:szCs w:val="28"/>
        </w:rPr>
        <w:t>中，我聆听了很多优秀教师的精彩课堂，领略了教师们的风采。同时充分享受到了学员之间的深厚友谊。此次国培，既有专家引领，又有导师指导；既有理论学习，又有实践锻炼，收获颇多，深受触动，为我今后的专业成长打下了坚实的基础。</w:t>
      </w:r>
    </w:p>
    <w:p w:rsidR="00A95B85" w:rsidRPr="00CE16FB" w:rsidRDefault="00A95B85" w:rsidP="00E64686">
      <w:pPr>
        <w:spacing w:line="400" w:lineRule="exact"/>
        <w:rPr>
          <w:rFonts w:ascii="华文行楷" w:eastAsia="华文行楷"/>
          <w:b/>
          <w:sz w:val="28"/>
          <w:szCs w:val="28"/>
        </w:rPr>
      </w:pPr>
      <w:r>
        <w:rPr>
          <w:rFonts w:ascii="华文行楷" w:eastAsia="华文行楷" w:hint="eastAsia"/>
          <w:sz w:val="28"/>
          <w:szCs w:val="28"/>
        </w:rPr>
        <w:t xml:space="preserve">                                  </w:t>
      </w:r>
      <w:r w:rsidRPr="009344D5">
        <w:rPr>
          <w:rFonts w:ascii="华文行楷" w:eastAsia="华文行楷" w:hint="eastAsia"/>
          <w:b/>
          <w:color w:val="00B050"/>
          <w:sz w:val="28"/>
          <w:szCs w:val="28"/>
        </w:rPr>
        <w:t xml:space="preserve"> </w:t>
      </w:r>
      <w:r w:rsidR="00E64686">
        <w:rPr>
          <w:rFonts w:ascii="华文行楷" w:eastAsia="华文行楷" w:hint="eastAsia"/>
          <w:b/>
          <w:color w:val="00B050"/>
          <w:sz w:val="28"/>
          <w:szCs w:val="28"/>
        </w:rPr>
        <w:t xml:space="preserve"> </w:t>
      </w:r>
      <w:r w:rsidRPr="006521B2">
        <w:rPr>
          <w:rFonts w:ascii="华文行楷" w:eastAsia="华文行楷" w:hint="eastAsia"/>
          <w:b/>
          <w:color w:val="C00000"/>
          <w:sz w:val="28"/>
          <w:szCs w:val="28"/>
        </w:rPr>
        <w:t>托克逊县第一中学 吉秀丽</w:t>
      </w:r>
    </w:p>
    <w:p w:rsidR="007C5F64" w:rsidRDefault="00E64686" w:rsidP="0065475A">
      <w:r>
        <w:rPr>
          <w:rFonts w:ascii="华文行楷" w:eastAsia="华文行楷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159FE660" wp14:editId="3255A5DA">
            <wp:simplePos x="0" y="0"/>
            <wp:positionH relativeFrom="column">
              <wp:posOffset>-186690</wp:posOffset>
            </wp:positionH>
            <wp:positionV relativeFrom="paragraph">
              <wp:posOffset>131445</wp:posOffset>
            </wp:positionV>
            <wp:extent cx="2672080" cy="3559810"/>
            <wp:effectExtent l="0" t="0" r="0" b="2540"/>
            <wp:wrapSquare wrapText="bothSides"/>
            <wp:docPr id="13" name="图片 13" descr="E:\国培计划 2017\国培简报\第三期简报前期准备\图片\QQ图片2017102523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国培计划 2017\国培简报\第三期简报前期准备\图片\QQ图片2017102523141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55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686" w:rsidRDefault="00E64686" w:rsidP="00683B3E">
      <w:pPr>
        <w:spacing w:line="400" w:lineRule="exact"/>
        <w:rPr>
          <w:rFonts w:ascii="华文行楷" w:eastAsia="华文行楷"/>
          <w:sz w:val="28"/>
          <w:szCs w:val="28"/>
        </w:rPr>
      </w:pPr>
    </w:p>
    <w:p w:rsidR="00683B3E" w:rsidRDefault="001839D0" w:rsidP="00683B3E">
      <w:pPr>
        <w:spacing w:line="400" w:lineRule="exact"/>
        <w:rPr>
          <w:rFonts w:ascii="华文行楷" w:eastAsia="华文行楷"/>
          <w:sz w:val="28"/>
          <w:szCs w:val="28"/>
        </w:rPr>
      </w:pPr>
      <w:r w:rsidRPr="001839D0">
        <w:rPr>
          <w:rFonts w:ascii="华文行楷" w:eastAsia="华文行楷" w:hint="eastAsia"/>
          <w:sz w:val="28"/>
          <w:szCs w:val="28"/>
        </w:rPr>
        <w:t xml:space="preserve">我如一个饥渴的孩子 </w:t>
      </w:r>
    </w:p>
    <w:p w:rsidR="001839D0" w:rsidRPr="001839D0" w:rsidRDefault="001839D0" w:rsidP="00683B3E">
      <w:pPr>
        <w:spacing w:line="400" w:lineRule="exact"/>
        <w:rPr>
          <w:rFonts w:ascii="华文行楷" w:eastAsia="华文行楷"/>
          <w:sz w:val="28"/>
          <w:szCs w:val="28"/>
        </w:rPr>
      </w:pPr>
      <w:r w:rsidRPr="001839D0">
        <w:rPr>
          <w:rFonts w:ascii="华文行楷" w:eastAsia="华文行楷" w:hint="eastAsia"/>
          <w:sz w:val="28"/>
          <w:szCs w:val="28"/>
        </w:rPr>
        <w:t>贪婪的吸</w:t>
      </w:r>
      <w:proofErr w:type="gramStart"/>
      <w:r w:rsidRPr="001839D0">
        <w:rPr>
          <w:rFonts w:ascii="华文行楷" w:eastAsia="华文行楷" w:hint="eastAsia"/>
          <w:sz w:val="28"/>
          <w:szCs w:val="28"/>
        </w:rPr>
        <w:t>允着</w:t>
      </w:r>
      <w:proofErr w:type="gramEnd"/>
      <w:r w:rsidRPr="001839D0">
        <w:rPr>
          <w:rFonts w:ascii="华文行楷" w:eastAsia="华文行楷" w:hint="eastAsia"/>
          <w:sz w:val="28"/>
          <w:szCs w:val="28"/>
        </w:rPr>
        <w:t>专家的讲座 同行的理念</w:t>
      </w:r>
    </w:p>
    <w:p w:rsidR="00683B3E" w:rsidRDefault="001839D0" w:rsidP="00683B3E">
      <w:pPr>
        <w:spacing w:line="400" w:lineRule="exact"/>
        <w:rPr>
          <w:rFonts w:ascii="华文行楷" w:eastAsia="华文行楷"/>
          <w:sz w:val="28"/>
          <w:szCs w:val="28"/>
        </w:rPr>
      </w:pPr>
      <w:r w:rsidRPr="001839D0">
        <w:rPr>
          <w:rFonts w:ascii="华文行楷" w:eastAsia="华文行楷" w:hint="eastAsia"/>
          <w:sz w:val="28"/>
          <w:szCs w:val="28"/>
        </w:rPr>
        <w:t xml:space="preserve">我如一个幸运的孩子 </w:t>
      </w:r>
    </w:p>
    <w:p w:rsidR="001839D0" w:rsidRPr="001839D0" w:rsidRDefault="001839D0" w:rsidP="00683B3E">
      <w:pPr>
        <w:spacing w:line="400" w:lineRule="exact"/>
        <w:rPr>
          <w:rFonts w:ascii="华文行楷" w:eastAsia="华文行楷"/>
          <w:sz w:val="28"/>
          <w:szCs w:val="28"/>
        </w:rPr>
      </w:pPr>
      <w:r w:rsidRPr="001839D0">
        <w:rPr>
          <w:rFonts w:ascii="华文行楷" w:eastAsia="华文行楷" w:hint="eastAsia"/>
          <w:sz w:val="28"/>
          <w:szCs w:val="28"/>
        </w:rPr>
        <w:t>有幸参加国培 有幸认识了一群可爱的伙伴</w:t>
      </w:r>
    </w:p>
    <w:p w:rsidR="00683B3E" w:rsidRDefault="001839D0" w:rsidP="00683B3E">
      <w:pPr>
        <w:spacing w:line="400" w:lineRule="exact"/>
        <w:rPr>
          <w:rFonts w:ascii="华文行楷" w:eastAsia="华文行楷"/>
          <w:sz w:val="28"/>
          <w:szCs w:val="28"/>
        </w:rPr>
      </w:pPr>
      <w:r w:rsidRPr="001839D0">
        <w:rPr>
          <w:rFonts w:ascii="华文行楷" w:eastAsia="华文行楷" w:hint="eastAsia"/>
          <w:sz w:val="28"/>
          <w:szCs w:val="28"/>
        </w:rPr>
        <w:t xml:space="preserve">我如一个求知的孩子 </w:t>
      </w:r>
    </w:p>
    <w:p w:rsidR="001839D0" w:rsidRDefault="001839D0" w:rsidP="00683B3E">
      <w:pPr>
        <w:spacing w:line="400" w:lineRule="exact"/>
        <w:rPr>
          <w:rFonts w:ascii="华文行楷" w:eastAsia="华文行楷"/>
          <w:sz w:val="28"/>
          <w:szCs w:val="28"/>
        </w:rPr>
      </w:pPr>
      <w:r w:rsidRPr="001839D0">
        <w:rPr>
          <w:rFonts w:ascii="华文行楷" w:eastAsia="华文行楷" w:hint="eastAsia"/>
          <w:sz w:val="28"/>
          <w:szCs w:val="28"/>
        </w:rPr>
        <w:t xml:space="preserve">不断学习 用心学习 </w:t>
      </w:r>
      <w:proofErr w:type="gramStart"/>
      <w:r w:rsidRPr="001839D0">
        <w:rPr>
          <w:rFonts w:ascii="华文行楷" w:eastAsia="华文行楷" w:hint="eastAsia"/>
          <w:sz w:val="28"/>
          <w:szCs w:val="28"/>
        </w:rPr>
        <w:t>教学因</w:t>
      </w:r>
      <w:proofErr w:type="gramEnd"/>
      <w:r w:rsidRPr="001839D0">
        <w:rPr>
          <w:rFonts w:ascii="华文行楷" w:eastAsia="华文行楷" w:hint="eastAsia"/>
          <w:sz w:val="28"/>
          <w:szCs w:val="28"/>
        </w:rPr>
        <w:t>我而变</w:t>
      </w:r>
    </w:p>
    <w:p w:rsidR="001839D0" w:rsidRPr="00683B3E" w:rsidRDefault="00683B3E" w:rsidP="001839D0">
      <w:pPr>
        <w:spacing w:line="520" w:lineRule="exact"/>
        <w:rPr>
          <w:rFonts w:ascii="华文行楷" w:eastAsia="华文行楷"/>
          <w:b/>
          <w:sz w:val="28"/>
          <w:szCs w:val="28"/>
        </w:rPr>
      </w:pPr>
      <w:r>
        <w:rPr>
          <w:rFonts w:ascii="华文行楷" w:eastAsia="华文行楷" w:hint="eastAsia"/>
          <w:sz w:val="28"/>
          <w:szCs w:val="28"/>
        </w:rPr>
        <w:t xml:space="preserve">    </w:t>
      </w:r>
      <w:r w:rsidR="006521B2">
        <w:rPr>
          <w:rFonts w:ascii="华文行楷" w:eastAsia="华文行楷" w:hint="eastAsia"/>
          <w:sz w:val="28"/>
          <w:szCs w:val="28"/>
        </w:rPr>
        <w:t xml:space="preserve">  </w:t>
      </w:r>
      <w:r w:rsidR="001839D0" w:rsidRPr="00683B3E">
        <w:rPr>
          <w:rFonts w:ascii="华文行楷" w:eastAsia="华文行楷"/>
          <w:b/>
          <w:color w:val="C00000"/>
          <w:sz w:val="28"/>
          <w:szCs w:val="28"/>
        </w:rPr>
        <w:t>阿克苏市第四中学</w:t>
      </w:r>
      <w:r w:rsidR="001839D0" w:rsidRPr="00683B3E">
        <w:rPr>
          <w:rFonts w:ascii="华文行楷" w:eastAsia="华文行楷" w:hint="eastAsia"/>
          <w:b/>
          <w:color w:val="C00000"/>
          <w:sz w:val="28"/>
          <w:szCs w:val="28"/>
        </w:rPr>
        <w:t xml:space="preserve">  于婷婷</w:t>
      </w:r>
    </w:p>
    <w:p w:rsidR="007C5F64" w:rsidRPr="001839D0" w:rsidRDefault="007C5F64" w:rsidP="0065475A">
      <w:pPr>
        <w:rPr>
          <w:rFonts w:ascii="华文行楷" w:eastAsia="华文行楷"/>
          <w:sz w:val="28"/>
          <w:szCs w:val="28"/>
        </w:rPr>
      </w:pPr>
    </w:p>
    <w:p w:rsidR="007C5F64" w:rsidRDefault="007C5F64" w:rsidP="0065475A"/>
    <w:p w:rsidR="00E64686" w:rsidRDefault="00E64686" w:rsidP="00E64686">
      <w:pPr>
        <w:spacing w:line="400" w:lineRule="exact"/>
        <w:ind w:firstLineChars="200" w:firstLine="560"/>
        <w:rPr>
          <w:rFonts w:ascii="华文行楷" w:eastAsia="华文行楷"/>
          <w:sz w:val="28"/>
          <w:szCs w:val="28"/>
        </w:rPr>
      </w:pPr>
      <w:r>
        <w:rPr>
          <w:rFonts w:ascii="华文行楷" w:eastAsia="华文行楷"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7B957F92" wp14:editId="314BF748">
            <wp:simplePos x="0" y="0"/>
            <wp:positionH relativeFrom="column">
              <wp:posOffset>-320675</wp:posOffset>
            </wp:positionH>
            <wp:positionV relativeFrom="paragraph">
              <wp:posOffset>-116840</wp:posOffset>
            </wp:positionV>
            <wp:extent cx="2986405" cy="3198495"/>
            <wp:effectExtent l="0" t="0" r="4445" b="1905"/>
            <wp:wrapSquare wrapText="bothSides"/>
            <wp:docPr id="21515" name="图片 21515" descr="E:\国培计划 2017\国培简报\第三期简报前期准备\图片\mmexport1509021448254_mh150902201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国培计划 2017\国培简报\第三期简报前期准备\图片\mmexport1509021448254_mh150902201124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198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F10" w:rsidRPr="005E7F10">
        <w:rPr>
          <w:rFonts w:ascii="华文行楷" w:eastAsia="华文行楷" w:hint="eastAsia"/>
          <w:sz w:val="28"/>
          <w:szCs w:val="28"/>
        </w:rPr>
        <w:t>通过这次国培，收获颇丰、感想颇深、眼界开阔了、思考问题能站在更高的境界。心中的困惑、教学中的疑难、成功的经验都是我们热心交流的话题。这是一个畅所欲言、平等交流的地方，使我对教育与新课程又有了一个新的认识，不断完善自己，多多吸取别人的经验，使自己在</w:t>
      </w:r>
      <w:proofErr w:type="gramStart"/>
      <w:r w:rsidR="005E7F10" w:rsidRPr="005E7F10">
        <w:rPr>
          <w:rFonts w:ascii="华文行楷" w:eastAsia="华文行楷" w:hint="eastAsia"/>
          <w:sz w:val="28"/>
          <w:szCs w:val="28"/>
        </w:rPr>
        <w:t>国培中成长</w:t>
      </w:r>
      <w:proofErr w:type="gramEnd"/>
      <w:r w:rsidR="005E7F10" w:rsidRPr="005E7F10">
        <w:rPr>
          <w:rFonts w:ascii="华文行楷" w:eastAsia="华文行楷" w:hint="eastAsia"/>
          <w:sz w:val="28"/>
          <w:szCs w:val="28"/>
        </w:rPr>
        <w:t>。</w:t>
      </w:r>
    </w:p>
    <w:p w:rsidR="005E7F10" w:rsidRPr="006521B2" w:rsidRDefault="005E7F10" w:rsidP="00E64686">
      <w:pPr>
        <w:spacing w:line="440" w:lineRule="exact"/>
        <w:ind w:firstLineChars="200" w:firstLine="561"/>
        <w:rPr>
          <w:rFonts w:ascii="华文行楷" w:eastAsia="华文行楷"/>
          <w:color w:val="00B050"/>
          <w:sz w:val="28"/>
          <w:szCs w:val="28"/>
        </w:rPr>
      </w:pPr>
      <w:r w:rsidRPr="006521B2">
        <w:rPr>
          <w:rFonts w:ascii="华文行楷" w:eastAsia="华文行楷" w:hint="eastAsia"/>
          <w:b/>
          <w:color w:val="00B050"/>
          <w:sz w:val="28"/>
          <w:szCs w:val="28"/>
        </w:rPr>
        <w:t xml:space="preserve">第二师33团中学 </w:t>
      </w:r>
      <w:proofErr w:type="gramStart"/>
      <w:r w:rsidRPr="006521B2">
        <w:rPr>
          <w:rFonts w:ascii="华文行楷" w:eastAsia="华文行楷" w:hint="eastAsia"/>
          <w:b/>
          <w:color w:val="00B050"/>
          <w:sz w:val="28"/>
          <w:szCs w:val="28"/>
        </w:rPr>
        <w:t>贺慧宁</w:t>
      </w:r>
      <w:proofErr w:type="gramEnd"/>
    </w:p>
    <w:p w:rsidR="007C5F64" w:rsidRDefault="007C5F64" w:rsidP="0065475A"/>
    <w:p w:rsidR="007C5F64" w:rsidRDefault="007C5F64" w:rsidP="0065475A"/>
    <w:p w:rsidR="007B5D5F" w:rsidRDefault="00E64686" w:rsidP="00E64686">
      <w:pPr>
        <w:spacing w:line="400" w:lineRule="exact"/>
        <w:ind w:firstLineChars="200" w:firstLine="560"/>
        <w:rPr>
          <w:rFonts w:ascii="华文行楷" w:eastAsia="华文行楷"/>
          <w:sz w:val="28"/>
          <w:szCs w:val="28"/>
        </w:rPr>
      </w:pPr>
      <w:r>
        <w:rPr>
          <w:rFonts w:ascii="华文行楷" w:eastAsia="华文行楷"/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6D061A48" wp14:editId="1E2B33F8">
            <wp:simplePos x="0" y="0"/>
            <wp:positionH relativeFrom="column">
              <wp:posOffset>-41910</wp:posOffset>
            </wp:positionH>
            <wp:positionV relativeFrom="paragraph">
              <wp:posOffset>59055</wp:posOffset>
            </wp:positionV>
            <wp:extent cx="2638425" cy="2879090"/>
            <wp:effectExtent l="0" t="0" r="9525" b="0"/>
            <wp:wrapSquare wrapText="bothSides"/>
            <wp:docPr id="21514" name="图片 21514" descr="C:\Users\DELL\Desktop\IMG_20171026_20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MG_20171026_20500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6FB" w:rsidRPr="00CE16FB">
        <w:rPr>
          <w:rFonts w:ascii="华文行楷" w:eastAsia="华文行楷" w:hint="eastAsia"/>
          <w:sz w:val="28"/>
          <w:szCs w:val="28"/>
        </w:rPr>
        <w:t>带着一颗渴望的心我参加了本次</w:t>
      </w:r>
      <w:proofErr w:type="gramStart"/>
      <w:r w:rsidR="00CE16FB" w:rsidRPr="00CE16FB">
        <w:rPr>
          <w:rFonts w:ascii="华文行楷" w:eastAsia="华文行楷" w:hint="eastAsia"/>
          <w:sz w:val="28"/>
          <w:szCs w:val="28"/>
        </w:rPr>
        <w:t>英语国</w:t>
      </w:r>
      <w:proofErr w:type="gramEnd"/>
      <w:r w:rsidR="00CE16FB" w:rsidRPr="00CE16FB">
        <w:rPr>
          <w:rFonts w:ascii="华文行楷" w:eastAsia="华文行楷" w:hint="eastAsia"/>
          <w:sz w:val="28"/>
          <w:szCs w:val="28"/>
        </w:rPr>
        <w:t>培培训，这次培训内容丰富，形式多样，通过理论讲座，专家答疑，学员互动，跟刚实习，使我既有观念上的洗礼，也有理论上的提高;既有知识上的积淀，也有教学技艺的增长，还认识了一起学习的来自各地的老师们</w:t>
      </w:r>
      <w:r w:rsidR="007B5D5F">
        <w:rPr>
          <w:rFonts w:ascii="华文行楷" w:eastAsia="华文行楷" w:hint="eastAsia"/>
          <w:sz w:val="28"/>
          <w:szCs w:val="28"/>
        </w:rPr>
        <w:t>，我们从相识到相知，彼此结下了深厚的友谊。</w:t>
      </w:r>
      <w:proofErr w:type="gramStart"/>
      <w:r w:rsidR="007B5D5F">
        <w:rPr>
          <w:rFonts w:ascii="华文行楷" w:eastAsia="华文行楷" w:hint="eastAsia"/>
          <w:sz w:val="28"/>
          <w:szCs w:val="28"/>
        </w:rPr>
        <w:t>感谢国</w:t>
      </w:r>
      <w:proofErr w:type="gramEnd"/>
      <w:r w:rsidR="007B5D5F">
        <w:rPr>
          <w:rFonts w:ascii="华文行楷" w:eastAsia="华文行楷" w:hint="eastAsia"/>
          <w:sz w:val="28"/>
          <w:szCs w:val="28"/>
        </w:rPr>
        <w:t xml:space="preserve">培，让我们成长！   </w:t>
      </w:r>
    </w:p>
    <w:p w:rsidR="00CE16FB" w:rsidRPr="007B5D5F" w:rsidRDefault="00CE16FB" w:rsidP="00E64686">
      <w:pPr>
        <w:spacing w:line="440" w:lineRule="exact"/>
        <w:ind w:firstLineChars="400" w:firstLine="1121"/>
        <w:rPr>
          <w:rFonts w:ascii="华文行楷" w:eastAsia="华文行楷"/>
          <w:sz w:val="28"/>
          <w:szCs w:val="28"/>
        </w:rPr>
      </w:pPr>
      <w:r w:rsidRPr="00CE16FB">
        <w:rPr>
          <w:rFonts w:ascii="华文行楷" w:eastAsia="华文行楷" w:hint="eastAsia"/>
          <w:b/>
          <w:color w:val="0000FF"/>
          <w:sz w:val="28"/>
          <w:szCs w:val="28"/>
        </w:rPr>
        <w:t>第二师华山中学 蔡萍</w:t>
      </w:r>
    </w:p>
    <w:p w:rsidR="007C5F64" w:rsidRDefault="007C5F64" w:rsidP="0065475A"/>
    <w:p w:rsidR="00644FC7" w:rsidRDefault="00644FC7" w:rsidP="00E64686">
      <w:pPr>
        <w:spacing w:line="400" w:lineRule="exact"/>
        <w:ind w:firstLineChars="200" w:firstLine="560"/>
        <w:rPr>
          <w:rFonts w:ascii="华文行楷" w:eastAsia="华文行楷"/>
          <w:sz w:val="28"/>
          <w:szCs w:val="28"/>
        </w:rPr>
      </w:pPr>
      <w:r w:rsidRPr="00644FC7">
        <w:rPr>
          <w:rFonts w:ascii="华文行楷" w:eastAsia="华文行楷" w:hint="eastAsia"/>
          <w:sz w:val="28"/>
          <w:szCs w:val="28"/>
        </w:rPr>
        <w:t xml:space="preserve">2017国培转眼间就要结束了， </w:t>
      </w:r>
      <w:r w:rsidRPr="00644FC7">
        <w:rPr>
          <w:rFonts w:ascii="华文行楷" w:eastAsia="华文行楷"/>
          <w:sz w:val="28"/>
          <w:szCs w:val="28"/>
        </w:rPr>
        <w:t>培训是短暂的，但收获是充实的，让我对</w:t>
      </w:r>
      <w:r w:rsidRPr="00644FC7">
        <w:rPr>
          <w:rFonts w:ascii="华文行楷" w:eastAsia="华文行楷" w:hint="eastAsia"/>
          <w:sz w:val="28"/>
          <w:szCs w:val="28"/>
        </w:rPr>
        <w:t>今后</w:t>
      </w:r>
      <w:r w:rsidRPr="00644FC7">
        <w:rPr>
          <w:rFonts w:ascii="华文行楷" w:eastAsia="华文行楷"/>
          <w:sz w:val="28"/>
          <w:szCs w:val="28"/>
        </w:rPr>
        <w:t>的教学工作有了新的认识，确立了新的工作高度，</w:t>
      </w:r>
      <w:r w:rsidRPr="00644FC7">
        <w:rPr>
          <w:rFonts w:ascii="华文行楷" w:eastAsia="华文行楷" w:hint="eastAsia"/>
          <w:sz w:val="28"/>
          <w:szCs w:val="28"/>
        </w:rPr>
        <w:t>不仅</w:t>
      </w:r>
      <w:r w:rsidRPr="00644FC7">
        <w:rPr>
          <w:rFonts w:ascii="华文行楷" w:eastAsia="华文行楷"/>
          <w:sz w:val="28"/>
          <w:szCs w:val="28"/>
        </w:rPr>
        <w:t>对专家、教授的讲座资料的品读还要继续深入的再一次的咀嚼、消化，</w:t>
      </w:r>
      <w:r w:rsidRPr="00644FC7">
        <w:rPr>
          <w:rFonts w:ascii="华文行楷" w:eastAsia="华文行楷" w:hint="eastAsia"/>
          <w:sz w:val="28"/>
          <w:szCs w:val="28"/>
        </w:rPr>
        <w:t>还</w:t>
      </w:r>
      <w:r w:rsidRPr="00644FC7">
        <w:rPr>
          <w:rFonts w:ascii="华文行楷" w:eastAsia="华文行楷"/>
          <w:sz w:val="28"/>
          <w:szCs w:val="28"/>
        </w:rPr>
        <w:t>要努力让其转化为自己的教育教学理念，并指导与自己的教育实践，在今后的人生道路上，我还会怀着对待这次研修的态度，一如既往的进行自主专业研修，与时俱进，大胆革新，让人生继续在学习中快乐感动！</w:t>
      </w:r>
    </w:p>
    <w:p w:rsidR="00644FC7" w:rsidRPr="00644FC7" w:rsidRDefault="00644FC7" w:rsidP="00E64686">
      <w:pPr>
        <w:spacing w:line="440" w:lineRule="exact"/>
        <w:ind w:firstLineChars="1800" w:firstLine="5045"/>
        <w:rPr>
          <w:rFonts w:ascii="华文行楷" w:eastAsia="华文行楷"/>
          <w:b/>
          <w:color w:val="E36C0A" w:themeColor="accent6" w:themeShade="BF"/>
          <w:sz w:val="28"/>
          <w:szCs w:val="28"/>
        </w:rPr>
      </w:pPr>
      <w:r w:rsidRPr="00644FC7">
        <w:rPr>
          <w:rFonts w:ascii="华文行楷" w:eastAsia="华文行楷" w:hint="eastAsia"/>
          <w:b/>
          <w:color w:val="E36C0A" w:themeColor="accent6" w:themeShade="BF"/>
          <w:sz w:val="28"/>
          <w:szCs w:val="28"/>
        </w:rPr>
        <w:t>阿克苏市第八中学 谢彩云</w:t>
      </w:r>
    </w:p>
    <w:p w:rsidR="007C5F64" w:rsidRPr="00644FC7" w:rsidRDefault="00FE3EC2" w:rsidP="0065475A">
      <w:r>
        <w:rPr>
          <w:rFonts w:ascii="华文行楷" w:eastAsia="华文行楷"/>
          <w:noProof/>
          <w:sz w:val="28"/>
          <w:szCs w:val="28"/>
        </w:rPr>
        <w:lastRenderedPageBreak/>
        <w:drawing>
          <wp:anchor distT="0" distB="0" distL="114300" distR="114300" simplePos="0" relativeHeight="251826176" behindDoc="0" locked="0" layoutInCell="1" allowOverlap="1" wp14:anchorId="24D33A55" wp14:editId="56719995">
            <wp:simplePos x="0" y="0"/>
            <wp:positionH relativeFrom="column">
              <wp:posOffset>-48260</wp:posOffset>
            </wp:positionH>
            <wp:positionV relativeFrom="paragraph">
              <wp:posOffset>97155</wp:posOffset>
            </wp:positionV>
            <wp:extent cx="3481705" cy="2265045"/>
            <wp:effectExtent l="0" t="0" r="4445" b="1905"/>
            <wp:wrapSquare wrapText="bothSides"/>
            <wp:docPr id="21516" name="图片 21516" descr="C:\Users\DELL\Desktop\IMG_20171026_210722_mh150902337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IMG_20171026_210722_mh150902337288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EC2" w:rsidRDefault="006521B2" w:rsidP="006521B2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  <w:r w:rsidRPr="006521B2">
        <w:rPr>
          <w:rFonts w:ascii="华文行楷" w:eastAsia="华文行楷" w:hint="eastAsia"/>
          <w:sz w:val="28"/>
          <w:szCs w:val="28"/>
        </w:rPr>
        <w:t>英国大文豪萧伯纳说：“你我是朋友，各拿一个苹果来交换，交换后仍然是各有一个苹果；倘若你有一种思想，我也有一种思想，把各自思想相互交流，那么每个人就有两种思想了”。</w:t>
      </w:r>
      <w:proofErr w:type="gramStart"/>
      <w:r w:rsidRPr="006521B2">
        <w:rPr>
          <w:rFonts w:ascii="华文行楷" w:eastAsia="华文行楷" w:hint="eastAsia"/>
          <w:sz w:val="28"/>
          <w:szCs w:val="28"/>
        </w:rPr>
        <w:t>国培让我</w:t>
      </w:r>
      <w:proofErr w:type="gramEnd"/>
      <w:r w:rsidRPr="006521B2">
        <w:rPr>
          <w:rFonts w:ascii="华文行楷" w:eastAsia="华文行楷" w:hint="eastAsia"/>
          <w:sz w:val="28"/>
          <w:szCs w:val="28"/>
        </w:rPr>
        <w:t>认识了很多优秀的小伙伴，也教会了我与小伙伴分享，还教会了我今后在教和</w:t>
      </w:r>
      <w:proofErr w:type="gramStart"/>
      <w:r w:rsidRPr="006521B2">
        <w:rPr>
          <w:rFonts w:ascii="华文行楷" w:eastAsia="华文行楷" w:hint="eastAsia"/>
          <w:sz w:val="28"/>
          <w:szCs w:val="28"/>
        </w:rPr>
        <w:t>研中</w:t>
      </w:r>
      <w:proofErr w:type="gramEnd"/>
      <w:r w:rsidRPr="006521B2">
        <w:rPr>
          <w:rFonts w:ascii="华文行楷" w:eastAsia="华文行楷" w:hint="eastAsia"/>
          <w:sz w:val="28"/>
          <w:szCs w:val="28"/>
        </w:rPr>
        <w:t>要走出自我的一路</w:t>
      </w:r>
      <w:proofErr w:type="gramStart"/>
      <w:r w:rsidRPr="006521B2">
        <w:rPr>
          <w:rFonts w:ascii="华文行楷" w:eastAsia="华文行楷" w:hint="eastAsia"/>
          <w:sz w:val="28"/>
          <w:szCs w:val="28"/>
        </w:rPr>
        <w:t>风彩</w:t>
      </w:r>
      <w:proofErr w:type="gramEnd"/>
      <w:r w:rsidRPr="006521B2">
        <w:rPr>
          <w:rFonts w:ascii="华文行楷" w:eastAsia="华文行楷" w:hint="eastAsia"/>
          <w:sz w:val="28"/>
          <w:szCs w:val="28"/>
        </w:rPr>
        <w:t>，求得师生的共同发展。我相信有耕耘就有收获，在专家引领下，一如既往脚踏实地，一步一步继续坚定地走下去。</w:t>
      </w:r>
    </w:p>
    <w:p w:rsidR="00FE3EC2" w:rsidRPr="006521B2" w:rsidRDefault="006521B2" w:rsidP="00F938F7">
      <w:pPr>
        <w:spacing w:line="440" w:lineRule="exact"/>
        <w:ind w:firstLineChars="200" w:firstLine="560"/>
        <w:rPr>
          <w:rFonts w:ascii="华文行楷" w:eastAsia="华文行楷"/>
          <w:b/>
          <w:color w:val="800000"/>
          <w:sz w:val="28"/>
          <w:szCs w:val="28"/>
        </w:rPr>
      </w:pPr>
      <w:r>
        <w:rPr>
          <w:rFonts w:ascii="华文行楷" w:eastAsia="华文行楷" w:hint="eastAsia"/>
          <w:sz w:val="28"/>
          <w:szCs w:val="28"/>
        </w:rPr>
        <w:t xml:space="preserve">                              </w:t>
      </w:r>
      <w:r w:rsidRPr="006521B2">
        <w:rPr>
          <w:rFonts w:ascii="华文行楷" w:eastAsia="华文行楷" w:hint="eastAsia"/>
          <w:b/>
          <w:color w:val="C00000"/>
          <w:sz w:val="28"/>
          <w:szCs w:val="28"/>
        </w:rPr>
        <w:t xml:space="preserve"> 巩留县第二中学   赖春花</w:t>
      </w:r>
    </w:p>
    <w:p w:rsidR="006521B2" w:rsidRDefault="006521B2" w:rsidP="003E5976">
      <w:pPr>
        <w:spacing w:line="440" w:lineRule="exact"/>
        <w:ind w:firstLineChars="200" w:firstLine="560"/>
        <w:rPr>
          <w:rFonts w:ascii="华文行楷" w:eastAsia="华文行楷"/>
          <w:sz w:val="28"/>
          <w:szCs w:val="28"/>
        </w:rPr>
      </w:pPr>
    </w:p>
    <w:p w:rsidR="00F938F7" w:rsidRPr="00F938F7" w:rsidRDefault="006521B2" w:rsidP="00BE41D3">
      <w:pPr>
        <w:spacing w:line="440" w:lineRule="exact"/>
        <w:ind w:firstLineChars="300" w:firstLine="630"/>
        <w:rPr>
          <w:rFonts w:ascii="华文行楷" w:eastAsia="华文行楷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4740ACE1" wp14:editId="17350856">
            <wp:simplePos x="0" y="0"/>
            <wp:positionH relativeFrom="column">
              <wp:posOffset>-1141095</wp:posOffset>
            </wp:positionH>
            <wp:positionV relativeFrom="paragraph">
              <wp:posOffset>780585</wp:posOffset>
            </wp:positionV>
            <wp:extent cx="7569843" cy="4916946"/>
            <wp:effectExtent l="0" t="0" r="0" b="0"/>
            <wp:wrapNone/>
            <wp:docPr id="21520" name="图片 21520" descr="E:\国培计划 2017\国培简报\第三期简报前期准备\图片\u=753576264,3266554149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国培计划 2017\国培简报\第三期简报前期准备\图片\u=753576264,3266554149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49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938F7" w:rsidRPr="00F938F7">
        <w:rPr>
          <w:rFonts w:ascii="华文行楷" w:eastAsia="华文行楷"/>
          <w:sz w:val="28"/>
          <w:szCs w:val="28"/>
        </w:rPr>
        <w:t>国培它带给</w:t>
      </w:r>
      <w:proofErr w:type="gramEnd"/>
      <w:r w:rsidR="00F938F7" w:rsidRPr="00F938F7">
        <w:rPr>
          <w:rFonts w:ascii="华文行楷" w:eastAsia="华文行楷"/>
          <w:sz w:val="28"/>
          <w:szCs w:val="28"/>
        </w:rPr>
        <w:t>了我思想上的洗礼，心灵上的震撼、理念上的革新。它使我提高了认识，理清了思路，找到了自身的不足之处以及与一名优秀教师的差距所在，我将以此为起点，不断梳理与反思自我，促使自己不断成长。在今后的教育教学实践中，静下心来，</w:t>
      </w:r>
      <w:proofErr w:type="gramStart"/>
      <w:r w:rsidR="00F938F7" w:rsidRPr="00F938F7">
        <w:rPr>
          <w:rFonts w:ascii="华文行楷" w:eastAsia="华文行楷"/>
          <w:sz w:val="28"/>
          <w:szCs w:val="28"/>
        </w:rPr>
        <w:t>采他山</w:t>
      </w:r>
      <w:proofErr w:type="gramEnd"/>
      <w:r w:rsidR="00F938F7" w:rsidRPr="00F938F7">
        <w:rPr>
          <w:rFonts w:ascii="华文行楷" w:eastAsia="华文行楷"/>
          <w:sz w:val="28"/>
          <w:szCs w:val="28"/>
        </w:rPr>
        <w:t>之玉，纳百家之长，慢慢地走，慢慢地教，在教中学，在教中</w:t>
      </w:r>
      <w:proofErr w:type="gramStart"/>
      <w:r w:rsidR="00F938F7" w:rsidRPr="00F938F7">
        <w:rPr>
          <w:rFonts w:ascii="华文行楷" w:eastAsia="华文行楷"/>
          <w:sz w:val="28"/>
          <w:szCs w:val="28"/>
        </w:rPr>
        <w:t>研</w:t>
      </w:r>
      <w:proofErr w:type="gramEnd"/>
      <w:r w:rsidR="00F938F7" w:rsidRPr="00F938F7">
        <w:rPr>
          <w:rFonts w:ascii="华文行楷" w:eastAsia="华文行楷"/>
          <w:sz w:val="28"/>
          <w:szCs w:val="28"/>
        </w:rPr>
        <w:t>，在教和</w:t>
      </w:r>
      <w:proofErr w:type="gramStart"/>
      <w:r w:rsidR="00F938F7" w:rsidRPr="00F938F7">
        <w:rPr>
          <w:rFonts w:ascii="华文行楷" w:eastAsia="华文行楷"/>
          <w:sz w:val="28"/>
          <w:szCs w:val="28"/>
        </w:rPr>
        <w:t>研中</w:t>
      </w:r>
      <w:proofErr w:type="gramEnd"/>
      <w:r w:rsidR="00F938F7" w:rsidRPr="00F938F7">
        <w:rPr>
          <w:rFonts w:ascii="华文行楷" w:eastAsia="华文行楷"/>
          <w:sz w:val="28"/>
          <w:szCs w:val="28"/>
        </w:rPr>
        <w:t>走出自己的一路风采。</w:t>
      </w:r>
    </w:p>
    <w:p w:rsidR="00D9459F" w:rsidRPr="00F938F7" w:rsidRDefault="00F938F7" w:rsidP="003E5976">
      <w:pPr>
        <w:spacing w:line="520" w:lineRule="exact"/>
        <w:ind w:firstLineChars="1800" w:firstLine="5045"/>
        <w:rPr>
          <w:rFonts w:ascii="华文行楷" w:eastAsia="华文行楷"/>
          <w:b/>
          <w:color w:val="006600"/>
          <w:sz w:val="28"/>
          <w:szCs w:val="28"/>
        </w:rPr>
      </w:pPr>
      <w:r w:rsidRPr="00F938F7">
        <w:rPr>
          <w:rFonts w:ascii="华文行楷" w:eastAsia="华文行楷"/>
          <w:b/>
          <w:color w:val="006600"/>
          <w:sz w:val="28"/>
          <w:szCs w:val="28"/>
        </w:rPr>
        <w:t>哈巴河县初级中学</w:t>
      </w:r>
      <w:r w:rsidRPr="00F938F7">
        <w:rPr>
          <w:rFonts w:ascii="华文行楷" w:eastAsia="华文行楷" w:hint="eastAsia"/>
          <w:b/>
          <w:color w:val="006600"/>
          <w:sz w:val="28"/>
          <w:szCs w:val="28"/>
        </w:rPr>
        <w:t xml:space="preserve"> 吴桂荣</w:t>
      </w:r>
    </w:p>
    <w:p w:rsidR="00D9459F" w:rsidRDefault="00D9459F" w:rsidP="0065475A"/>
    <w:p w:rsidR="000818E0" w:rsidRPr="000818E0" w:rsidRDefault="000818E0" w:rsidP="000818E0">
      <w:pPr>
        <w:jc w:val="center"/>
        <w:rPr>
          <w:rFonts w:ascii="华文行楷" w:eastAsia="华文行楷"/>
          <w:b/>
          <w:caps/>
          <w:color w:val="C00000"/>
          <w:sz w:val="84"/>
          <w:szCs w:val="84"/>
          <w14:glow w14:rad="101600">
            <w14:srgbClr w14:val="FFFF00">
              <w14:alpha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18E0">
        <w:rPr>
          <w:rFonts w:ascii="华文行楷" w:eastAsia="华文行楷" w:hint="eastAsia"/>
          <w:b/>
          <w:caps/>
          <w:color w:val="C00000"/>
          <w:sz w:val="84"/>
          <w:szCs w:val="84"/>
          <w14:glow w14:rad="101600">
            <w14:srgbClr w14:val="FFFF00">
              <w14:alpha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祝愿所有的老师们</w:t>
      </w:r>
    </w:p>
    <w:p w:rsidR="00D9459F" w:rsidRDefault="000818E0" w:rsidP="006521B2">
      <w:pPr>
        <w:jc w:val="center"/>
      </w:pPr>
      <w:r w:rsidRPr="000818E0">
        <w:rPr>
          <w:rFonts w:ascii="华文行楷" w:eastAsia="华文行楷" w:hint="eastAsia"/>
          <w:b/>
          <w:caps/>
          <w:color w:val="C00000"/>
          <w:sz w:val="84"/>
          <w:szCs w:val="84"/>
          <w14:glow w14:rad="101600">
            <w14:srgbClr w14:val="FFFF00">
              <w14:alpha w14:val="40000"/>
            </w14:srgb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身体健康，工作顺利！</w:t>
      </w:r>
    </w:p>
    <w:sectPr w:rsidR="00D9459F" w:rsidSect="00087BF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E0" w:rsidRDefault="008B7DE0" w:rsidP="0065475A">
      <w:r>
        <w:separator/>
      </w:r>
    </w:p>
  </w:endnote>
  <w:endnote w:type="continuationSeparator" w:id="0">
    <w:p w:rsidR="008B7DE0" w:rsidRDefault="008B7DE0" w:rsidP="0065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E0" w:rsidRDefault="008B7DE0" w:rsidP="0065475A">
      <w:r>
        <w:separator/>
      </w:r>
    </w:p>
  </w:footnote>
  <w:footnote w:type="continuationSeparator" w:id="0">
    <w:p w:rsidR="008B7DE0" w:rsidRDefault="008B7DE0" w:rsidP="0065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0B0"/>
    <w:multiLevelType w:val="hybridMultilevel"/>
    <w:tmpl w:val="3410DA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033B13"/>
    <w:multiLevelType w:val="hybridMultilevel"/>
    <w:tmpl w:val="13C6CF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B53697"/>
    <w:multiLevelType w:val="hybridMultilevel"/>
    <w:tmpl w:val="0DBA0E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16"/>
    <w:rsid w:val="00004A2A"/>
    <w:rsid w:val="0002542F"/>
    <w:rsid w:val="0005281A"/>
    <w:rsid w:val="000753AA"/>
    <w:rsid w:val="000818E0"/>
    <w:rsid w:val="00087BF3"/>
    <w:rsid w:val="000A235B"/>
    <w:rsid w:val="000B6C3B"/>
    <w:rsid w:val="000C3366"/>
    <w:rsid w:val="000C7A16"/>
    <w:rsid w:val="00104FA8"/>
    <w:rsid w:val="0014391F"/>
    <w:rsid w:val="00162872"/>
    <w:rsid w:val="001763FF"/>
    <w:rsid w:val="00182576"/>
    <w:rsid w:val="001839D0"/>
    <w:rsid w:val="0019731C"/>
    <w:rsid w:val="001B15E7"/>
    <w:rsid w:val="001B721A"/>
    <w:rsid w:val="001C211C"/>
    <w:rsid w:val="002230C5"/>
    <w:rsid w:val="00226850"/>
    <w:rsid w:val="00227DDD"/>
    <w:rsid w:val="00244AAB"/>
    <w:rsid w:val="00294A40"/>
    <w:rsid w:val="002A317C"/>
    <w:rsid w:val="002B356C"/>
    <w:rsid w:val="003221CF"/>
    <w:rsid w:val="00346F46"/>
    <w:rsid w:val="00366213"/>
    <w:rsid w:val="00371871"/>
    <w:rsid w:val="00393DE2"/>
    <w:rsid w:val="003A11B6"/>
    <w:rsid w:val="003A77FC"/>
    <w:rsid w:val="003B0F97"/>
    <w:rsid w:val="003B51A0"/>
    <w:rsid w:val="003E5976"/>
    <w:rsid w:val="003F285A"/>
    <w:rsid w:val="00415C9E"/>
    <w:rsid w:val="00427264"/>
    <w:rsid w:val="00463216"/>
    <w:rsid w:val="004B259D"/>
    <w:rsid w:val="004F1B50"/>
    <w:rsid w:val="00514FBE"/>
    <w:rsid w:val="00526BF9"/>
    <w:rsid w:val="00526D11"/>
    <w:rsid w:val="00530A11"/>
    <w:rsid w:val="00552454"/>
    <w:rsid w:val="00554F47"/>
    <w:rsid w:val="00560D0C"/>
    <w:rsid w:val="00562104"/>
    <w:rsid w:val="0057615A"/>
    <w:rsid w:val="005B0A40"/>
    <w:rsid w:val="005B7BC7"/>
    <w:rsid w:val="005E171D"/>
    <w:rsid w:val="005E7D5A"/>
    <w:rsid w:val="005E7F10"/>
    <w:rsid w:val="00644FC7"/>
    <w:rsid w:val="006521B2"/>
    <w:rsid w:val="00653A9D"/>
    <w:rsid w:val="0065475A"/>
    <w:rsid w:val="00661C61"/>
    <w:rsid w:val="0068080A"/>
    <w:rsid w:val="00681CA5"/>
    <w:rsid w:val="00683B3E"/>
    <w:rsid w:val="006B579F"/>
    <w:rsid w:val="006C17B3"/>
    <w:rsid w:val="006C5316"/>
    <w:rsid w:val="00701EA6"/>
    <w:rsid w:val="007034FB"/>
    <w:rsid w:val="00712AD1"/>
    <w:rsid w:val="00716849"/>
    <w:rsid w:val="00754F8C"/>
    <w:rsid w:val="00777ACF"/>
    <w:rsid w:val="00792707"/>
    <w:rsid w:val="007B5CE5"/>
    <w:rsid w:val="007B5D5F"/>
    <w:rsid w:val="007C5202"/>
    <w:rsid w:val="007C5F64"/>
    <w:rsid w:val="007F0846"/>
    <w:rsid w:val="007F0F96"/>
    <w:rsid w:val="007F4F92"/>
    <w:rsid w:val="00814B95"/>
    <w:rsid w:val="0083086F"/>
    <w:rsid w:val="008546D9"/>
    <w:rsid w:val="00856D5C"/>
    <w:rsid w:val="0087239D"/>
    <w:rsid w:val="008A322B"/>
    <w:rsid w:val="008B312D"/>
    <w:rsid w:val="008B7DE0"/>
    <w:rsid w:val="008C1471"/>
    <w:rsid w:val="008E17DD"/>
    <w:rsid w:val="008E57CD"/>
    <w:rsid w:val="008F0800"/>
    <w:rsid w:val="008F5770"/>
    <w:rsid w:val="00916571"/>
    <w:rsid w:val="00917C31"/>
    <w:rsid w:val="009344D5"/>
    <w:rsid w:val="009A25C6"/>
    <w:rsid w:val="009C0D8C"/>
    <w:rsid w:val="009D358A"/>
    <w:rsid w:val="009D5106"/>
    <w:rsid w:val="009D549B"/>
    <w:rsid w:val="009D74F7"/>
    <w:rsid w:val="009E2FD4"/>
    <w:rsid w:val="009F6B8A"/>
    <w:rsid w:val="00A01F7D"/>
    <w:rsid w:val="00A0502E"/>
    <w:rsid w:val="00A21E5D"/>
    <w:rsid w:val="00A2408E"/>
    <w:rsid w:val="00A27CE7"/>
    <w:rsid w:val="00A74824"/>
    <w:rsid w:val="00A80BF0"/>
    <w:rsid w:val="00A95B85"/>
    <w:rsid w:val="00AE647C"/>
    <w:rsid w:val="00AF314F"/>
    <w:rsid w:val="00AF61F0"/>
    <w:rsid w:val="00B02D39"/>
    <w:rsid w:val="00B20928"/>
    <w:rsid w:val="00B2213D"/>
    <w:rsid w:val="00B23F4F"/>
    <w:rsid w:val="00B2435D"/>
    <w:rsid w:val="00B32A18"/>
    <w:rsid w:val="00B425C2"/>
    <w:rsid w:val="00B439BC"/>
    <w:rsid w:val="00B5371F"/>
    <w:rsid w:val="00B87518"/>
    <w:rsid w:val="00B95CA5"/>
    <w:rsid w:val="00BA752C"/>
    <w:rsid w:val="00BD40E8"/>
    <w:rsid w:val="00BE41D3"/>
    <w:rsid w:val="00BF7EE8"/>
    <w:rsid w:val="00C01F46"/>
    <w:rsid w:val="00C02AA2"/>
    <w:rsid w:val="00C05F7B"/>
    <w:rsid w:val="00C37609"/>
    <w:rsid w:val="00C44DE3"/>
    <w:rsid w:val="00C476CE"/>
    <w:rsid w:val="00C5228A"/>
    <w:rsid w:val="00C960F5"/>
    <w:rsid w:val="00CC7304"/>
    <w:rsid w:val="00CE16FB"/>
    <w:rsid w:val="00CF2EFA"/>
    <w:rsid w:val="00D06537"/>
    <w:rsid w:val="00D213FD"/>
    <w:rsid w:val="00D466DE"/>
    <w:rsid w:val="00D573FF"/>
    <w:rsid w:val="00D666E3"/>
    <w:rsid w:val="00D7002A"/>
    <w:rsid w:val="00D82DDD"/>
    <w:rsid w:val="00D91564"/>
    <w:rsid w:val="00D9459F"/>
    <w:rsid w:val="00DB2262"/>
    <w:rsid w:val="00DC110F"/>
    <w:rsid w:val="00DC5688"/>
    <w:rsid w:val="00DF61F1"/>
    <w:rsid w:val="00E07555"/>
    <w:rsid w:val="00E22C50"/>
    <w:rsid w:val="00E300F2"/>
    <w:rsid w:val="00E30851"/>
    <w:rsid w:val="00E37B24"/>
    <w:rsid w:val="00E465D0"/>
    <w:rsid w:val="00E52D5A"/>
    <w:rsid w:val="00E64686"/>
    <w:rsid w:val="00E666ED"/>
    <w:rsid w:val="00E67728"/>
    <w:rsid w:val="00E81ECC"/>
    <w:rsid w:val="00EC029B"/>
    <w:rsid w:val="00EC5850"/>
    <w:rsid w:val="00EF0151"/>
    <w:rsid w:val="00EF4EF6"/>
    <w:rsid w:val="00F119FB"/>
    <w:rsid w:val="00F334F2"/>
    <w:rsid w:val="00F53162"/>
    <w:rsid w:val="00F938F7"/>
    <w:rsid w:val="00F94738"/>
    <w:rsid w:val="00F9785C"/>
    <w:rsid w:val="00FB08DC"/>
    <w:rsid w:val="00FE3EC2"/>
    <w:rsid w:val="00FF30C1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6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66E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4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47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4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475A"/>
    <w:rPr>
      <w:sz w:val="18"/>
      <w:szCs w:val="18"/>
    </w:rPr>
  </w:style>
  <w:style w:type="paragraph" w:styleId="a6">
    <w:name w:val="List Paragraph"/>
    <w:basedOn w:val="a"/>
    <w:uiPriority w:val="34"/>
    <w:qFormat/>
    <w:rsid w:val="00A0502E"/>
    <w:pPr>
      <w:ind w:firstLineChars="200" w:firstLine="420"/>
    </w:pPr>
  </w:style>
  <w:style w:type="paragraph" w:styleId="a7">
    <w:name w:val="Normal (Web)"/>
    <w:basedOn w:val="a"/>
    <w:rsid w:val="00F938F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6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66E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4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5475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54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5475A"/>
    <w:rPr>
      <w:sz w:val="18"/>
      <w:szCs w:val="18"/>
    </w:rPr>
  </w:style>
  <w:style w:type="paragraph" w:styleId="a6">
    <w:name w:val="List Paragraph"/>
    <w:basedOn w:val="a"/>
    <w:uiPriority w:val="34"/>
    <w:qFormat/>
    <w:rsid w:val="00A0502E"/>
    <w:pPr>
      <w:ind w:firstLineChars="200" w:firstLine="420"/>
    </w:pPr>
  </w:style>
  <w:style w:type="paragraph" w:styleId="a7">
    <w:name w:val="Normal (Web)"/>
    <w:basedOn w:val="a"/>
    <w:rsid w:val="00F938F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webSettings" Target="webSetting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image" Target="media/image1.jpeg"/><Relationship Id="rId61" Type="http://schemas.openxmlformats.org/officeDocument/2006/relationships/image" Target="media/image52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C797-1F99-481F-8F41-CDC4080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0</cp:revision>
  <dcterms:created xsi:type="dcterms:W3CDTF">2017-10-24T05:09:00Z</dcterms:created>
  <dcterms:modified xsi:type="dcterms:W3CDTF">2017-10-26T15:10:00Z</dcterms:modified>
</cp:coreProperties>
</file>